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2A7D" w14:textId="62C1D02F" w:rsidR="001E365C" w:rsidRPr="000F595E" w:rsidRDefault="001E365C" w:rsidP="001E365C">
      <w:pPr>
        <w:jc w:val="center"/>
        <w:rPr>
          <w:b/>
          <w:sz w:val="28"/>
          <w:szCs w:val="28"/>
        </w:rPr>
      </w:pPr>
      <w:r w:rsidRPr="000F595E">
        <w:rPr>
          <w:b/>
          <w:sz w:val="28"/>
          <w:szCs w:val="28"/>
        </w:rPr>
        <w:t>Latvijas valsts budžeta finansētā</w:t>
      </w:r>
      <w:r w:rsidR="00FB6EB3">
        <w:rPr>
          <w:b/>
          <w:sz w:val="28"/>
          <w:szCs w:val="28"/>
        </w:rPr>
        <w:t>s</w:t>
      </w:r>
      <w:r w:rsidRPr="000F595E">
        <w:rPr>
          <w:b/>
          <w:sz w:val="28"/>
          <w:szCs w:val="28"/>
        </w:rPr>
        <w:t xml:space="preserve"> programma</w:t>
      </w:r>
      <w:r w:rsidR="00FB6EB3">
        <w:rPr>
          <w:b/>
          <w:sz w:val="28"/>
          <w:szCs w:val="28"/>
        </w:rPr>
        <w:t>s</w:t>
      </w:r>
    </w:p>
    <w:p w14:paraId="5FEFCCAF" w14:textId="6C9DBD88" w:rsidR="001E365C" w:rsidRPr="009E56E4" w:rsidRDefault="00C63A99" w:rsidP="001E365C">
      <w:pPr>
        <w:jc w:val="center"/>
        <w:rPr>
          <w:b/>
          <w:sz w:val="28"/>
          <w:szCs w:val="28"/>
        </w:rPr>
      </w:pPr>
      <w:r>
        <w:rPr>
          <w:b/>
          <w:sz w:val="28"/>
          <w:szCs w:val="28"/>
        </w:rPr>
        <w:t>“</w:t>
      </w:r>
      <w:r w:rsidR="00BB204B">
        <w:rPr>
          <w:b/>
          <w:sz w:val="28"/>
          <w:szCs w:val="28"/>
        </w:rPr>
        <w:t>Līdzfinansējuma programma</w:t>
      </w:r>
      <w:r w:rsidR="001E365C" w:rsidRPr="000F595E">
        <w:rPr>
          <w:b/>
          <w:sz w:val="28"/>
          <w:szCs w:val="28"/>
        </w:rPr>
        <w:t>”</w:t>
      </w:r>
    </w:p>
    <w:p w14:paraId="0D8C3629" w14:textId="77777777" w:rsidR="001E365C" w:rsidRPr="00BE11F7" w:rsidRDefault="001E365C" w:rsidP="003A3022">
      <w:pPr>
        <w:rPr>
          <w:b/>
          <w:sz w:val="28"/>
          <w:szCs w:val="28"/>
        </w:rPr>
      </w:pPr>
    </w:p>
    <w:p w14:paraId="57067B8A" w14:textId="028F9B78" w:rsidR="001E365C" w:rsidRPr="00BE11F7" w:rsidRDefault="001E365C" w:rsidP="001E365C">
      <w:pPr>
        <w:jc w:val="center"/>
        <w:rPr>
          <w:b/>
          <w:sz w:val="28"/>
          <w:szCs w:val="28"/>
        </w:rPr>
      </w:pPr>
      <w:r w:rsidRPr="00BE11F7">
        <w:rPr>
          <w:b/>
          <w:sz w:val="28"/>
          <w:szCs w:val="28"/>
        </w:rPr>
        <w:t xml:space="preserve">PROJEKTA </w:t>
      </w:r>
      <w:r w:rsidR="002A4641">
        <w:rPr>
          <w:b/>
          <w:sz w:val="28"/>
          <w:szCs w:val="28"/>
        </w:rPr>
        <w:t>LĪDZFINANSĒŠANAS</w:t>
      </w:r>
      <w:r w:rsidRPr="00BE11F7">
        <w:rPr>
          <w:b/>
          <w:sz w:val="28"/>
          <w:szCs w:val="28"/>
        </w:rPr>
        <w:t xml:space="preserve">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3B56A88A" w:rsidR="001E365C" w:rsidRPr="001D2906" w:rsidRDefault="001E365C" w:rsidP="001E365C">
      <w:pPr>
        <w:jc w:val="center"/>
        <w:rPr>
          <w:b/>
          <w:iCs/>
          <w:shd w:val="clear" w:color="auto" w:fill="FFFF00"/>
        </w:rPr>
      </w:pPr>
      <w:r w:rsidRPr="001D2906">
        <w:rPr>
          <w:b/>
        </w:rPr>
        <w:t>Līguma identifikācijas numurs</w:t>
      </w:r>
      <w:r w:rsidRPr="00BB204B">
        <w:rPr>
          <w:b/>
          <w:highlight w:val="yellow"/>
        </w:rPr>
        <w:t>:</w:t>
      </w:r>
      <w:r w:rsidRPr="00BB204B">
        <w:rPr>
          <w:b/>
          <w:i/>
          <w:highlight w:val="yellow"/>
        </w:rPr>
        <w:t xml:space="preserve"> </w:t>
      </w:r>
      <w:r w:rsidR="004379F6" w:rsidRPr="00BB204B">
        <w:rPr>
          <w:b/>
          <w:iCs/>
          <w:highlight w:val="yellow"/>
        </w:rPr>
        <w:t>202</w:t>
      </w:r>
      <w:r w:rsidR="00FB6EB3">
        <w:rPr>
          <w:b/>
          <w:iCs/>
          <w:highlight w:val="yellow"/>
        </w:rPr>
        <w:t>2</w:t>
      </w:r>
      <w:r w:rsidR="004379F6" w:rsidRPr="00BB204B">
        <w:rPr>
          <w:b/>
          <w:iCs/>
          <w:highlight w:val="yellow"/>
        </w:rPr>
        <w:t>.LV/</w:t>
      </w:r>
      <w:r w:rsidR="00BB204B" w:rsidRPr="00BB204B">
        <w:rPr>
          <w:rFonts w:cs="Arial"/>
          <w:b/>
          <w:szCs w:val="28"/>
          <w:highlight w:val="yellow"/>
        </w:rPr>
        <w:t>NVO_LIDZFIN</w:t>
      </w:r>
      <w:r w:rsidR="004379F6" w:rsidRPr="00BB204B">
        <w:rPr>
          <w:b/>
          <w:iCs/>
          <w:highlight w:val="yellow"/>
        </w:rPr>
        <w:t>/___</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B949241" w14:textId="77777777" w:rsidR="001E365C" w:rsidRPr="00BE11F7" w:rsidRDefault="001E365C" w:rsidP="001E365C">
      <w:pPr>
        <w:jc w:val="center"/>
        <w:rPr>
          <w:b/>
        </w:rPr>
      </w:pPr>
      <w:r w:rsidRPr="00BE11F7">
        <w:rPr>
          <w:b/>
        </w:rPr>
        <w:t>SABIEDRĪBAS INTEGRĀCIJAS FONDS,</w:t>
      </w:r>
    </w:p>
    <w:p w14:paraId="1DBBAFC4" w14:textId="77777777"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14:paraId="4452B81C" w14:textId="148C6020" w:rsidR="001E365C" w:rsidRPr="00BE11F7" w:rsidRDefault="001E365C" w:rsidP="001E365C">
      <w:pPr>
        <w:jc w:val="center"/>
        <w:rPr>
          <w:iCs/>
        </w:rPr>
      </w:pPr>
      <w:r w:rsidRPr="00BE11F7">
        <w:rPr>
          <w:iCs/>
        </w:rPr>
        <w:t xml:space="preserve">adrese: </w:t>
      </w:r>
      <w:r w:rsidR="00AD61D9">
        <w:rPr>
          <w:iCs/>
        </w:rPr>
        <w:t xml:space="preserve">Raiņa </w:t>
      </w:r>
      <w:r>
        <w:rPr>
          <w:iCs/>
        </w:rPr>
        <w:t xml:space="preserve">bulvāris </w:t>
      </w:r>
      <w:r w:rsidR="00AD61D9">
        <w:rPr>
          <w:iCs/>
        </w:rPr>
        <w:t>15</w:t>
      </w:r>
      <w:r w:rsidRPr="00BE11F7">
        <w:rPr>
          <w:iCs/>
        </w:rPr>
        <w:t>, Rīga, LV-1050,</w:t>
      </w:r>
    </w:p>
    <w:p w14:paraId="7E1E9A9C" w14:textId="77777777" w:rsidR="00615268" w:rsidRPr="008B71AC" w:rsidRDefault="00615268" w:rsidP="00615268">
      <w:pPr>
        <w:suppressAutoHyphens w:val="0"/>
        <w:jc w:val="center"/>
        <w:rPr>
          <w:lang w:eastAsia="lv-LV"/>
        </w:rPr>
      </w:pPr>
      <w:r w:rsidRPr="008B71AC">
        <w:rPr>
          <w:lang w:eastAsia="lv-LV"/>
        </w:rPr>
        <w:t xml:space="preserve">kura vārdā saskaņā ar Sabiedrības integrācijas fonda likumu rīkojas </w:t>
      </w:r>
    </w:p>
    <w:p w14:paraId="1EF979E2" w14:textId="79DC00D7" w:rsidR="001E365C" w:rsidRPr="00BE11F7" w:rsidRDefault="001E365C" w:rsidP="001E365C">
      <w:pPr>
        <w:jc w:val="center"/>
        <w:rPr>
          <w:shd w:val="clear" w:color="auto" w:fill="FFFF00"/>
        </w:rPr>
      </w:pPr>
      <w:r w:rsidRPr="00BE11F7">
        <w:t xml:space="preserve">Sabiedrības integrācijas fonda </w:t>
      </w:r>
      <w:r w:rsidRPr="000864C4">
        <w:t>sekretariāta direktore</w:t>
      </w:r>
      <w:r w:rsidR="000864C4">
        <w:t xml:space="preserve"> Zaiga Pūce,</w:t>
      </w:r>
    </w:p>
    <w:p w14:paraId="63C588AC" w14:textId="77777777" w:rsidR="001E365C" w:rsidRPr="00BE11F7" w:rsidRDefault="001E365C" w:rsidP="001E365C">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43D447DC" w14:textId="084D955D" w:rsidR="001E365C" w:rsidRPr="00BE11F7" w:rsidRDefault="00DB2225" w:rsidP="001E365C">
      <w:pPr>
        <w:jc w:val="center"/>
        <w:rPr>
          <w:b/>
          <w:iCs/>
          <w:shd w:val="clear" w:color="auto" w:fill="FFFF00"/>
        </w:rPr>
      </w:pPr>
      <w:r w:rsidRPr="00B239DD">
        <w:rPr>
          <w:b/>
          <w:iCs/>
          <w:caps/>
          <w:shd w:val="clear" w:color="auto" w:fill="FFFF00"/>
        </w:rPr>
        <w:fldChar w:fldCharType="begin"/>
      </w:r>
      <w:r w:rsidRPr="00B239DD">
        <w:rPr>
          <w:b/>
          <w:iCs/>
          <w:caps/>
          <w:shd w:val="clear" w:color="auto" w:fill="FFFF00"/>
        </w:rPr>
        <w:instrText xml:space="preserve"> MERGEFIELD "Projekta_iesniedzējs_kopēt_no_Lursoft" </w:instrText>
      </w:r>
      <w:r w:rsidRPr="00B239DD">
        <w:rPr>
          <w:b/>
          <w:iCs/>
          <w:caps/>
          <w:shd w:val="clear" w:color="auto" w:fill="FFFF00"/>
        </w:rPr>
        <w:fldChar w:fldCharType="separate"/>
      </w:r>
      <w:r w:rsidR="00193B54" w:rsidRPr="00811C94">
        <w:rPr>
          <w:b/>
          <w:iCs/>
          <w:caps/>
          <w:noProof/>
          <w:shd w:val="clear" w:color="auto" w:fill="FFFF00"/>
        </w:rPr>
        <w:t>Biedrība "</w:t>
      </w:r>
      <w:r w:rsidR="004379F6">
        <w:rPr>
          <w:b/>
          <w:iCs/>
          <w:caps/>
          <w:noProof/>
          <w:shd w:val="clear" w:color="auto" w:fill="FFFF00"/>
        </w:rPr>
        <w:t>NOSAUKUMS</w:t>
      </w:r>
      <w:r w:rsidR="00193B54" w:rsidRPr="00811C94">
        <w:rPr>
          <w:b/>
          <w:iCs/>
          <w:caps/>
          <w:noProof/>
          <w:shd w:val="clear" w:color="auto" w:fill="FFFF00"/>
        </w:rPr>
        <w:t>"</w:t>
      </w:r>
      <w:r w:rsidRPr="00B239DD">
        <w:rPr>
          <w:b/>
          <w:iCs/>
          <w:caps/>
          <w:shd w:val="clear" w:color="auto" w:fill="FFFF00"/>
        </w:rPr>
        <w:fldChar w:fldCharType="end"/>
      </w:r>
      <w:r w:rsidR="001E365C" w:rsidRPr="00B239DD">
        <w:rPr>
          <w:b/>
          <w:iCs/>
          <w:shd w:val="clear" w:color="auto" w:fill="FFFF00"/>
        </w:rPr>
        <w:t>,</w:t>
      </w:r>
    </w:p>
    <w:p w14:paraId="41D58D67" w14:textId="56F92ED9" w:rsidR="001E365C" w:rsidRPr="00BE11F7" w:rsidRDefault="001E365C" w:rsidP="001E365C">
      <w:pPr>
        <w:jc w:val="center"/>
      </w:pPr>
      <w:r w:rsidRPr="00BE11F7">
        <w:t>reģistrācijas numurs</w:t>
      </w:r>
      <w:r w:rsidRPr="00BE11F7">
        <w:rPr>
          <w:iCs/>
        </w:rPr>
        <w:t xml:space="preserve">: </w:t>
      </w:r>
      <w:r w:rsidR="00F24D7F" w:rsidRPr="00F24D7F">
        <w:rPr>
          <w:iCs/>
          <w:highlight w:val="yellow"/>
        </w:rPr>
        <w:t>&lt;numurs&gt;</w:t>
      </w:r>
      <w:r w:rsidRPr="00BE11F7">
        <w:rPr>
          <w:shd w:val="clear" w:color="auto" w:fill="FFFF00"/>
        </w:rPr>
        <w:t>,</w:t>
      </w:r>
      <w:r w:rsidRPr="00BE11F7">
        <w:t xml:space="preserve"> </w:t>
      </w:r>
    </w:p>
    <w:p w14:paraId="389E7106" w14:textId="63E90A4A" w:rsidR="001E365C" w:rsidRPr="00BE11F7" w:rsidRDefault="001E365C" w:rsidP="001E365C">
      <w:pPr>
        <w:jc w:val="center"/>
        <w:rPr>
          <w:shd w:val="clear" w:color="auto" w:fill="FFFF00"/>
        </w:rPr>
      </w:pPr>
      <w:r w:rsidRPr="00BE11F7">
        <w:t>juridiskā adrese:</w:t>
      </w:r>
      <w:r w:rsidRPr="00BE11F7">
        <w:rPr>
          <w:szCs w:val="18"/>
        </w:rPr>
        <w:t xml:space="preserve"> </w:t>
      </w:r>
      <w:r w:rsidR="00F24D7F" w:rsidRPr="00F24D7F">
        <w:rPr>
          <w:szCs w:val="18"/>
          <w:highlight w:val="yellow"/>
        </w:rPr>
        <w:t>&lt;</w:t>
      </w:r>
      <w:r w:rsidR="004379F6" w:rsidRPr="00F24D7F">
        <w:rPr>
          <w:highlight w:val="yellow"/>
          <w:shd w:val="clear" w:color="auto" w:fill="FFFF00"/>
        </w:rPr>
        <w:t>adrese</w:t>
      </w:r>
      <w:r w:rsidR="00F24D7F" w:rsidRPr="00F24D7F">
        <w:rPr>
          <w:highlight w:val="yellow"/>
          <w:shd w:val="clear" w:color="auto" w:fill="FFFF00"/>
        </w:rPr>
        <w:t>&gt;</w:t>
      </w:r>
      <w:r w:rsidRPr="00BE11F7">
        <w:rPr>
          <w:shd w:val="clear" w:color="auto" w:fill="FFFF00"/>
        </w:rPr>
        <w:t>,</w:t>
      </w:r>
    </w:p>
    <w:p w14:paraId="3162CD65" w14:textId="01CDAE2D" w:rsidR="001E365C" w:rsidRPr="00BE11F7" w:rsidRDefault="001E365C" w:rsidP="001E365C">
      <w:pPr>
        <w:jc w:val="center"/>
      </w:pPr>
      <w:r w:rsidRPr="00BE11F7">
        <w:t xml:space="preserve">kura vārdā saskaņā ar </w:t>
      </w:r>
      <w:r w:rsidR="000864C4">
        <w:rPr>
          <w:iCs/>
          <w:shd w:val="clear" w:color="auto" w:fill="FFFF00"/>
        </w:rPr>
        <w:t>statūtiem</w:t>
      </w:r>
      <w:r w:rsidRPr="00BE11F7">
        <w:rPr>
          <w:iCs/>
        </w:rPr>
        <w:t xml:space="preserve"> </w:t>
      </w:r>
      <w:r w:rsidRPr="00BE11F7">
        <w:t xml:space="preserve">rīkojas </w:t>
      </w:r>
    </w:p>
    <w:p w14:paraId="366E69D8" w14:textId="3B7307D4" w:rsidR="001E365C" w:rsidRPr="00BE11F7" w:rsidRDefault="00F24D7F" w:rsidP="001E365C">
      <w:pPr>
        <w:jc w:val="center"/>
        <w:rPr>
          <w:shd w:val="clear" w:color="auto" w:fill="FFFF00"/>
        </w:rPr>
      </w:pPr>
      <w:r>
        <w:rPr>
          <w:iCs/>
          <w:shd w:val="clear" w:color="auto" w:fill="FFFF00"/>
        </w:rPr>
        <w:t>&lt;</w:t>
      </w:r>
      <w:r w:rsidR="004379F6">
        <w:rPr>
          <w:iCs/>
          <w:shd w:val="clear" w:color="auto" w:fill="FFFF00"/>
        </w:rPr>
        <w:t>amat</w:t>
      </w:r>
      <w:r>
        <w:rPr>
          <w:iCs/>
          <w:shd w:val="clear" w:color="auto" w:fill="FFFF00"/>
        </w:rPr>
        <w:t xml:space="preserve">a nosaukums, </w:t>
      </w:r>
      <w:r w:rsidR="004379F6">
        <w:rPr>
          <w:iCs/>
          <w:shd w:val="clear" w:color="auto" w:fill="FFFF00"/>
        </w:rPr>
        <w:t>vārds, uzvārds</w:t>
      </w:r>
      <w:r>
        <w:rPr>
          <w:iCs/>
          <w:shd w:val="clear" w:color="auto" w:fill="FFFF00"/>
        </w:rPr>
        <w:t>&gt;</w:t>
      </w:r>
      <w:r w:rsidR="00FB6EB3">
        <w:rPr>
          <w:iCs/>
          <w:shd w:val="clear" w:color="auto" w:fill="FFFF00"/>
        </w:rPr>
        <w:t>,</w:t>
      </w:r>
    </w:p>
    <w:p w14:paraId="44DF4841" w14:textId="288ADF9D" w:rsidR="001E365C" w:rsidRPr="00BE11F7" w:rsidRDefault="001E365C" w:rsidP="001E365C">
      <w:pPr>
        <w:jc w:val="center"/>
        <w:rPr>
          <w:b/>
          <w:bCs/>
        </w:rPr>
      </w:pPr>
      <w:r w:rsidRPr="00BE11F7">
        <w:t xml:space="preserve">turpmāk tekstā </w:t>
      </w:r>
      <w:r w:rsidR="00991231">
        <w:rPr>
          <w:b/>
          <w:bCs/>
        </w:rPr>
        <w:t>“</w:t>
      </w:r>
      <w:r w:rsidR="004B57C6">
        <w:rPr>
          <w:b/>
          <w:bCs/>
        </w:rPr>
        <w:t>LĪDZFINANSĒJUMA SAŅĒMĒJS</w:t>
      </w:r>
      <w:r w:rsidRPr="00BE11F7">
        <w:rPr>
          <w:b/>
          <w:bCs/>
        </w:rPr>
        <w:t>”,</w:t>
      </w:r>
    </w:p>
    <w:p w14:paraId="44E3B5B6" w14:textId="77777777" w:rsidR="001E365C" w:rsidRPr="00BE11F7" w:rsidRDefault="001E365C" w:rsidP="001E365C">
      <w:pPr>
        <w:jc w:val="center"/>
        <w:rPr>
          <w:b/>
          <w:bCs/>
        </w:rPr>
      </w:pPr>
    </w:p>
    <w:p w14:paraId="6EBEE79F" w14:textId="0FA2B4C3"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991231">
        <w:rPr>
          <w:b/>
        </w:rPr>
        <w:t>“</w:t>
      </w:r>
      <w:r w:rsidRPr="00BE11F7">
        <w:rPr>
          <w:b/>
        </w:rPr>
        <w:t>PUSES”</w:t>
      </w:r>
      <w:r w:rsidRPr="00BE11F7">
        <w:t>,</w:t>
      </w:r>
    </w:p>
    <w:p w14:paraId="2CC8BD2B" w14:textId="77777777" w:rsidR="001E365C" w:rsidRPr="00BE11F7" w:rsidRDefault="001E365C" w:rsidP="001E365C"/>
    <w:p w14:paraId="2C0DDE95" w14:textId="6457A427"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C63A99">
        <w:t>“</w:t>
      </w:r>
      <w:r w:rsidR="00EB1057">
        <w:t>Līdzfinansējuma programma</w:t>
      </w:r>
      <w:r w:rsidRPr="0080445A">
        <w:t>”</w:t>
      </w:r>
      <w:r w:rsidRPr="00BE11F7">
        <w:t xml:space="preserve"> projekta </w:t>
      </w:r>
      <w:r w:rsidR="002A4641">
        <w:t>līdzfinansēšanas</w:t>
      </w:r>
      <w:r w:rsidRPr="00BE11F7">
        <w:t xml:space="preserve"> līgumu, turpmāk tekstā </w:t>
      </w:r>
      <w:r w:rsidR="00C63A99">
        <w:rPr>
          <w:b/>
        </w:rPr>
        <w:t>“</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7F5EB549" w14:textId="6B98A36D" w:rsidR="001E365C" w:rsidRPr="00BE11F7" w:rsidRDefault="001E365C" w:rsidP="001E365C">
      <w:pPr>
        <w:pStyle w:val="Text1"/>
        <w:numPr>
          <w:ilvl w:val="1"/>
          <w:numId w:val="1"/>
        </w:numPr>
        <w:spacing w:after="0"/>
        <w:jc w:val="both"/>
      </w:pPr>
      <w:r w:rsidRPr="00BE11F7">
        <w:t>Līguma priekšmets ir</w:t>
      </w:r>
      <w:r w:rsidR="00057975">
        <w:t xml:space="preserve"> </w:t>
      </w:r>
      <w:r w:rsidR="00970FAA" w:rsidRPr="00321BB8">
        <w:rPr>
          <w:highlight w:val="yellow"/>
        </w:rPr>
        <w:t>&lt;Vadošā finansētāja nosaukums&gt;</w:t>
      </w:r>
      <w:r w:rsidR="00970FAA" w:rsidRPr="00321BB8">
        <w:t xml:space="preserve"> (turpmāk tekstā – Vadošais finansētājs)</w:t>
      </w:r>
      <w:r w:rsidRPr="00BE11F7">
        <w:t xml:space="preserve"> </w:t>
      </w:r>
      <w:r w:rsidR="00970FAA">
        <w:t xml:space="preserve">finansētā </w:t>
      </w:r>
      <w:r w:rsidR="00034822" w:rsidRPr="00BE11F7">
        <w:t xml:space="preserve">projekta </w:t>
      </w:r>
      <w:r w:rsidR="00034822">
        <w:t>“</w:t>
      </w:r>
      <w:r w:rsidR="00034822">
        <w:rPr>
          <w:shd w:val="clear" w:color="auto" w:fill="FFFF00"/>
        </w:rPr>
        <w:t>Projekta nosaukums</w:t>
      </w:r>
      <w:r w:rsidR="00034822" w:rsidRPr="00A36569">
        <w:t>”</w:t>
      </w:r>
      <w:r w:rsidR="00034822">
        <w:t xml:space="preserve"> (turpmāk tekstā –</w:t>
      </w:r>
      <w:r w:rsidR="00034822" w:rsidRPr="00BE11F7">
        <w:t xml:space="preserve"> Projekts)</w:t>
      </w:r>
      <w:r w:rsidR="00034822">
        <w:t xml:space="preserve"> līdzfinansēšana </w:t>
      </w:r>
      <w:r w:rsidRPr="0080445A">
        <w:t xml:space="preserve">Latvijas </w:t>
      </w:r>
      <w:r>
        <w:t>valsts budžeta finansētās</w:t>
      </w:r>
      <w:r w:rsidRPr="0080445A">
        <w:t xml:space="preserve"> </w:t>
      </w:r>
      <w:r>
        <w:t xml:space="preserve">programmas </w:t>
      </w:r>
      <w:r w:rsidR="00C63A99">
        <w:t>“</w:t>
      </w:r>
      <w:r w:rsidR="002A4641">
        <w:t>Līdzfinansējuma programma</w:t>
      </w:r>
      <w:r w:rsidRPr="000F595E">
        <w:t>”</w:t>
      </w:r>
      <w:r w:rsidRPr="00BE11F7">
        <w:t xml:space="preserve"> </w:t>
      </w:r>
      <w:r w:rsidR="00034822">
        <w:t>ietvaros</w:t>
      </w:r>
      <w:r w:rsidR="00621A48">
        <w:t xml:space="preserve"> </w:t>
      </w:r>
      <w:r w:rsidR="00C563BD">
        <w:t>202</w:t>
      </w:r>
      <w:r w:rsidR="00FB6EB3">
        <w:t>2</w:t>
      </w:r>
      <w:r w:rsidR="00C563BD">
        <w:t xml:space="preserve">.gadā </w:t>
      </w:r>
      <w:r w:rsidRPr="00BE11F7">
        <w:t>saskaņā ar š</w:t>
      </w:r>
      <w:r w:rsidR="008F4D53">
        <w:t>ā</w:t>
      </w:r>
      <w:r w:rsidRPr="00BE11F7">
        <w:t xml:space="preserve"> Līguma </w:t>
      </w:r>
      <w:r w:rsidR="008F4D53" w:rsidRPr="00BE11F7">
        <w:t>no</w:t>
      </w:r>
      <w:r w:rsidR="008F4D53">
        <w:t>teikumiem</w:t>
      </w:r>
      <w:r w:rsidR="008F4D53" w:rsidRPr="00BE11F7">
        <w:t xml:space="preserve"> </w:t>
      </w:r>
      <w:r w:rsidRPr="00BE11F7">
        <w:t xml:space="preserve">un </w:t>
      </w:r>
      <w:r w:rsidR="00350428">
        <w:t xml:space="preserve">citiem attiecināmajiem </w:t>
      </w:r>
      <w:r w:rsidRPr="00BE11F7">
        <w:t>normatīvajiem aktiem.</w:t>
      </w:r>
    </w:p>
    <w:p w14:paraId="6F5D9D90" w14:textId="1ACBF1F4" w:rsidR="001E365C" w:rsidRPr="00BE11F7" w:rsidRDefault="003403A0" w:rsidP="001E365C">
      <w:pPr>
        <w:pStyle w:val="Text1"/>
        <w:numPr>
          <w:ilvl w:val="1"/>
          <w:numId w:val="1"/>
        </w:numPr>
        <w:spacing w:before="120" w:after="0"/>
        <w:ind w:left="822"/>
        <w:jc w:val="both"/>
      </w:pPr>
      <w:r>
        <w:t>Līdzfinansēšanas rezultātā īsteno a</w:t>
      </w:r>
      <w:r w:rsidR="002D1C55">
        <w:t>ktivitātes</w:t>
      </w:r>
      <w:r w:rsidR="001E365C" w:rsidRPr="00BE11F7">
        <w:t xml:space="preserve"> </w:t>
      </w:r>
      <w:r w:rsidR="008834A3">
        <w:t xml:space="preserve">(turpmāk – Aktivitātes) </w:t>
      </w:r>
      <w:r w:rsidR="001E365C" w:rsidRPr="00BE11F7">
        <w:t xml:space="preserve">saskaņā ar apstiprināto </w:t>
      </w:r>
      <w:r w:rsidR="00034822">
        <w:t>l</w:t>
      </w:r>
      <w:r w:rsidR="002A4641">
        <w:t>īdzfinansējuma</w:t>
      </w:r>
      <w:r w:rsidR="001E365C" w:rsidRPr="00BE11F7">
        <w:t xml:space="preserve"> </w:t>
      </w:r>
      <w:r w:rsidR="001D6CC1">
        <w:t>pieteik</w:t>
      </w:r>
      <w:r w:rsidR="001E365C" w:rsidRPr="00BE11F7">
        <w:t>umu, kas pievienots pielikumā šim Līgumam</w:t>
      </w:r>
      <w:r w:rsidR="00726F73">
        <w:t xml:space="preserve"> </w:t>
      </w:r>
      <w:r w:rsidR="001E365C"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27D371A4" w14:textId="697CC6BC" w:rsidR="001E365C" w:rsidRPr="00E11B81" w:rsidRDefault="00B626D7" w:rsidP="001E365C">
      <w:pPr>
        <w:pStyle w:val="Text1"/>
        <w:numPr>
          <w:ilvl w:val="1"/>
          <w:numId w:val="1"/>
        </w:numPr>
        <w:spacing w:after="0"/>
        <w:jc w:val="both"/>
        <w:rPr>
          <w:highlight w:val="yellow"/>
        </w:rPr>
      </w:pPr>
      <w:r w:rsidRPr="00E11B81">
        <w:rPr>
          <w:highlight w:val="yellow"/>
        </w:rPr>
        <w:t>L</w:t>
      </w:r>
      <w:r w:rsidR="001E365C" w:rsidRPr="00E11B81">
        <w:rPr>
          <w:highlight w:val="yellow"/>
        </w:rPr>
        <w:t xml:space="preserve">īguma periods un izmaksu </w:t>
      </w:r>
      <w:proofErr w:type="spellStart"/>
      <w:r w:rsidR="001E365C" w:rsidRPr="00E11B81">
        <w:rPr>
          <w:highlight w:val="yellow"/>
        </w:rPr>
        <w:t>attiecināmības</w:t>
      </w:r>
      <w:proofErr w:type="spellEnd"/>
      <w:r w:rsidR="001E365C" w:rsidRPr="00E11B81">
        <w:rPr>
          <w:highlight w:val="yellow"/>
        </w:rPr>
        <w:t xml:space="preserve"> periods sakrīt un ir no </w:t>
      </w:r>
      <w:r w:rsidR="00DB2225" w:rsidRPr="00E11B81">
        <w:rPr>
          <w:highlight w:val="yellow"/>
        </w:rPr>
        <w:fldChar w:fldCharType="begin"/>
      </w:r>
      <w:r w:rsidR="00DB2225" w:rsidRPr="00E11B81">
        <w:rPr>
          <w:highlight w:val="yellow"/>
        </w:rPr>
        <w:instrText xml:space="preserve"> MERGEFIELD "Plānotais_projekta_sākuma_datums" </w:instrText>
      </w:r>
      <w:r w:rsidR="00DB2225" w:rsidRPr="00E11B81">
        <w:rPr>
          <w:highlight w:val="yellow"/>
        </w:rPr>
        <w:fldChar w:fldCharType="separate"/>
      </w:r>
      <w:r w:rsidR="002A4641" w:rsidRPr="00E11B81">
        <w:rPr>
          <w:noProof/>
          <w:highlight w:val="yellow"/>
        </w:rPr>
        <w:t>01</w:t>
      </w:r>
      <w:r w:rsidR="00193B54" w:rsidRPr="00E11B81">
        <w:rPr>
          <w:noProof/>
          <w:highlight w:val="yellow"/>
        </w:rPr>
        <w:t>.0</w:t>
      </w:r>
      <w:r w:rsidR="002A4641" w:rsidRPr="00E11B81">
        <w:rPr>
          <w:noProof/>
          <w:highlight w:val="yellow"/>
        </w:rPr>
        <w:t>1</w:t>
      </w:r>
      <w:r w:rsidR="00193B54" w:rsidRPr="00E11B81">
        <w:rPr>
          <w:noProof/>
          <w:highlight w:val="yellow"/>
        </w:rPr>
        <w:t>.202</w:t>
      </w:r>
      <w:r w:rsidR="00FB6EB3">
        <w:rPr>
          <w:noProof/>
          <w:highlight w:val="yellow"/>
        </w:rPr>
        <w:t>2</w:t>
      </w:r>
      <w:r w:rsidR="00193B54" w:rsidRPr="00E11B81">
        <w:rPr>
          <w:noProof/>
          <w:highlight w:val="yellow"/>
        </w:rPr>
        <w:t>.</w:t>
      </w:r>
      <w:r w:rsidR="00DB2225" w:rsidRPr="00E11B81">
        <w:rPr>
          <w:highlight w:val="yellow"/>
        </w:rPr>
        <w:fldChar w:fldCharType="end"/>
      </w:r>
      <w:r w:rsidR="001E365C" w:rsidRPr="00E11B81">
        <w:rPr>
          <w:highlight w:val="yellow"/>
        </w:rPr>
        <w:t xml:space="preserve"> līdz </w:t>
      </w:r>
      <w:r w:rsidR="00DB2225" w:rsidRPr="00E11B81">
        <w:rPr>
          <w:highlight w:val="yellow"/>
        </w:rPr>
        <w:fldChar w:fldCharType="begin"/>
      </w:r>
      <w:r w:rsidR="00DB2225" w:rsidRPr="00E11B81">
        <w:rPr>
          <w:highlight w:val="yellow"/>
        </w:rPr>
        <w:instrText xml:space="preserve"> MERGEFIELD "Plānotais_projekta_beigu_datums" </w:instrText>
      </w:r>
      <w:r w:rsidR="00DB2225" w:rsidRPr="00E11B81">
        <w:rPr>
          <w:highlight w:val="yellow"/>
        </w:rPr>
        <w:fldChar w:fldCharType="separate"/>
      </w:r>
      <w:r w:rsidR="00193B54" w:rsidRPr="00E11B81">
        <w:rPr>
          <w:noProof/>
          <w:highlight w:val="yellow"/>
        </w:rPr>
        <w:t>3</w:t>
      </w:r>
      <w:r w:rsidR="002E5056" w:rsidRPr="00E11B81">
        <w:rPr>
          <w:noProof/>
          <w:highlight w:val="yellow"/>
        </w:rPr>
        <w:t>1</w:t>
      </w:r>
      <w:r w:rsidR="00193B54" w:rsidRPr="00E11B81">
        <w:rPr>
          <w:noProof/>
          <w:highlight w:val="yellow"/>
        </w:rPr>
        <w:t>.</w:t>
      </w:r>
      <w:r w:rsidR="002E5056" w:rsidRPr="00E11B81">
        <w:rPr>
          <w:noProof/>
          <w:highlight w:val="yellow"/>
        </w:rPr>
        <w:t>1</w:t>
      </w:r>
      <w:r w:rsidR="002A4641" w:rsidRPr="00E11B81">
        <w:rPr>
          <w:noProof/>
          <w:highlight w:val="yellow"/>
        </w:rPr>
        <w:t>2</w:t>
      </w:r>
      <w:r w:rsidR="00193B54" w:rsidRPr="00E11B81">
        <w:rPr>
          <w:noProof/>
          <w:highlight w:val="yellow"/>
        </w:rPr>
        <w:t>.202</w:t>
      </w:r>
      <w:r w:rsidR="00FB6EB3">
        <w:rPr>
          <w:noProof/>
          <w:highlight w:val="yellow"/>
        </w:rPr>
        <w:t>2</w:t>
      </w:r>
      <w:r w:rsidR="00193B54" w:rsidRPr="00E11B81">
        <w:rPr>
          <w:noProof/>
          <w:highlight w:val="yellow"/>
        </w:rPr>
        <w:t>.</w:t>
      </w:r>
      <w:r w:rsidR="00DB2225" w:rsidRPr="00E11B81">
        <w:rPr>
          <w:highlight w:val="yellow"/>
        </w:rPr>
        <w:fldChar w:fldCharType="end"/>
      </w:r>
      <w:r w:rsidR="00C5363F" w:rsidRPr="00E11B81">
        <w:rPr>
          <w:highlight w:val="yellow"/>
        </w:rPr>
        <w:t xml:space="preserve"> </w:t>
      </w:r>
      <w:r w:rsidR="001E365C" w:rsidRPr="00E11B81">
        <w:rPr>
          <w:highlight w:val="yellow"/>
        </w:rPr>
        <w:t>Līgums zaudē spēku pirms šajā Līguma punktā norādītā termiņa Līguma 10.punktā norādītajos gadījumos.</w:t>
      </w:r>
    </w:p>
    <w:p w14:paraId="33384563" w14:textId="72E11720" w:rsidR="00375FE8" w:rsidRDefault="003E5E22" w:rsidP="00BF5AAD">
      <w:pPr>
        <w:pStyle w:val="Text1"/>
        <w:numPr>
          <w:ilvl w:val="1"/>
          <w:numId w:val="1"/>
        </w:numPr>
        <w:spacing w:before="120" w:after="0"/>
        <w:jc w:val="both"/>
      </w:pPr>
      <w:r>
        <w:t>Aktivitāšu īstenošanas</w:t>
      </w:r>
      <w:r w:rsidR="00375FE8" w:rsidRPr="00443328">
        <w:t xml:space="preserve"> periodu var pagarināt tikai saskaņā ar Līguma </w:t>
      </w:r>
      <w:r w:rsidR="00375FE8">
        <w:t>9</w:t>
      </w:r>
      <w:r w:rsidR="00375FE8" w:rsidRPr="00443328">
        <w:t>.punktā minētajiem nosacījumiem</w:t>
      </w:r>
      <w:r w:rsidR="001C5049">
        <w:t xml:space="preserve">, </w:t>
      </w:r>
      <w:r w:rsidR="004E704F">
        <w:t>bet ne vēlāk kā līdz</w:t>
      </w:r>
      <w:r w:rsidR="001C5049">
        <w:t xml:space="preserve"> 31.12.202</w:t>
      </w:r>
      <w:r w:rsidR="00FB6EB3">
        <w:t>2</w:t>
      </w:r>
      <w:r w:rsidR="00375FE8">
        <w:t>.</w:t>
      </w:r>
      <w:r w:rsidR="00375FE8" w:rsidDel="004610BE">
        <w:t xml:space="preserve"> </w:t>
      </w:r>
    </w:p>
    <w:p w14:paraId="75BB7445" w14:textId="46759BD0" w:rsidR="001E365C" w:rsidRDefault="00375FE8" w:rsidP="00BF5AAD">
      <w:pPr>
        <w:pStyle w:val="Text1"/>
        <w:numPr>
          <w:ilvl w:val="1"/>
          <w:numId w:val="1"/>
        </w:numPr>
        <w:spacing w:before="120" w:after="0"/>
        <w:ind w:left="822"/>
        <w:jc w:val="both"/>
      </w:pPr>
      <w:r>
        <w:t>P</w:t>
      </w:r>
      <w:r w:rsidR="001E365C" w:rsidRPr="00BE11F7">
        <w:t xml:space="preserve">uses var uz laiku pārtraukt </w:t>
      </w:r>
      <w:r w:rsidR="00F521B5">
        <w:t>Aktivitāšu īstenošanu</w:t>
      </w:r>
      <w:r w:rsidR="001E365C" w:rsidRPr="00BE11F7">
        <w:t xml:space="preserve">, ja pastāv objektīvi un attaisnojoši apstākļi, tai skaitā </w:t>
      </w:r>
      <w:r w:rsidR="001E365C" w:rsidRPr="00BE11F7">
        <w:rPr>
          <w:i/>
        </w:rPr>
        <w:t>nepārvarama vara</w:t>
      </w:r>
      <w:r w:rsidR="001E365C" w:rsidRPr="00BE11F7">
        <w:t xml:space="preserve">, kuru dēļ </w:t>
      </w:r>
      <w:r w:rsidR="00B41A70">
        <w:t xml:space="preserve">Aktivitāšu </w:t>
      </w:r>
      <w:r w:rsidR="003C1841">
        <w:t xml:space="preserve">tālāka </w:t>
      </w:r>
      <w:r w:rsidR="00B41A70">
        <w:t>īstenošana</w:t>
      </w:r>
      <w:r w:rsidR="001E365C" w:rsidRPr="00BE11F7">
        <w:t xml:space="preserve"> ir apgrūtināta, sarežģīta vai bīstama. Puse par to nekavējoties rakstiski </w:t>
      </w:r>
      <w:r w:rsidR="001E365C" w:rsidRPr="00BE11F7">
        <w:lastRenderedPageBreak/>
        <w:t xml:space="preserve">paziņo otrai Pusei, nodrošinot visu nepieciešamo informāciju. Puses pēc iespējas cenšas novērst radušos apstākļus un, līdzko tas ir iespējams, atsāk </w:t>
      </w:r>
      <w:r w:rsidR="003C1841">
        <w:t>Aktivitāšu īstenošanu</w:t>
      </w:r>
      <w:r w:rsidR="001E365C" w:rsidRPr="00BE11F7">
        <w:t xml:space="preserve">, iepriekš par to savstarpēji vienojoties un, ja nepieciešams, attiecīgi pārceļot Līguma 2.1.punktā norādīto </w:t>
      </w:r>
      <w:r w:rsidR="00FD1D54">
        <w:t>Aktivitāšu īstenošanas</w:t>
      </w:r>
      <w:r w:rsidR="001E365C" w:rsidRPr="00BE11F7">
        <w:t xml:space="preserve"> beigu datumu.</w:t>
      </w:r>
      <w:r w:rsidR="001E365C">
        <w:t xml:space="preserve"> Par </w:t>
      </w:r>
      <w:r w:rsidR="001E365C" w:rsidRPr="00BE11F7">
        <w:t>objektīvi</w:t>
      </w:r>
      <w:r w:rsidR="001E365C">
        <w:t>em</w:t>
      </w:r>
      <w:r w:rsidR="001E365C" w:rsidRPr="00BE11F7">
        <w:t xml:space="preserve"> un attaisnojoši</w:t>
      </w:r>
      <w:r w:rsidR="001E365C">
        <w:t>em</w:t>
      </w:r>
      <w:r w:rsidR="001E365C" w:rsidRPr="00BE11F7">
        <w:t xml:space="preserve"> apstākļi</w:t>
      </w:r>
      <w:r w:rsidR="001E365C">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49AFBEDA" w14:textId="46F53C15" w:rsidR="001E365C" w:rsidRPr="00BE11F7" w:rsidRDefault="001E365C" w:rsidP="001E365C">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w:t>
      </w:r>
      <w:r w:rsidR="00252423">
        <w:t>beigām</w:t>
      </w:r>
      <w:r>
        <w:t xml:space="preserve"> Līgums paliek pusēm saistošs līdz </w:t>
      </w:r>
      <w:r w:rsidRPr="00BE11F7">
        <w:t>visu saistību izpildei</w:t>
      </w:r>
      <w:r>
        <w:t xml:space="preserve"> šajā Līgumā noteiktajā kārtībā</w:t>
      </w:r>
      <w:r w:rsidRPr="00BE11F7">
        <w:t>.</w:t>
      </w:r>
    </w:p>
    <w:p w14:paraId="7639870F" w14:textId="77777777" w:rsidR="001E365C" w:rsidRPr="00BE11F7" w:rsidRDefault="001E365C" w:rsidP="001E365C">
      <w:pPr>
        <w:pStyle w:val="Text1"/>
        <w:spacing w:after="0"/>
        <w:ind w:left="0"/>
        <w:jc w:val="center"/>
      </w:pPr>
    </w:p>
    <w:p w14:paraId="17FF50CC" w14:textId="049D9459" w:rsidR="001E365C" w:rsidRPr="00BE11F7" w:rsidRDefault="001E365C" w:rsidP="001E365C">
      <w:pPr>
        <w:pStyle w:val="Text1"/>
        <w:numPr>
          <w:ilvl w:val="0"/>
          <w:numId w:val="1"/>
        </w:numPr>
        <w:tabs>
          <w:tab w:val="left" w:pos="0"/>
        </w:tabs>
        <w:spacing w:after="0"/>
        <w:jc w:val="center"/>
        <w:rPr>
          <w:b/>
        </w:rPr>
      </w:pPr>
      <w:r w:rsidRPr="00BE11F7">
        <w:rPr>
          <w:b/>
        </w:rPr>
        <w:t xml:space="preserve">Projekta </w:t>
      </w:r>
      <w:r w:rsidR="004B57C6">
        <w:rPr>
          <w:b/>
        </w:rPr>
        <w:t>līdz</w:t>
      </w:r>
      <w:r w:rsidRPr="00BE11F7">
        <w:rPr>
          <w:b/>
        </w:rPr>
        <w:t>finansējums</w:t>
      </w:r>
    </w:p>
    <w:p w14:paraId="38CB6FD0" w14:textId="77777777" w:rsidR="001E365C" w:rsidRPr="00BE11F7" w:rsidRDefault="001E365C" w:rsidP="001E365C">
      <w:pPr>
        <w:pStyle w:val="Text1"/>
        <w:spacing w:after="0"/>
        <w:ind w:left="0"/>
        <w:jc w:val="center"/>
      </w:pPr>
    </w:p>
    <w:p w14:paraId="6F8D3FE6" w14:textId="6EB100B4" w:rsidR="001E365C" w:rsidRPr="001D6CC1" w:rsidRDefault="009F00A8" w:rsidP="001E365C">
      <w:pPr>
        <w:pStyle w:val="Text1"/>
        <w:numPr>
          <w:ilvl w:val="1"/>
          <w:numId w:val="1"/>
        </w:numPr>
        <w:spacing w:before="120" w:after="0"/>
        <w:ind w:left="822"/>
        <w:jc w:val="both"/>
      </w:pPr>
      <w:r>
        <w:t>Aktivitāšu īstenošanai</w:t>
      </w:r>
      <w:r w:rsidR="001E365C" w:rsidRPr="00BE11F7">
        <w:t xml:space="preserve"> paredzētās kopējās attiecināmās izmaksas ir noteiktas apstiprinātā </w:t>
      </w:r>
      <w:r w:rsidR="004B57C6">
        <w:t xml:space="preserve">Līdzfinansējuma </w:t>
      </w:r>
      <w:r w:rsidR="001D6CC1" w:rsidRPr="005535EF">
        <w:t>pieteik</w:t>
      </w:r>
      <w:r w:rsidR="001E365C" w:rsidRPr="005535EF">
        <w:t xml:space="preserve">uma </w:t>
      </w:r>
      <w:r w:rsidR="001E365C" w:rsidRPr="00EF676E">
        <w:t>budžetā</w:t>
      </w:r>
      <w:r w:rsidR="001E365C" w:rsidRPr="00BE11F7">
        <w:t xml:space="preserve">, un tās ir </w:t>
      </w:r>
      <w:r w:rsidR="00DB2225">
        <w:rPr>
          <w:shd w:val="clear" w:color="auto" w:fill="FFFF00"/>
        </w:rPr>
        <w:fldChar w:fldCharType="begin"/>
      </w:r>
      <w:r w:rsidR="00DB2225">
        <w:rPr>
          <w:shd w:val="clear" w:color="auto" w:fill="FFFF00"/>
        </w:rPr>
        <w:instrText xml:space="preserve"> MERGEFIELD "Projekta_kopējās_attiecināmās_izmaksas_l" </w:instrText>
      </w:r>
      <w:r w:rsidR="00DB2225">
        <w:rPr>
          <w:shd w:val="clear" w:color="auto" w:fill="FFFF00"/>
        </w:rPr>
        <w:fldChar w:fldCharType="separate"/>
      </w:r>
      <w:r w:rsidR="000557FC">
        <w:rPr>
          <w:noProof/>
          <w:shd w:val="clear" w:color="auto" w:fill="FFFF00"/>
        </w:rPr>
        <w:t>0000</w:t>
      </w:r>
      <w:r w:rsidR="00193B54" w:rsidRPr="00811C94">
        <w:rPr>
          <w:noProof/>
          <w:shd w:val="clear" w:color="auto" w:fill="FFFF00"/>
        </w:rPr>
        <w:t>,</w:t>
      </w:r>
      <w:r w:rsidR="00DB2225">
        <w:rPr>
          <w:shd w:val="clear" w:color="auto" w:fill="FFFF00"/>
        </w:rPr>
        <w:fldChar w:fldCharType="end"/>
      </w:r>
      <w:r w:rsidR="000557FC">
        <w:rPr>
          <w:shd w:val="clear" w:color="auto" w:fill="FFFF00"/>
        </w:rPr>
        <w:t>00</w:t>
      </w:r>
      <w:r w:rsidR="001E365C" w:rsidRPr="00B67275">
        <w:t xml:space="preserve"> EUR</w:t>
      </w:r>
      <w:r w:rsidR="001E365C" w:rsidRPr="00FA5A2A">
        <w:rPr>
          <w:shd w:val="clear" w:color="auto" w:fill="FFFF00"/>
        </w:rPr>
        <w:t xml:space="preserve"> </w:t>
      </w:r>
      <w:r w:rsidR="001E365C" w:rsidRPr="002719C1">
        <w:rPr>
          <w:highlight w:val="yellow"/>
        </w:rPr>
        <w:t>(</w:t>
      </w:r>
      <w:r w:rsidR="000864C4">
        <w:rPr>
          <w:highlight w:val="yellow"/>
        </w:rPr>
        <w:t xml:space="preserve">tūkstoši simti desmit </w:t>
      </w:r>
      <w:proofErr w:type="spellStart"/>
      <w:r w:rsidR="000864C4" w:rsidRPr="000864C4">
        <w:rPr>
          <w:i/>
          <w:iCs/>
          <w:highlight w:val="yellow"/>
        </w:rPr>
        <w:t>euro</w:t>
      </w:r>
      <w:proofErr w:type="spellEnd"/>
      <w:r w:rsidR="000864C4">
        <w:rPr>
          <w:highlight w:val="yellow"/>
        </w:rPr>
        <w:t>, 00 centi</w:t>
      </w:r>
      <w:r w:rsidR="001E365C" w:rsidRPr="00B67275">
        <w:rPr>
          <w:shd w:val="clear" w:color="auto" w:fill="FFFF00"/>
        </w:rPr>
        <w:t>)</w:t>
      </w:r>
      <w:r w:rsidR="001E365C" w:rsidRPr="00B67275">
        <w:t>.</w:t>
      </w:r>
      <w:r w:rsidR="001E365C" w:rsidRPr="001D6CC1">
        <w:t xml:space="preserve"> </w:t>
      </w:r>
    </w:p>
    <w:p w14:paraId="257BD742" w14:textId="5E123DA7" w:rsidR="00FB6EB3" w:rsidRPr="002B1A48" w:rsidRDefault="7889177A" w:rsidP="4A5C96C5">
      <w:pPr>
        <w:pStyle w:val="Text1"/>
        <w:numPr>
          <w:ilvl w:val="1"/>
          <w:numId w:val="1"/>
        </w:numPr>
        <w:spacing w:before="120" w:after="0"/>
        <w:ind w:left="822"/>
        <w:jc w:val="both"/>
        <w:rPr>
          <w:rFonts w:asciiTheme="minorHAnsi" w:eastAsiaTheme="minorEastAsia" w:hAnsiTheme="minorHAnsi" w:cstheme="minorBidi"/>
        </w:rPr>
      </w:pPr>
      <w:r>
        <w:t xml:space="preserve">Ja </w:t>
      </w:r>
      <w:r w:rsidR="4E0F2AAE" w:rsidRPr="4A5C96C5">
        <w:rPr>
          <w:rFonts w:cs="Arial"/>
        </w:rPr>
        <w:t xml:space="preserve">Līdzfinansējuma saņēmēja </w:t>
      </w:r>
      <w:r>
        <w:t>faktiski veiktās attiecināmās izmaksas</w:t>
      </w:r>
      <w:r w:rsidR="4DC13AA8">
        <w:t xml:space="preserve"> Projektā</w:t>
      </w:r>
      <w:r>
        <w:t xml:space="preserve"> ir lielākas par Līguma 3.1.punktā norādīto summu, programmas </w:t>
      </w:r>
      <w:r w:rsidR="4DE3F920">
        <w:t>līdz</w:t>
      </w:r>
      <w:r>
        <w:t xml:space="preserve">finansējuma faktiskais apjoms ir vienāds ar Līguma 3.1.punktā norādīto summu, bet starpību sedz </w:t>
      </w:r>
      <w:r w:rsidR="7E1C2640">
        <w:t>Līdzfinansējuma saņēmējs</w:t>
      </w:r>
      <w:r>
        <w:t xml:space="preserve"> no citiem finansējuma avotiem</w:t>
      </w:r>
      <w:r w:rsidR="41B66F81">
        <w:t xml:space="preserve">. </w:t>
      </w:r>
      <w:r w:rsidR="21FB5EF4">
        <w:t xml:space="preserve">Programmas līdzfinansējuma faktiskais apjoms </w:t>
      </w:r>
      <w:r w:rsidR="21FB5EF4" w:rsidRPr="4A5C96C5">
        <w:rPr>
          <w:rFonts w:cs="Arial"/>
        </w:rPr>
        <w:t xml:space="preserve">nedrīkst pārsniegt Līdzfinansējuma saņēmējam </w:t>
      </w:r>
      <w:r w:rsidR="41FDE385" w:rsidRPr="4A5C96C5">
        <w:rPr>
          <w:rFonts w:cs="Arial"/>
        </w:rPr>
        <w:t xml:space="preserve">projektā nepieciešamo līdzfinansējuma apmēru. </w:t>
      </w:r>
      <w:r w:rsidR="21FB5EF4">
        <w:t xml:space="preserve">Jebkurā gadījumā programmas līdzfinansējuma faktiskais apjoms nedrīkst pārsniegt 50% no Līdzfinansējuma saņēmēja kopējām faktiski attiecināmajām izmaksām projektā. </w:t>
      </w:r>
      <w:r w:rsidRPr="4A5C96C5">
        <w:rPr>
          <w:rFonts w:cs="Arial"/>
        </w:rPr>
        <w:t xml:space="preserve"> Pretējā gadījumā Līdzfinansējuma saņēmēja pienākums ir informēt Fondu un veikt atmaksu saskaņā ar Līguma 3.4. punktu.</w:t>
      </w:r>
    </w:p>
    <w:p w14:paraId="78C34C9E" w14:textId="7B3C691F" w:rsidR="00FB6EB3" w:rsidRDefault="7889177A" w:rsidP="00FB6EB3">
      <w:pPr>
        <w:pStyle w:val="Text1"/>
        <w:numPr>
          <w:ilvl w:val="1"/>
          <w:numId w:val="1"/>
        </w:numPr>
        <w:spacing w:before="120" w:after="0"/>
        <w:ind w:left="822"/>
        <w:jc w:val="both"/>
      </w:pPr>
      <w:r>
        <w:t xml:space="preserve">Ja Fonds konstatē, ka Projektā plānotie rezultāti nav sasniegti tādā apmērā, ka netiek sasniegts Projekta mērķis, </w:t>
      </w:r>
      <w:r w:rsidR="75E93D01">
        <w:t xml:space="preserve">līdz ar to arī programmas mērķis, </w:t>
      </w:r>
      <w:r>
        <w:t xml:space="preserve">Fonds var atzīt visus </w:t>
      </w:r>
      <w:r w:rsidR="3C0FABB0">
        <w:t xml:space="preserve">Aktivitāšu </w:t>
      </w:r>
      <w:r>
        <w:t>izdevumus par izlietotiem neatbilstoši Līgumam un normatīvajiem aktiem</w:t>
      </w:r>
      <w:r w:rsidR="630E79BC">
        <w:t>.</w:t>
      </w:r>
    </w:p>
    <w:p w14:paraId="6B6DDB2D" w14:textId="40697AE1" w:rsidR="001E365C" w:rsidRPr="00BB0861" w:rsidRDefault="7889177A" w:rsidP="00F66C15">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66B146AB">
        <w:t>vai</w:t>
      </w:r>
      <w:r>
        <w:t xml:space="preserve"> normatīvajiem aktiem</w:t>
      </w:r>
      <w:r w:rsidRPr="00BE11F7">
        <w:t xml:space="preserve">, </w:t>
      </w:r>
      <w:r w:rsidR="7E1C2640">
        <w:t>Līdzfinansējuma saņēmējam</w:t>
      </w:r>
      <w:r w:rsidRPr="00BE11F7">
        <w:t xml:space="preserve"> tas jāatmaksā Fondam 20 dienu laikā no pieprasījuma saņemšanas</w:t>
      </w:r>
      <w:r w:rsidR="479F89A6">
        <w:t xml:space="preserve"> dienas</w:t>
      </w:r>
      <w:r w:rsidRPr="00BE11F7">
        <w:t xml:space="preserve">. Ja Projekta </w:t>
      </w:r>
      <w:r w:rsidR="7E1C2640">
        <w:t>līdzfinansēšanas</w:t>
      </w:r>
      <w:r w:rsidRPr="00BE11F7">
        <w:t xml:space="preserve"> laikā vai pēc tā beigām tiek konstatēts </w:t>
      </w:r>
      <w:r>
        <w:t xml:space="preserve">šim Līgumam </w:t>
      </w:r>
      <w:r w:rsidR="66B146AB">
        <w:t>vai</w:t>
      </w:r>
      <w:r>
        <w:t xml:space="preserve"> normatīvajiem aktiem neatbilstoši izlietots finansējums vai Projekta </w:t>
      </w:r>
      <w:r w:rsidR="7E1C2640">
        <w:t>līdzfinansēšanai</w:t>
      </w:r>
      <w:r>
        <w:t xml:space="preserve"> neizlietots finansējums</w:t>
      </w:r>
      <w:r w:rsidRPr="00BE11F7">
        <w:t xml:space="preserve">, </w:t>
      </w:r>
      <w:r w:rsidR="7E1C2640">
        <w:t>Līdzfinansējuma saņēmējam</w:t>
      </w:r>
      <w:r w:rsidRPr="00BB0861">
        <w:t xml:space="preserve"> jāatmaksā Fondam neatbilstoši izlietotais vai Projekta </w:t>
      </w:r>
      <w:r w:rsidR="4EBC80E1">
        <w:t>līdzfinansēšanai</w:t>
      </w:r>
      <w:r w:rsidRPr="00BB0861">
        <w:t xml:space="preserve"> neizlietotais finansējums atbilstoši normatīvajos aktos</w:t>
      </w:r>
      <w:r w:rsidR="001E365C" w:rsidRPr="00BB0861">
        <w:rPr>
          <w:rStyle w:val="Vresatsauce"/>
        </w:rPr>
        <w:footnoteReference w:id="2"/>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33B78C08" w14:textId="10492975" w:rsidR="0057710A" w:rsidRPr="00AF7948" w:rsidRDefault="0057710A" w:rsidP="00DA66D6">
      <w:pPr>
        <w:pStyle w:val="Text1"/>
        <w:numPr>
          <w:ilvl w:val="1"/>
          <w:numId w:val="1"/>
        </w:numPr>
        <w:spacing w:after="0"/>
        <w:jc w:val="both"/>
      </w:pPr>
      <w:r w:rsidRPr="00AF7948">
        <w:t xml:space="preserve">Fonds izmaksā </w:t>
      </w:r>
      <w:r w:rsidR="00DA66D6">
        <w:t>Līdzfinansējuma saņēmējam</w:t>
      </w:r>
      <w:r w:rsidRPr="00AF7948">
        <w:t xml:space="preserve"> </w:t>
      </w:r>
      <w:r w:rsidR="0090619A" w:rsidRPr="00AF7948">
        <w:t>piešķirto f</w:t>
      </w:r>
      <w:r w:rsidRPr="00AF7948">
        <w:t>inans</w:t>
      </w:r>
      <w:r w:rsidR="0090619A" w:rsidRPr="00AF7948">
        <w:t xml:space="preserve">ējumu </w:t>
      </w:r>
      <w:r w:rsidR="00DA66D6" w:rsidRPr="00F52EB4">
        <w:t xml:space="preserve">pilnā </w:t>
      </w:r>
      <w:r w:rsidR="00DA66D6" w:rsidRPr="00373D20">
        <w:t xml:space="preserve">apmērā vienā maksājumā </w:t>
      </w:r>
      <w:r w:rsidR="00DA66D6" w:rsidRPr="00373D20">
        <w:rPr>
          <w:lang w:eastAsia="lv-LV"/>
        </w:rPr>
        <w:t>10 darbdienu laikā pēc līguma noslēgšanas ar Fondu</w:t>
      </w:r>
      <w:r w:rsidR="00DA66D6">
        <w:rPr>
          <w:lang w:eastAsia="lv-LV"/>
        </w:rPr>
        <w:t>,</w:t>
      </w:r>
      <w:r w:rsidR="00DA66D6" w:rsidRPr="00AF7948">
        <w:t xml:space="preserve"> </w:t>
      </w:r>
      <w:r w:rsidR="00DA66D6">
        <w:t xml:space="preserve">nepārsniedzot </w:t>
      </w:r>
      <w:r w:rsidR="0090619A" w:rsidRPr="00AF7948">
        <w:t>Līguma 3.1.punktā noteikt</w:t>
      </w:r>
      <w:r w:rsidR="00DA66D6">
        <w:t>ās</w:t>
      </w:r>
      <w:r w:rsidRPr="00AF7948">
        <w:t xml:space="preserve"> </w:t>
      </w:r>
      <w:r w:rsidR="00A06A6B">
        <w:t>Aktivitāšu īstenošanai</w:t>
      </w:r>
      <w:r w:rsidR="0090619A" w:rsidRPr="00AF7948">
        <w:t xml:space="preserve"> </w:t>
      </w:r>
      <w:r w:rsidR="00DA66D6">
        <w:t xml:space="preserve">paredzētās </w:t>
      </w:r>
      <w:r w:rsidR="0090619A" w:rsidRPr="00AF7948">
        <w:t>kopējā</w:t>
      </w:r>
      <w:r w:rsidR="00C77FBF">
        <w:t>s</w:t>
      </w:r>
      <w:r w:rsidR="0090619A" w:rsidRPr="00AF7948">
        <w:t xml:space="preserve"> attiecinā</w:t>
      </w:r>
      <w:r w:rsidR="00DA66D6">
        <w:t>mās</w:t>
      </w:r>
      <w:r w:rsidR="0090619A" w:rsidRPr="00AF7948">
        <w:t xml:space="preserve"> izmaks</w:t>
      </w:r>
      <w:r w:rsidR="00DA66D6">
        <w:t>as</w:t>
      </w:r>
      <w:r w:rsidR="0090619A" w:rsidRPr="00AF7948">
        <w:t>.</w:t>
      </w:r>
      <w:r w:rsidRPr="00AF7948">
        <w:t xml:space="preserve"> </w:t>
      </w:r>
    </w:p>
    <w:p w14:paraId="1A289600" w14:textId="46DD3E33" w:rsidR="001E365C" w:rsidRPr="008B3571" w:rsidRDefault="001E365C" w:rsidP="002719C1">
      <w:pPr>
        <w:pStyle w:val="Text1"/>
        <w:numPr>
          <w:ilvl w:val="1"/>
          <w:numId w:val="1"/>
        </w:numPr>
        <w:spacing w:before="120" w:after="0"/>
        <w:ind w:left="822"/>
        <w:jc w:val="both"/>
      </w:pPr>
      <w:r w:rsidRPr="001D2906">
        <w:lastRenderedPageBreak/>
        <w:t xml:space="preserve">Fonds veiks maksājumu </w:t>
      </w:r>
      <w:r>
        <w:t xml:space="preserve">tikai </w:t>
      </w:r>
      <w:r w:rsidR="0075420C">
        <w:t>Aktivitāšu</w:t>
      </w:r>
      <w:r w:rsidR="0075420C" w:rsidRPr="001D2906">
        <w:t xml:space="preserve"> </w:t>
      </w:r>
      <w:r w:rsidRPr="001D2906">
        <w:t xml:space="preserve">īstenošanai atvērtajā kontā: </w:t>
      </w:r>
      <w:r w:rsidR="007C2BCC" w:rsidRPr="007C2BCC">
        <w:rPr>
          <w:highlight w:val="yellow"/>
        </w:rPr>
        <w:t>&lt;konta nr.&gt;</w:t>
      </w:r>
      <w:r w:rsidR="00DB2225">
        <w:t>,</w:t>
      </w:r>
      <w:r>
        <w:t xml:space="preserve"> </w:t>
      </w:r>
      <w:r w:rsidR="000F595E">
        <w:t>Valsts kasē</w:t>
      </w:r>
      <w:r>
        <w:t xml:space="preserve">, SWIFT: </w:t>
      </w:r>
      <w:r w:rsidR="000F595E">
        <w:t>TRELLV22</w:t>
      </w:r>
      <w:r w:rsidRPr="001D2906">
        <w:t>.</w:t>
      </w:r>
      <w:r>
        <w:t xml:space="preserve"> Fonda veiktais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rsidR="00C77FBF">
        <w:t>Līdzfinansējuma saņēmējam</w:t>
      </w:r>
      <w:r>
        <w:t xml:space="preserve"> n</w:t>
      </w:r>
      <w:r w:rsidRPr="001D2906">
        <w:t xml:space="preserve">o šī konta </w:t>
      </w:r>
      <w:r>
        <w:t>ir tiesības</w:t>
      </w:r>
      <w:r w:rsidRPr="001D2906">
        <w:t xml:space="preserve"> veikt tikai </w:t>
      </w:r>
      <w:r>
        <w:t xml:space="preserve">tādus </w:t>
      </w:r>
      <w:r w:rsidRPr="001D2906">
        <w:t xml:space="preserve">ar </w:t>
      </w:r>
      <w:r w:rsidR="006C0FE2">
        <w:t>Aktivitāšu īstenošanu</w:t>
      </w:r>
      <w:r w:rsidRPr="001D2906">
        <w:t xml:space="preserve"> saistītus </w:t>
      </w:r>
      <w:r>
        <w:t xml:space="preserve">un </w:t>
      </w:r>
      <w:r w:rsidR="006C0FE2">
        <w:t>Aktivitāšu īstenošan</w:t>
      </w:r>
      <w:r w:rsidR="0047769D">
        <w:t>ai</w:t>
      </w:r>
      <w:r>
        <w:t xml:space="preserve"> nepieciešamus </w:t>
      </w:r>
      <w:r w:rsidRPr="001D2906">
        <w:t>maksājumus</w:t>
      </w:r>
      <w:r>
        <w:t xml:space="preserve">, kas atbilst visiem </w:t>
      </w:r>
      <w:r w:rsidRPr="00CF19F9">
        <w:t>Līguma 5.2.punkta</w:t>
      </w:r>
      <w:r>
        <w:t xml:space="preserve"> apakšpunktos noteiktajiem nosacījumiem, pretēja rīcība uzskatāma par kontā esošo Latvijas valsts līdzekļu piesavināšanos saskaņā ar Krimināllikuma 179.pantu</w:t>
      </w:r>
      <w:r w:rsidRPr="001D2906">
        <w:t xml:space="preserve">. </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3AB36530" w:rsidR="001E365C" w:rsidRPr="00007BDE" w:rsidRDefault="001E365C" w:rsidP="001E365C">
      <w:pPr>
        <w:pStyle w:val="Text1"/>
        <w:numPr>
          <w:ilvl w:val="1"/>
          <w:numId w:val="1"/>
        </w:numPr>
        <w:spacing w:after="0"/>
        <w:jc w:val="both"/>
      </w:pPr>
      <w:r w:rsidRPr="00007BDE">
        <w:t xml:space="preserve">Fonds sedz tikai Projekta </w:t>
      </w:r>
      <w:r w:rsidR="00C77FBF">
        <w:t>līdzfinansē</w:t>
      </w:r>
      <w:r w:rsidR="003B719A">
        <w:t>juma</w:t>
      </w:r>
      <w:r w:rsidR="00C77FBF">
        <w:t xml:space="preserve"> </w:t>
      </w:r>
      <w:r w:rsidRPr="00007BDE">
        <w:t>attiecināmās izmaksas, kas atbilst visiem Līguma 5.2.punkta apakšpunktos noteiktajiem nosacījumiem, un kuru izlietojumu Fonds ir apstiprinājis, atzīstot tās par attiecināmām izmaksām.</w:t>
      </w:r>
    </w:p>
    <w:p w14:paraId="4E1F3171" w14:textId="39A103D6" w:rsidR="001E365C" w:rsidRPr="00007BDE" w:rsidRDefault="00130BCF" w:rsidP="00621A48">
      <w:pPr>
        <w:pStyle w:val="Text1"/>
        <w:numPr>
          <w:ilvl w:val="1"/>
          <w:numId w:val="1"/>
        </w:numPr>
        <w:spacing w:before="120" w:after="0"/>
        <w:ind w:left="822"/>
        <w:jc w:val="both"/>
      </w:pPr>
      <w:r>
        <w:t>Līdzfinansējuma</w:t>
      </w:r>
      <w:r w:rsidR="001E365C" w:rsidRPr="00007BDE">
        <w:t xml:space="preserve"> izmaksas ir attiecināmas, ja tās:</w:t>
      </w:r>
    </w:p>
    <w:p w14:paraId="058BB251" w14:textId="56428E79"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w:t>
      </w:r>
      <w:r w:rsidR="00CF19F9">
        <w:rPr>
          <w:b w:val="0"/>
          <w:sz w:val="24"/>
          <w:szCs w:val="24"/>
          <w:lang w:val="lv-LV"/>
        </w:rPr>
        <w:t xml:space="preserve">paredzētas ārvalstu fondu finansētajā projektā </w:t>
      </w:r>
      <w:r w:rsidRPr="00AF7948">
        <w:rPr>
          <w:b w:val="0"/>
          <w:sz w:val="24"/>
          <w:szCs w:val="24"/>
          <w:lang w:val="lv-LV"/>
        </w:rPr>
        <w:t xml:space="preserve">un apstiprinātajā </w:t>
      </w:r>
      <w:r w:rsidR="00CF19F9">
        <w:rPr>
          <w:b w:val="0"/>
          <w:sz w:val="24"/>
          <w:szCs w:val="24"/>
          <w:lang w:val="lv-LV"/>
        </w:rPr>
        <w:t>Līdzfinansējuma</w:t>
      </w:r>
      <w:r w:rsidRPr="00AF7948">
        <w:rPr>
          <w:b w:val="0"/>
          <w:sz w:val="24"/>
          <w:szCs w:val="24"/>
          <w:lang w:val="lv-LV"/>
        </w:rPr>
        <w:t xml:space="preserve"> pieteikumā</w:t>
      </w:r>
      <w:r w:rsidR="001B119F" w:rsidRPr="00AF7948">
        <w:rPr>
          <w:b w:val="0"/>
          <w:sz w:val="24"/>
          <w:szCs w:val="24"/>
          <w:lang w:val="lv-LV"/>
        </w:rPr>
        <w:t xml:space="preserve"> (Līguma 1.pielikums)</w:t>
      </w:r>
      <w:r w:rsidRPr="00AF7948">
        <w:rPr>
          <w:b w:val="0"/>
          <w:sz w:val="24"/>
          <w:szCs w:val="24"/>
          <w:lang w:val="lv-LV"/>
        </w:rPr>
        <w:t xml:space="preserve">, kā arī </w:t>
      </w:r>
      <w:r w:rsidRPr="00007BDE">
        <w:rPr>
          <w:b w:val="0"/>
          <w:sz w:val="24"/>
          <w:szCs w:val="24"/>
          <w:lang w:val="lv-LV"/>
        </w:rPr>
        <w:t>ir veiktas, ievērojot drošas finanšu vadības principus, tai skaitā ievērojot izmaksu lietderības, ekonomiskuma un efektivitātes principus;</w:t>
      </w:r>
    </w:p>
    <w:p w14:paraId="5B4478E2" w14:textId="7CA268C9"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sidR="005D6A65">
        <w:rPr>
          <w:b w:val="0"/>
          <w:sz w:val="24"/>
          <w:szCs w:val="24"/>
          <w:lang w:val="lv-LV"/>
        </w:rPr>
        <w:t>Aktivitāšu īstenošanas</w:t>
      </w:r>
      <w:r w:rsidRPr="00007BDE">
        <w:rPr>
          <w:b w:val="0"/>
          <w:sz w:val="24"/>
          <w:szCs w:val="24"/>
          <w:lang w:val="lv-LV"/>
        </w:rPr>
        <w:t xml:space="preserve"> laikā, kas noteikts </w:t>
      </w:r>
      <w:r w:rsidR="00CF19F9">
        <w:rPr>
          <w:b w:val="0"/>
          <w:sz w:val="24"/>
          <w:szCs w:val="24"/>
          <w:lang w:val="lv-LV"/>
        </w:rPr>
        <w:t>P</w:t>
      </w:r>
      <w:r w:rsidRPr="00007BDE">
        <w:rPr>
          <w:b w:val="0"/>
          <w:sz w:val="24"/>
          <w:szCs w:val="24"/>
          <w:lang w:val="lv-LV"/>
        </w:rPr>
        <w:t xml:space="preserve">rojekta </w:t>
      </w:r>
      <w:r w:rsidR="00CF19F9">
        <w:rPr>
          <w:b w:val="0"/>
          <w:sz w:val="24"/>
          <w:szCs w:val="24"/>
          <w:lang w:val="lv-LV"/>
        </w:rPr>
        <w:t xml:space="preserve">līdzfinansēšanas </w:t>
      </w:r>
      <w:r w:rsidRPr="00007BDE">
        <w:rPr>
          <w:b w:val="0"/>
          <w:sz w:val="24"/>
          <w:szCs w:val="24"/>
          <w:lang w:val="lv-LV"/>
        </w:rPr>
        <w:t xml:space="preserve">līgumā, ir faktiski veiktas, tās ir reāli apmaksājis </w:t>
      </w:r>
      <w:r w:rsidR="00CF19F9">
        <w:rPr>
          <w:b w:val="0"/>
          <w:sz w:val="24"/>
          <w:szCs w:val="24"/>
          <w:lang w:val="lv-LV"/>
        </w:rPr>
        <w:t>Līdzfinansējuma saņēmējs</w:t>
      </w:r>
      <w:r w:rsidRPr="00007BDE">
        <w:rPr>
          <w:b w:val="0"/>
          <w:sz w:val="24"/>
          <w:szCs w:val="24"/>
          <w:lang w:val="lv-LV"/>
        </w:rPr>
        <w:t xml:space="preserve"> </w:t>
      </w:r>
      <w:r w:rsidR="008E030B">
        <w:rPr>
          <w:b w:val="0"/>
          <w:sz w:val="24"/>
          <w:szCs w:val="24"/>
          <w:lang w:val="lv-LV"/>
        </w:rPr>
        <w:t xml:space="preserve">ne ātrāk par </w:t>
      </w:r>
      <w:r w:rsidR="003F5BBE" w:rsidRPr="0069397D">
        <w:rPr>
          <w:b w:val="0"/>
          <w:sz w:val="24"/>
          <w:szCs w:val="24"/>
          <w:highlight w:val="yellow"/>
          <w:lang w:val="lv-LV"/>
        </w:rPr>
        <w:t>01.01.202</w:t>
      </w:r>
      <w:r w:rsidR="00FF1455" w:rsidRPr="0069397D">
        <w:rPr>
          <w:b w:val="0"/>
          <w:sz w:val="24"/>
          <w:szCs w:val="24"/>
          <w:highlight w:val="yellow"/>
          <w:lang w:val="lv-LV"/>
        </w:rPr>
        <w:t>2</w:t>
      </w:r>
      <w:r w:rsidR="003F5BBE" w:rsidRPr="0069397D">
        <w:rPr>
          <w:b w:val="0"/>
          <w:sz w:val="24"/>
          <w:szCs w:val="24"/>
          <w:highlight w:val="yellow"/>
          <w:lang w:val="lv-LV"/>
        </w:rPr>
        <w:t>.</w:t>
      </w:r>
      <w:r w:rsidR="00CF19F9">
        <w:rPr>
          <w:b w:val="0"/>
          <w:sz w:val="24"/>
          <w:szCs w:val="24"/>
          <w:lang w:val="lv-LV"/>
        </w:rPr>
        <w:t xml:space="preserve"> </w:t>
      </w:r>
      <w:r w:rsidR="00FB2FA0">
        <w:rPr>
          <w:b w:val="0"/>
          <w:sz w:val="24"/>
          <w:szCs w:val="24"/>
          <w:lang w:val="lv-LV"/>
        </w:rPr>
        <w:t xml:space="preserve">un </w:t>
      </w:r>
      <w:r w:rsidR="00FB2FF7">
        <w:rPr>
          <w:b w:val="0"/>
          <w:sz w:val="24"/>
          <w:szCs w:val="24"/>
          <w:lang w:val="lv-LV"/>
        </w:rPr>
        <w:t xml:space="preserve">ne vēlāk kā </w:t>
      </w:r>
      <w:r w:rsidR="00CF19F9">
        <w:rPr>
          <w:b w:val="0"/>
          <w:sz w:val="24"/>
          <w:szCs w:val="24"/>
          <w:lang w:val="lv-LV"/>
        </w:rPr>
        <w:t xml:space="preserve">līdz </w:t>
      </w:r>
      <w:r w:rsidR="00AE4566" w:rsidRPr="00AE4566">
        <w:rPr>
          <w:b w:val="0"/>
          <w:sz w:val="24"/>
          <w:szCs w:val="24"/>
          <w:lang w:val="lv-LV"/>
        </w:rPr>
        <w:t>noslēguma pārskata apstiprināšanai</w:t>
      </w:r>
      <w:r w:rsidRPr="00007BDE">
        <w:rPr>
          <w:b w:val="0"/>
          <w:sz w:val="24"/>
          <w:szCs w:val="24"/>
          <w:lang w:val="lv-LV"/>
        </w:rPr>
        <w:t>;</w:t>
      </w:r>
    </w:p>
    <w:p w14:paraId="6914C104" w14:textId="6B37770B" w:rsidR="001E365C" w:rsidRPr="00007BDE" w:rsidRDefault="00E420F6" w:rsidP="00E420F6">
      <w:pPr>
        <w:pStyle w:val="Text1"/>
        <w:numPr>
          <w:ilvl w:val="2"/>
          <w:numId w:val="1"/>
        </w:numPr>
        <w:spacing w:after="0"/>
        <w:jc w:val="both"/>
      </w:pPr>
      <w:r w:rsidRPr="00007BDE">
        <w:t xml:space="preserve">ir uzskaitītas </w:t>
      </w:r>
      <w:r w:rsidR="00CF19F9">
        <w:t>Līdzfinansējuma saņēmēja</w:t>
      </w:r>
      <w:r w:rsidRPr="00007BDE">
        <w:t xml:space="preserve"> grāmatvedības uzskaitē, ir identificējamas, nodalītas no pārējām izmaksām un pārbaudāmas, un tās apliecina attiecīgu attaisnojuma dokumentu oriģināli</w:t>
      </w:r>
      <w:r w:rsidR="001E365C" w:rsidRPr="00007BDE">
        <w:t>;</w:t>
      </w:r>
    </w:p>
    <w:p w14:paraId="5C3D9BAE" w14:textId="14ECFF2A" w:rsidR="001E365C" w:rsidRPr="00AF7948" w:rsidRDefault="001E365C" w:rsidP="000A74C7">
      <w:pPr>
        <w:pStyle w:val="Text1"/>
        <w:numPr>
          <w:ilvl w:val="2"/>
          <w:numId w:val="1"/>
        </w:numPr>
        <w:spacing w:after="0"/>
        <w:jc w:val="both"/>
      </w:pPr>
      <w:r w:rsidRPr="00AF7948">
        <w:t>ir veiktas veicot bezskaidras naudas darījumus</w:t>
      </w:r>
      <w:r w:rsidR="00CF19F9">
        <w:t>.</w:t>
      </w:r>
    </w:p>
    <w:p w14:paraId="428A4B43" w14:textId="4BC42555" w:rsidR="001E365C" w:rsidRPr="00007BDE" w:rsidRDefault="00614AC9" w:rsidP="00F63FFF">
      <w:pPr>
        <w:pStyle w:val="Text1"/>
        <w:numPr>
          <w:ilvl w:val="1"/>
          <w:numId w:val="1"/>
        </w:numPr>
        <w:spacing w:before="120" w:after="0"/>
        <w:ind w:left="850" w:hanging="493"/>
        <w:jc w:val="both"/>
      </w:pPr>
      <w:r>
        <w:t>Līdzfinansējuma</w:t>
      </w:r>
      <w:r w:rsidR="001E365C" w:rsidRPr="00007BDE">
        <w:t xml:space="preserve"> izmaksas ir neattiecināmas, ja tās:</w:t>
      </w:r>
    </w:p>
    <w:p w14:paraId="4E761624" w14:textId="74AEEFC5" w:rsidR="001E365C" w:rsidRPr="00BE11F7" w:rsidRDefault="001E365C" w:rsidP="001E365C">
      <w:pPr>
        <w:pStyle w:val="Text1"/>
        <w:numPr>
          <w:ilvl w:val="2"/>
          <w:numId w:val="1"/>
        </w:numPr>
        <w:tabs>
          <w:tab w:val="clear" w:pos="1571"/>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rsidR="00BF18E6" w:rsidRPr="00E420F6">
        <w:t>4.</w:t>
      </w:r>
      <w:r w:rsidR="00130BCF">
        <w:t>2</w:t>
      </w:r>
      <w:r w:rsidRPr="00E420F6">
        <w:t>.punktā;</w:t>
      </w:r>
    </w:p>
    <w:p w14:paraId="233C43E3"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neatbilst Līguma 5.2.punktā minētajiem nosacījumiem;</w:t>
      </w:r>
    </w:p>
    <w:p w14:paraId="5A052904"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ir veiktas, pieļaujot interešu konfliktu;</w:t>
      </w:r>
    </w:p>
    <w:p w14:paraId="13035838" w14:textId="5C1545D3" w:rsidR="001E365C" w:rsidRPr="00BE11F7" w:rsidRDefault="001E365C" w:rsidP="001E365C">
      <w:pPr>
        <w:pStyle w:val="Text1"/>
        <w:numPr>
          <w:ilvl w:val="2"/>
          <w:numId w:val="1"/>
        </w:numPr>
        <w:tabs>
          <w:tab w:val="clear" w:pos="1571"/>
          <w:tab w:val="num" w:pos="1560"/>
        </w:tabs>
        <w:spacing w:after="0"/>
        <w:ind w:left="1560"/>
        <w:jc w:val="both"/>
      </w:pPr>
      <w:r w:rsidRPr="00BE11F7">
        <w:t xml:space="preserve">ir segtas </w:t>
      </w:r>
      <w:r w:rsidR="00632E7A">
        <w:t xml:space="preserve">no </w:t>
      </w:r>
      <w:r w:rsidR="00F33AFF">
        <w:t>Projekta vadošā finansētāja piešķirtā finansējuma</w:t>
      </w:r>
      <w:r w:rsidR="00727BA1">
        <w:t xml:space="preserve"> </w:t>
      </w:r>
      <w:r w:rsidR="000A6160">
        <w:t xml:space="preserve">vai </w:t>
      </w:r>
      <w:r w:rsidRPr="00BE11F7">
        <w:t>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452D4DF" w14:textId="313E5A00" w:rsidR="001E365C" w:rsidRPr="00BE11F7" w:rsidRDefault="00614AC9" w:rsidP="000A74C7">
      <w:pPr>
        <w:pStyle w:val="Text1"/>
        <w:numPr>
          <w:ilvl w:val="2"/>
          <w:numId w:val="1"/>
        </w:numPr>
        <w:spacing w:after="0"/>
        <w:jc w:val="both"/>
      </w:pPr>
      <w:r>
        <w:t>Līdzfinansējuma saņēmējs</w:t>
      </w:r>
      <w:r w:rsidR="001E365C" w:rsidRPr="00BE11F7">
        <w:t xml:space="preserve"> ir pārkāpis Līguma nosacījumus vai ārējos normatīvajos aktos noteiktās prasības;</w:t>
      </w:r>
    </w:p>
    <w:p w14:paraId="18BD3CDE" w14:textId="0323CB88" w:rsidR="001E365C" w:rsidRDefault="00614AC9" w:rsidP="000A74C7">
      <w:pPr>
        <w:pStyle w:val="Text1"/>
        <w:numPr>
          <w:ilvl w:val="2"/>
          <w:numId w:val="1"/>
        </w:numPr>
        <w:spacing w:after="0"/>
        <w:jc w:val="both"/>
      </w:pPr>
      <w:r>
        <w:t>Līdzfinansējuma saņēmējs</w:t>
      </w:r>
      <w:r w:rsidRPr="00BE11F7">
        <w:t xml:space="preserve"> </w:t>
      </w:r>
      <w:r w:rsidR="001E365C" w:rsidRPr="007600FF">
        <w:t>nav ievērojis Līguma 7.</w:t>
      </w:r>
      <w:r w:rsidR="00633C58">
        <w:t>8</w:t>
      </w:r>
      <w:r w:rsidR="001E365C" w:rsidRPr="007600FF">
        <w:t>.punktā noteiktās publicitātes prasības;</w:t>
      </w:r>
    </w:p>
    <w:p w14:paraId="2ED4D090" w14:textId="77777777" w:rsidR="001E365C" w:rsidRPr="00BE11F7" w:rsidRDefault="00910F9C" w:rsidP="000A74C7">
      <w:pPr>
        <w:pStyle w:val="Text1"/>
        <w:numPr>
          <w:ilvl w:val="2"/>
          <w:numId w:val="1"/>
        </w:numPr>
        <w:spacing w:after="0"/>
        <w:jc w:val="both"/>
      </w:pPr>
      <w:r>
        <w:t>c</w:t>
      </w:r>
      <w:r w:rsidR="001E365C">
        <w:t>itos šajā Līgumā noteiktajos gadījumos.</w:t>
      </w:r>
    </w:p>
    <w:p w14:paraId="3551FBD4" w14:textId="77777777" w:rsidR="001E365C" w:rsidRPr="00BE11F7" w:rsidRDefault="001E365C" w:rsidP="001E365C">
      <w:pPr>
        <w:pStyle w:val="Text1"/>
        <w:spacing w:after="0"/>
        <w:ind w:left="0"/>
        <w:jc w:val="center"/>
      </w:pPr>
    </w:p>
    <w:p w14:paraId="2536D3DA" w14:textId="0DD98789" w:rsidR="00781228" w:rsidRPr="00BE11F7" w:rsidRDefault="00614AC9" w:rsidP="00781228">
      <w:pPr>
        <w:pStyle w:val="Text1"/>
        <w:numPr>
          <w:ilvl w:val="0"/>
          <w:numId w:val="1"/>
        </w:numPr>
        <w:tabs>
          <w:tab w:val="left" w:pos="0"/>
        </w:tabs>
        <w:spacing w:after="0"/>
        <w:jc w:val="center"/>
        <w:rPr>
          <w:b/>
        </w:rPr>
      </w:pPr>
      <w:r>
        <w:rPr>
          <w:b/>
        </w:rPr>
        <w:t>Līdzfinansējuma pieteikuma</w:t>
      </w:r>
      <w:r w:rsidR="00781228" w:rsidRPr="00BE11F7">
        <w:rPr>
          <w:b/>
        </w:rPr>
        <w:t xml:space="preserve"> pārskat</w:t>
      </w:r>
      <w:r>
        <w:rPr>
          <w:b/>
        </w:rPr>
        <w:t>s</w:t>
      </w:r>
    </w:p>
    <w:p w14:paraId="436A11E2" w14:textId="77777777" w:rsidR="00781228" w:rsidRPr="00BE11F7" w:rsidRDefault="00781228" w:rsidP="00781228">
      <w:pPr>
        <w:pStyle w:val="Text1"/>
        <w:spacing w:after="0"/>
        <w:ind w:left="0"/>
        <w:jc w:val="center"/>
      </w:pPr>
    </w:p>
    <w:p w14:paraId="2C986B27" w14:textId="5E7981BA" w:rsidR="001E365C" w:rsidRPr="00BE11F7" w:rsidRDefault="00614AC9" w:rsidP="00614AC9">
      <w:pPr>
        <w:pStyle w:val="Text1"/>
        <w:numPr>
          <w:ilvl w:val="1"/>
          <w:numId w:val="1"/>
        </w:numPr>
        <w:spacing w:before="120" w:after="0"/>
        <w:jc w:val="both"/>
        <w:rPr>
          <w:u w:val="single"/>
        </w:rPr>
      </w:pPr>
      <w:r>
        <w:rPr>
          <w:u w:val="single"/>
        </w:rPr>
        <w:t xml:space="preserve">Līdzfinansējuma pieteikuma </w:t>
      </w:r>
      <w:r w:rsidR="001E365C" w:rsidRPr="00BE11F7">
        <w:rPr>
          <w:u w:val="single"/>
        </w:rPr>
        <w:t>noslēguma pārskats</w:t>
      </w:r>
      <w:r w:rsidR="00FE50CF">
        <w:rPr>
          <w:u w:val="single"/>
        </w:rPr>
        <w:t xml:space="preserve"> (turpmāk – pārskats)</w:t>
      </w:r>
      <w:r w:rsidR="001E365C" w:rsidRPr="00BE11F7">
        <w:rPr>
          <w:u w:val="single"/>
        </w:rPr>
        <w:t>:</w:t>
      </w:r>
    </w:p>
    <w:p w14:paraId="6E538E62" w14:textId="1834A000" w:rsidR="00E95A37" w:rsidRDefault="00614AC9" w:rsidP="006D0511">
      <w:pPr>
        <w:pStyle w:val="Text1"/>
        <w:numPr>
          <w:ilvl w:val="2"/>
          <w:numId w:val="1"/>
        </w:numPr>
        <w:tabs>
          <w:tab w:val="clear" w:pos="1571"/>
          <w:tab w:val="num" w:pos="1560"/>
        </w:tabs>
        <w:spacing w:before="120" w:after="0"/>
        <w:ind w:left="1429"/>
        <w:jc w:val="both"/>
      </w:pPr>
      <w:r>
        <w:t xml:space="preserve">Līdzfinansējuma saņēmējam </w:t>
      </w:r>
      <w:r w:rsidR="001E365C" w:rsidRPr="00BE70DC">
        <w:t>jāiesniedz Fondā pārskats, kas sastāv no saturiskās atskaites</w:t>
      </w:r>
      <w:r w:rsidR="00070AC6" w:rsidRPr="00BE70DC">
        <w:t xml:space="preserve"> </w:t>
      </w:r>
      <w:r w:rsidR="00FE50CF">
        <w:t xml:space="preserve">un finanšu atskaites </w:t>
      </w:r>
      <w:r w:rsidR="00070AC6" w:rsidRPr="00BE70DC">
        <w:t xml:space="preserve">par visu </w:t>
      </w:r>
      <w:r w:rsidR="00AC25DE">
        <w:t>līdzfinansēšanas</w:t>
      </w:r>
      <w:r w:rsidR="00070AC6" w:rsidRPr="00BE70DC">
        <w:t xml:space="preserve"> periodu</w:t>
      </w:r>
      <w:r w:rsidR="001E365C" w:rsidRPr="00BE70DC">
        <w:t xml:space="preserve"> un </w:t>
      </w:r>
      <w:r w:rsidR="00FE50CF">
        <w:t xml:space="preserve">tajā </w:t>
      </w:r>
      <w:r w:rsidR="00070AC6" w:rsidRPr="00BE70DC">
        <w:t>veiktajām izmaksām</w:t>
      </w:r>
      <w:r w:rsidR="004848E5">
        <w:t xml:space="preserve">, </w:t>
      </w:r>
      <w:r w:rsidR="004848E5" w:rsidRPr="00321BB8">
        <w:t xml:space="preserve">sniedzot informāciju par Projekta norisi un sasniegtajiem rezultātiem, tai skaitā no programmas līdzfinansējuma finansētajām </w:t>
      </w:r>
      <w:r w:rsidR="00872A60">
        <w:t>A</w:t>
      </w:r>
      <w:r w:rsidR="004848E5" w:rsidRPr="00321BB8">
        <w:t>ktivitātēm un to faktiskajām izmaksām</w:t>
      </w:r>
      <w:r w:rsidR="001E365C" w:rsidRPr="00BE70DC">
        <w:t xml:space="preserve">. </w:t>
      </w:r>
      <w:r w:rsidR="00FE50CF">
        <w:t>P</w:t>
      </w:r>
      <w:r w:rsidR="00070AC6" w:rsidRPr="00BE70DC">
        <w:t>ārskats</w:t>
      </w:r>
      <w:r w:rsidR="00070AC6">
        <w:t xml:space="preserve"> </w:t>
      </w:r>
      <w:r w:rsidR="00E95A37" w:rsidRPr="0044338F">
        <w:t>jāsagatavo</w:t>
      </w:r>
      <w:r w:rsidR="00D963D5">
        <w:rPr>
          <w:color w:val="FF0000"/>
        </w:rPr>
        <w:t xml:space="preserve"> </w:t>
      </w:r>
      <w:r w:rsidR="00E95A37" w:rsidRPr="0044338F">
        <w:lastRenderedPageBreak/>
        <w:t>saskaņā a</w:t>
      </w:r>
      <w:r w:rsidR="00E95A37" w:rsidRPr="00BE11F7">
        <w:t xml:space="preserve">r Fonda apstiprināto veidlapu, kas pieejama Fonda </w:t>
      </w:r>
      <w:r w:rsidR="00473FBC">
        <w:t xml:space="preserve">tīmekļvietnē </w:t>
      </w:r>
      <w:hyperlink r:id="rId8" w:history="1">
        <w:r w:rsidR="00E95A37" w:rsidRPr="007F2826">
          <w:rPr>
            <w:rStyle w:val="Hipersaite"/>
          </w:rPr>
          <w:t>www.sif.gov.lv</w:t>
        </w:r>
      </w:hyperlink>
      <w:r w:rsidR="00E95A37" w:rsidRPr="00BE11F7">
        <w:t>.</w:t>
      </w:r>
      <w:r w:rsidR="00E95A37">
        <w:t xml:space="preserve"> Pārskatam pievieno:</w:t>
      </w:r>
    </w:p>
    <w:p w14:paraId="168A2FED" w14:textId="2E114DF1" w:rsidR="00E95A37" w:rsidRDefault="00AC25DE" w:rsidP="000A74C7">
      <w:pPr>
        <w:pStyle w:val="Text1"/>
        <w:numPr>
          <w:ilvl w:val="3"/>
          <w:numId w:val="1"/>
        </w:numPr>
        <w:tabs>
          <w:tab w:val="clear" w:pos="1080"/>
          <w:tab w:val="left" w:pos="1985"/>
        </w:tabs>
        <w:spacing w:after="0"/>
        <w:ind w:left="1701" w:hanging="513"/>
        <w:jc w:val="both"/>
      </w:pPr>
      <w:r>
        <w:t>Līdzfinansējuma pieteikumā norādīto</w:t>
      </w:r>
      <w:r w:rsidR="00E95A37" w:rsidRPr="00E95A37">
        <w:t xml:space="preserve"> aktivitāšu norisi</w:t>
      </w:r>
      <w:r w:rsidR="00C83BA5">
        <w:t xml:space="preserve"> pārskata periodā</w:t>
      </w:r>
      <w:r w:rsidR="00E95A37" w:rsidRPr="00E95A37">
        <w:t xml:space="preserve"> apliecinošus dokumentus</w:t>
      </w:r>
      <w:r w:rsidR="00E95A37">
        <w:t xml:space="preserve">; </w:t>
      </w:r>
    </w:p>
    <w:p w14:paraId="4E5D6758" w14:textId="37498713" w:rsidR="00E95A37" w:rsidRDefault="00AC25DE" w:rsidP="000A74C7">
      <w:pPr>
        <w:pStyle w:val="Text1"/>
        <w:numPr>
          <w:ilvl w:val="3"/>
          <w:numId w:val="1"/>
        </w:numPr>
        <w:tabs>
          <w:tab w:val="clear" w:pos="1080"/>
          <w:tab w:val="left" w:pos="1985"/>
        </w:tabs>
        <w:spacing w:after="0"/>
        <w:ind w:left="1701" w:hanging="513"/>
        <w:jc w:val="both"/>
      </w:pPr>
      <w:r>
        <w:t>Līdzfinansējuma pieteikuma</w:t>
      </w:r>
      <w:r w:rsidR="00E95A37" w:rsidRPr="00E95A37">
        <w:t xml:space="preserve"> Valsts kases konta izdruku par pārskata periodā veiktajiem darījumiem</w:t>
      </w:r>
      <w:r w:rsidR="000F3C30">
        <w:t>;</w:t>
      </w:r>
    </w:p>
    <w:p w14:paraId="15C96FF2" w14:textId="6BC7752D" w:rsidR="004A5211" w:rsidRPr="00BE70DC" w:rsidRDefault="00AC25DE" w:rsidP="00494B23">
      <w:pPr>
        <w:pStyle w:val="Text1"/>
        <w:numPr>
          <w:ilvl w:val="3"/>
          <w:numId w:val="1"/>
        </w:numPr>
        <w:tabs>
          <w:tab w:val="clear" w:pos="1080"/>
          <w:tab w:val="left" w:pos="1985"/>
        </w:tabs>
        <w:spacing w:after="0"/>
        <w:ind w:left="1701" w:hanging="513"/>
        <w:jc w:val="both"/>
      </w:pPr>
      <w:r>
        <w:t>Līdzfinansējuma</w:t>
      </w:r>
      <w:r w:rsidR="005135E5" w:rsidRPr="00934E72">
        <w:t xml:space="preserve"> izmaksas pamatojošo grāmatvedības dokumentu kopijas </w:t>
      </w:r>
      <w:r w:rsidR="005135E5" w:rsidRPr="00AC25DE">
        <w:t>p</w:t>
      </w:r>
      <w:r w:rsidRPr="00AC25DE">
        <w:t xml:space="preserve">ar </w:t>
      </w:r>
      <w:r w:rsidR="005135E5" w:rsidRPr="00AC25DE">
        <w:t xml:space="preserve">visu </w:t>
      </w:r>
      <w:r w:rsidRPr="00AC25DE">
        <w:t>līdzfinansējuma</w:t>
      </w:r>
      <w:r w:rsidR="005135E5" w:rsidRPr="00AC25DE">
        <w:t xml:space="preserve"> periodu</w:t>
      </w:r>
      <w:r w:rsidR="00DF06E1" w:rsidRPr="00AC25DE">
        <w:t>, t</w:t>
      </w:r>
      <w:r w:rsidR="00DF06E1" w:rsidRPr="00BE70DC">
        <w:t xml:space="preserve">.sk. biedrības komercbankas maksājuma uzdevumus par veiktajiem </w:t>
      </w:r>
      <w:r>
        <w:t xml:space="preserve">līdzfinansējuma saņēmēja </w:t>
      </w:r>
      <w:r w:rsidR="00DF06E1" w:rsidRPr="00BE70DC">
        <w:t>maksājumiem</w:t>
      </w:r>
      <w:r>
        <w:t xml:space="preserve">, </w:t>
      </w:r>
      <w:r w:rsidR="00DF06E1" w:rsidRPr="00BE70DC">
        <w:t xml:space="preserve">ja tie netika veikti no </w:t>
      </w:r>
      <w:r w:rsidR="00AE4566">
        <w:t>līdzfinansējuma pieteikuma</w:t>
      </w:r>
      <w:r w:rsidR="00AE4566" w:rsidRPr="00BE70DC">
        <w:t xml:space="preserve"> </w:t>
      </w:r>
      <w:r w:rsidR="00DF06E1" w:rsidRPr="00BE70DC">
        <w:t>Valsts kases konta</w:t>
      </w:r>
      <w:r w:rsidR="00E95A37" w:rsidRPr="00BE70DC">
        <w:t xml:space="preserve">. </w:t>
      </w:r>
    </w:p>
    <w:p w14:paraId="296E774F" w14:textId="08059E03" w:rsidR="001E365C" w:rsidRPr="00BE11F7" w:rsidRDefault="001E365C" w:rsidP="00494B23">
      <w:pPr>
        <w:pStyle w:val="Text1"/>
        <w:numPr>
          <w:ilvl w:val="3"/>
          <w:numId w:val="1"/>
        </w:numPr>
        <w:tabs>
          <w:tab w:val="clear" w:pos="1080"/>
          <w:tab w:val="left" w:pos="1985"/>
        </w:tabs>
        <w:spacing w:after="0"/>
        <w:ind w:left="1701" w:hanging="513"/>
        <w:jc w:val="both"/>
      </w:pPr>
      <w:bookmarkStart w:id="0" w:name="_Hlk74639302"/>
      <w:r w:rsidRPr="00AC25DE">
        <w:t>Pārskats jāiesniedz</w:t>
      </w:r>
      <w:r w:rsidR="004A2C08" w:rsidRPr="00AC25DE">
        <w:t xml:space="preserve"> </w:t>
      </w:r>
      <w:r w:rsidR="00C5363F" w:rsidRPr="00C5363F">
        <w:rPr>
          <w:highlight w:val="yellow"/>
        </w:rPr>
        <w:t xml:space="preserve">10 darba dienu laikā pēc šī līguma noslēgšanas, ja izmaksu </w:t>
      </w:r>
      <w:proofErr w:type="spellStart"/>
      <w:r w:rsidR="00C5363F" w:rsidRPr="00C5363F">
        <w:rPr>
          <w:highlight w:val="yellow"/>
        </w:rPr>
        <w:t>attiecināmības</w:t>
      </w:r>
      <w:proofErr w:type="spellEnd"/>
      <w:r w:rsidR="00C5363F" w:rsidRPr="00C5363F">
        <w:rPr>
          <w:highlight w:val="yellow"/>
        </w:rPr>
        <w:t xml:space="preserve"> periods ir bijis pirms šī līguma noslēgšanas</w:t>
      </w:r>
      <w:r w:rsidR="00C5363F">
        <w:t xml:space="preserve"> // </w:t>
      </w:r>
      <w:r w:rsidR="00FC6C06" w:rsidRPr="00C5363F">
        <w:rPr>
          <w:highlight w:val="yellow"/>
        </w:rPr>
        <w:t xml:space="preserve">10 darba dienu laikā pēc </w:t>
      </w:r>
      <w:r w:rsidR="00E11B81">
        <w:rPr>
          <w:highlight w:val="yellow"/>
        </w:rPr>
        <w:t xml:space="preserve">izmaksu </w:t>
      </w:r>
      <w:proofErr w:type="spellStart"/>
      <w:r w:rsidR="00E11B81">
        <w:rPr>
          <w:highlight w:val="yellow"/>
        </w:rPr>
        <w:t>attiecināmības</w:t>
      </w:r>
      <w:proofErr w:type="spellEnd"/>
      <w:r w:rsidR="00FC6C06" w:rsidRPr="00C5363F">
        <w:rPr>
          <w:highlight w:val="yellow"/>
        </w:rPr>
        <w:t xml:space="preserve"> perioda, </w:t>
      </w:r>
      <w:r w:rsidR="00E11B81" w:rsidRPr="00C5363F">
        <w:rPr>
          <w:highlight w:val="yellow"/>
        </w:rPr>
        <w:t>bet ne vēlāk kā līdz 1</w:t>
      </w:r>
      <w:r w:rsidR="00AE4566">
        <w:rPr>
          <w:highlight w:val="yellow"/>
        </w:rPr>
        <w:t>6</w:t>
      </w:r>
      <w:r w:rsidR="00E11B81" w:rsidRPr="00C5363F">
        <w:rPr>
          <w:highlight w:val="yellow"/>
        </w:rPr>
        <w:t>.01.202</w:t>
      </w:r>
      <w:r w:rsidR="00AE4566">
        <w:rPr>
          <w:highlight w:val="yellow"/>
        </w:rPr>
        <w:t>3</w:t>
      </w:r>
      <w:r w:rsidR="00E11B81" w:rsidRPr="00E11B81">
        <w:rPr>
          <w:highlight w:val="yellow"/>
        </w:rPr>
        <w:t>.</w:t>
      </w:r>
      <w:r w:rsidR="00E11B81">
        <w:rPr>
          <w:highlight w:val="yellow"/>
        </w:rPr>
        <w:t xml:space="preserve"> </w:t>
      </w:r>
      <w:r w:rsidR="00E11B81" w:rsidRPr="00E11B81">
        <w:rPr>
          <w:highlight w:val="yellow"/>
        </w:rPr>
        <w:t xml:space="preserve">(saņemšanas datums Sabiedrības integrācijas fondā), ja </w:t>
      </w:r>
      <w:r w:rsidR="00E11B81">
        <w:rPr>
          <w:highlight w:val="yellow"/>
        </w:rPr>
        <w:t xml:space="preserve">līguma periods sakrīt ar izmaksu </w:t>
      </w:r>
      <w:proofErr w:type="spellStart"/>
      <w:r w:rsidR="00E11B81">
        <w:rPr>
          <w:highlight w:val="yellow"/>
        </w:rPr>
        <w:t>attiecināmības</w:t>
      </w:r>
      <w:proofErr w:type="spellEnd"/>
      <w:r w:rsidR="00E11B81">
        <w:rPr>
          <w:highlight w:val="yellow"/>
        </w:rPr>
        <w:t xml:space="preserve"> periodu</w:t>
      </w:r>
      <w:r w:rsidR="00C3592B" w:rsidRPr="00AC25DE">
        <w:t>.</w:t>
      </w:r>
      <w:r w:rsidR="00B80B22" w:rsidRPr="00AC25DE">
        <w:t xml:space="preserve"> </w:t>
      </w:r>
    </w:p>
    <w:bookmarkEnd w:id="0"/>
    <w:p w14:paraId="0DE3D669" w14:textId="5A8B7B1B" w:rsidR="001E365C" w:rsidRPr="00D358E6" w:rsidRDefault="00565AE7" w:rsidP="006D0511">
      <w:pPr>
        <w:pStyle w:val="Text1"/>
        <w:numPr>
          <w:ilvl w:val="2"/>
          <w:numId w:val="1"/>
        </w:numPr>
        <w:tabs>
          <w:tab w:val="clear" w:pos="1571"/>
          <w:tab w:val="num" w:pos="1560"/>
        </w:tabs>
        <w:spacing w:before="120" w:after="0"/>
        <w:ind w:left="1429"/>
        <w:jc w:val="both"/>
      </w:pPr>
      <w:r w:rsidRPr="00D358E6">
        <w:t>Fonds izskata</w:t>
      </w:r>
      <w:r w:rsidR="00FE50CF">
        <w:t xml:space="preserve"> </w:t>
      </w:r>
      <w:r w:rsidRPr="00D358E6">
        <w:t xml:space="preserve">pārskatu 20 darbdienu laikā pēc tā saņemšanas. Ja nepieciešams, Fonds var vienu reizi rakstiski </w:t>
      </w:r>
      <w:r w:rsidRPr="00D358E6">
        <w:rPr>
          <w:color w:val="000000"/>
        </w:rPr>
        <w:t xml:space="preserve">pieprasīt </w:t>
      </w:r>
      <w:r w:rsidR="007A59F2">
        <w:rPr>
          <w:color w:val="000000"/>
        </w:rPr>
        <w:t>Līdzfinansējuma saņēmējam</w:t>
      </w:r>
      <w:r w:rsidRPr="00D358E6">
        <w:rPr>
          <w:color w:val="000000"/>
        </w:rPr>
        <w:t xml:space="preserve"> iesniegt skaidrojumus, precizējumus vai papildu informāciju, un </w:t>
      </w:r>
      <w:r w:rsidR="007A59F2">
        <w:rPr>
          <w:color w:val="000000"/>
        </w:rPr>
        <w:t>Līdzfinansējuma saņēmējam</w:t>
      </w:r>
      <w:r w:rsidRPr="00D358E6">
        <w:rPr>
          <w:color w:val="000000"/>
        </w:rPr>
        <w:t xml:space="preserve"> pieprasītā informācija jāiesniedz pieprasījumā norādītajā termiņā, bet ne vēlāk kā </w:t>
      </w:r>
      <w:r w:rsidR="00C705DD">
        <w:rPr>
          <w:color w:val="000000"/>
        </w:rPr>
        <w:t>5</w:t>
      </w:r>
      <w:r w:rsidR="00C705DD" w:rsidRPr="00D358E6">
        <w:rPr>
          <w:color w:val="000000"/>
        </w:rPr>
        <w:t xml:space="preserve"> </w:t>
      </w:r>
      <w:r w:rsidRPr="00D358E6">
        <w:rPr>
          <w:color w:val="000000"/>
        </w:rPr>
        <w:t xml:space="preserve">darbdienu laikā. </w:t>
      </w:r>
      <w:r w:rsidR="00FE50CF">
        <w:rPr>
          <w:color w:val="000000"/>
        </w:rPr>
        <w:t>P</w:t>
      </w:r>
      <w:r w:rsidRPr="00D358E6">
        <w:rPr>
          <w:color w:val="000000"/>
        </w:rPr>
        <w:t xml:space="preserve">ārskata izskatīšanas termiņš tiek pagarināts par </w:t>
      </w:r>
      <w:r w:rsidRPr="00D358E6">
        <w:rPr>
          <w:color w:val="000000"/>
          <w:shd w:val="clear" w:color="auto" w:fill="FFFFFF"/>
        </w:rPr>
        <w:t xml:space="preserve">laiku līdz tiek saņemti papildu pārbaužu rezultāti </w:t>
      </w:r>
      <w:r w:rsidRPr="00C17399">
        <w:rPr>
          <w:color w:val="000000"/>
          <w:shd w:val="clear" w:color="auto" w:fill="FFFFFF"/>
        </w:rPr>
        <w:t>vai pieprasītā papildu informācija</w:t>
      </w:r>
      <w:r w:rsidR="00FE50CF">
        <w:rPr>
          <w:color w:val="000000"/>
          <w:shd w:val="clear" w:color="auto" w:fill="FFFFFF"/>
        </w:rPr>
        <w:t>,</w:t>
      </w:r>
      <w:r w:rsidRPr="00C17399">
        <w:rPr>
          <w:color w:val="000000"/>
          <w:shd w:val="clear" w:color="auto" w:fill="FFFFFF"/>
        </w:rPr>
        <w:t xml:space="preserve"> vai tiek veikti nepieciešamie precizējumi</w:t>
      </w:r>
      <w:r w:rsidR="007B5CF1" w:rsidRPr="00C17399">
        <w:rPr>
          <w:color w:val="000000"/>
          <w:shd w:val="clear" w:color="auto" w:fill="FFFFFF"/>
        </w:rPr>
        <w:t>, bet ne mazāk kā par 5 darbdienām.</w:t>
      </w:r>
      <w:r w:rsidRPr="00C17399">
        <w:rPr>
          <w:color w:val="000000"/>
        </w:rPr>
        <w:t xml:space="preserve"> Fonds izskata saņemto informāciju un</w:t>
      </w:r>
      <w:r w:rsidRPr="00D358E6">
        <w:rPr>
          <w:color w:val="000000"/>
        </w:rPr>
        <w:t xml:space="preserve"> apstiprina pārskatu, informējot par to </w:t>
      </w:r>
      <w:r w:rsidR="007A59F2">
        <w:rPr>
          <w:color w:val="000000"/>
        </w:rPr>
        <w:t>Līdzfinansējuma saņēmēju</w:t>
      </w:r>
      <w:r w:rsidRPr="00D358E6">
        <w:rPr>
          <w:color w:val="000000"/>
        </w:rPr>
        <w:t>.</w:t>
      </w:r>
    </w:p>
    <w:p w14:paraId="78A54345" w14:textId="4B459732" w:rsidR="001E365C" w:rsidRPr="008074FC" w:rsidRDefault="001E365C" w:rsidP="006D0511">
      <w:pPr>
        <w:pStyle w:val="Text1"/>
        <w:numPr>
          <w:ilvl w:val="2"/>
          <w:numId w:val="1"/>
        </w:numPr>
        <w:tabs>
          <w:tab w:val="clear" w:pos="1571"/>
          <w:tab w:val="num" w:pos="1560"/>
        </w:tabs>
        <w:spacing w:before="120" w:after="0"/>
        <w:ind w:left="1429"/>
        <w:jc w:val="both"/>
      </w:pPr>
      <w:r w:rsidRPr="00D358E6">
        <w:t xml:space="preserve">Ja Fonds kādas izmaksas atzīst par neattiecināmām, </w:t>
      </w:r>
      <w:r w:rsidR="00FE50CF">
        <w:t>Līdzfinansējuma saņēmējam</w:t>
      </w:r>
      <w:r w:rsidRPr="008074FC">
        <w:t xml:space="preserve"> ir tiesības ne vēlāk kā </w:t>
      </w:r>
      <w:r w:rsidR="00C705DD">
        <w:t>5</w:t>
      </w:r>
      <w:r w:rsidR="00C705DD" w:rsidRPr="008074FC">
        <w:t xml:space="preserve"> </w:t>
      </w:r>
      <w:r w:rsidRPr="008074FC">
        <w:t xml:space="preserve">darbdienu laikā no pārskata apstiprināšanas dienas vienu reizi rakstiski iesniegt Fondā iebildumus, </w:t>
      </w:r>
      <w:r w:rsidR="00027B61">
        <w:t>kā arī papildu informāciju vai dokumentāciju šo izmaksu pamatojumam</w:t>
      </w:r>
      <w:r w:rsidRPr="008074FC">
        <w:t xml:space="preserve">. Fonds </w:t>
      </w:r>
      <w:r w:rsidR="0088711D">
        <w:t>10</w:t>
      </w:r>
      <w:r w:rsidRPr="008074FC">
        <w:t xml:space="preserve"> darbdienu laikā izskata saņemto papildu informāciju un informē </w:t>
      </w:r>
      <w:r w:rsidR="00FE50CF">
        <w:t>Līdzfinansējuma saņēmēju</w:t>
      </w:r>
      <w:r w:rsidRPr="008074FC">
        <w:t xml:space="preserve"> par izmaksu attiecināšanu vai neattiecināšanu.</w:t>
      </w:r>
    </w:p>
    <w:p w14:paraId="7712B90E" w14:textId="47C64330" w:rsidR="001E365C" w:rsidRPr="008074FC" w:rsidRDefault="001E365C" w:rsidP="00865468">
      <w:pPr>
        <w:pStyle w:val="Text1"/>
        <w:numPr>
          <w:ilvl w:val="1"/>
          <w:numId w:val="1"/>
        </w:numPr>
        <w:tabs>
          <w:tab w:val="num" w:pos="1560"/>
        </w:tabs>
        <w:spacing w:before="120" w:after="0"/>
        <w:ind w:left="822"/>
        <w:jc w:val="both"/>
      </w:pPr>
      <w:r w:rsidRPr="008074FC">
        <w:t xml:space="preserve">Ja </w:t>
      </w:r>
      <w:r w:rsidR="00FE50CF">
        <w:t>Līdzfinansējuma saņēmējs</w:t>
      </w:r>
      <w:r w:rsidR="00FE50CF" w:rsidRPr="008074FC">
        <w:t xml:space="preserve"> </w:t>
      </w:r>
      <w:r w:rsidRPr="008074FC">
        <w:t xml:space="preserve">nav iesniedzis pārskatu noteiktajā termiņā un nav sniedzis </w:t>
      </w:r>
      <w:r w:rsidR="000A1078">
        <w:t>pamatotu</w:t>
      </w:r>
      <w:r w:rsidR="000A1078" w:rsidRPr="007234B0">
        <w:t xml:space="preserve"> </w:t>
      </w:r>
      <w:r w:rsidRPr="008074FC">
        <w:t xml:space="preserve">rakstisku skaidrojumu par termiņa kavēšanas iemesliem, Fonds var izbeigt Līgumu saskaņā </w:t>
      </w:r>
      <w:r w:rsidRPr="00FE50CF">
        <w:t>ar Līguma 10.2.</w:t>
      </w:r>
      <w:r w:rsidR="00400BBB">
        <w:t>2</w:t>
      </w:r>
      <w:r w:rsidRPr="00FE50CF">
        <w:t>.punktu un prasīt atmaksāt pārskaitīto programmas finansējumu saskaņā ar Līguma 3.</w:t>
      </w:r>
      <w:r w:rsidR="007471A2" w:rsidRPr="00FE50CF">
        <w:t>4.</w:t>
      </w:r>
      <w:r w:rsidRPr="00FE50CF">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69DE3742" w14:textId="2CD460F8" w:rsidR="001E365C" w:rsidRPr="00BE11F7" w:rsidRDefault="00FE50CF" w:rsidP="001E365C">
      <w:pPr>
        <w:pStyle w:val="Text1"/>
        <w:numPr>
          <w:ilvl w:val="1"/>
          <w:numId w:val="1"/>
        </w:numPr>
        <w:spacing w:after="0"/>
        <w:jc w:val="both"/>
      </w:pPr>
      <w:r>
        <w:t xml:space="preserve">Līdzfinansējuma saņēmējs </w:t>
      </w:r>
      <w:r w:rsidR="001E365C" w:rsidRPr="00BE11F7">
        <w:t xml:space="preserve">ir pilnībā atbildīgs par </w:t>
      </w:r>
      <w:r>
        <w:t>Līdzfinansējuma pieteikum</w:t>
      </w:r>
      <w:r w:rsidR="00F91EDE">
        <w:t>ā norādīto aktivitāšu</w:t>
      </w:r>
      <w:r w:rsidR="001E365C" w:rsidRPr="00BE11F7">
        <w:t xml:space="preserve"> īstenošanu un nedrīkst nodot Projekta īstenošanu trešajai pusei.</w:t>
      </w:r>
    </w:p>
    <w:p w14:paraId="0CFAC0FC" w14:textId="369EDA2D" w:rsidR="001E365C" w:rsidRPr="00BE11F7" w:rsidRDefault="001E365C" w:rsidP="001E365C">
      <w:pPr>
        <w:pStyle w:val="Text1"/>
        <w:numPr>
          <w:ilvl w:val="1"/>
          <w:numId w:val="1"/>
        </w:numPr>
        <w:spacing w:before="120" w:after="0"/>
        <w:ind w:left="822"/>
        <w:jc w:val="both"/>
      </w:pPr>
      <w:r w:rsidRPr="00BE11F7">
        <w:t xml:space="preserve">Fondam nav līgumsaistību ar </w:t>
      </w:r>
      <w:r w:rsidR="00F91EDE">
        <w:t>Līdzfinansējuma saņēmēja</w:t>
      </w:r>
      <w:r w:rsidRPr="00BE70DC">
        <w:t xml:space="preserve"> </w:t>
      </w:r>
      <w:r w:rsidR="00A206E0" w:rsidRPr="00BE70DC">
        <w:t xml:space="preserve">sadarbības partneriem, </w:t>
      </w:r>
      <w:r w:rsidRPr="00BE70DC">
        <w:t xml:space="preserve">piegādātājiem vai pakalpojumu sniedzējiem. </w:t>
      </w:r>
      <w:r w:rsidR="00F91EDE">
        <w:t>Līdzfinansējuma saņēmēj</w:t>
      </w:r>
      <w:r w:rsidR="0040327E">
        <w:t>s</w:t>
      </w:r>
      <w:r w:rsidR="00F91EDE" w:rsidRPr="00BE70DC">
        <w:t xml:space="preserve"> </w:t>
      </w:r>
      <w:r w:rsidRPr="00BE70DC">
        <w:t xml:space="preserve">nodrošina un </w:t>
      </w:r>
      <w:r>
        <w:t xml:space="preserve">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4FEDEE89" w:rsidR="001E365C" w:rsidRPr="00BE11F7" w:rsidRDefault="001E365C" w:rsidP="001E365C">
      <w:pPr>
        <w:pStyle w:val="Text1"/>
        <w:numPr>
          <w:ilvl w:val="1"/>
          <w:numId w:val="1"/>
        </w:numPr>
        <w:spacing w:before="120" w:after="0"/>
        <w:ind w:left="822"/>
        <w:jc w:val="both"/>
      </w:pPr>
      <w:r w:rsidRPr="00BE11F7">
        <w:t xml:space="preserve">Fonds nav atbildīgs par bojājumiem vai traumām, kas </w:t>
      </w:r>
      <w:r w:rsidR="00956968">
        <w:t>Aktivitāšu īstenošanas</w:t>
      </w:r>
      <w:r w:rsidRPr="00BE11F7">
        <w:t xml:space="preserve"> laikā</w:t>
      </w:r>
      <w:r>
        <w:t xml:space="preserve"> radušies </w:t>
      </w:r>
      <w:r w:rsidR="00F91EDE">
        <w:t>Līdzfinansējuma saņēmējam</w:t>
      </w:r>
      <w:r w:rsidR="00F91EDE" w:rsidRPr="00BE70DC">
        <w:t xml:space="preserve"> </w:t>
      </w:r>
      <w:r w:rsidRPr="00BE11F7">
        <w:t xml:space="preserve">vai mērķa grupai, un šādos gadījumos neapmierina prasības par kompensāciju izmaksu vai programmas finansējuma apjoma palielināšanu. Par jebkuriem zaudējumiem vai kaitējumiem, kas radušies </w:t>
      </w:r>
      <w:r w:rsidRPr="00BE11F7">
        <w:lastRenderedPageBreak/>
        <w:t xml:space="preserve">trešajām pusēm saistībā ar </w:t>
      </w:r>
      <w:r w:rsidR="00BF1106">
        <w:t>Aktivitāšu īstenošanu</w:t>
      </w:r>
      <w:r w:rsidRPr="00BE11F7">
        <w:t xml:space="preserve">, pilnībā atbild </w:t>
      </w:r>
      <w:r w:rsidR="00F91EDE">
        <w:t>Līdzfinansējuma saņēmējs</w:t>
      </w:r>
      <w:r w:rsidRPr="00BE11F7">
        <w:t>.</w:t>
      </w:r>
    </w:p>
    <w:p w14:paraId="0E0C0C0F" w14:textId="6A524942" w:rsidR="001E365C" w:rsidRPr="0044338F" w:rsidRDefault="001E365C" w:rsidP="001E365C">
      <w:pPr>
        <w:pStyle w:val="Text1"/>
        <w:numPr>
          <w:ilvl w:val="1"/>
          <w:numId w:val="1"/>
        </w:numPr>
        <w:spacing w:before="120" w:after="0"/>
        <w:ind w:left="822"/>
        <w:jc w:val="both"/>
      </w:pPr>
      <w:r w:rsidRPr="00BE11F7">
        <w:t xml:space="preserve">Ja </w:t>
      </w:r>
      <w:r w:rsidR="00BF1106">
        <w:t>Aktivitāšu īstenošan</w:t>
      </w:r>
      <w:r w:rsidR="00D956E3">
        <w:t>a</w:t>
      </w:r>
      <w:r w:rsidR="00BF1106">
        <w:t>i</w:t>
      </w:r>
      <w:r w:rsidRPr="00BE11F7">
        <w:t xml:space="preserve"> nepieciešams slēgt piegādes, pakalpojuma vai uzņēmuma līgumus, </w:t>
      </w:r>
      <w:r w:rsidR="00F91EDE">
        <w:t>Līdzfinansējuma saņēmējam</w:t>
      </w:r>
      <w:r w:rsidRPr="00BE11F7">
        <w:t xml:space="preserve"> jāievēro normatīvajos aktos</w:t>
      </w:r>
      <w:r w:rsidR="001018C8">
        <w:rPr>
          <w:rStyle w:val="Vresatsauce"/>
        </w:rPr>
        <w:footnoteReference w:id="3"/>
      </w:r>
      <w:r w:rsidRPr="00BE11F7">
        <w:t xml:space="preserve"> noteiktā līguma slēgšanas tiesību piešķiršanas procedūra (ja attiecināms) un noteiktie ierobežojumi šādu līgumu slēgšanai.</w:t>
      </w:r>
      <w:r w:rsidR="002C3951">
        <w:t xml:space="preserve"> </w:t>
      </w:r>
      <w:r w:rsidR="00F91EDE">
        <w:t>Līdzfinansējuma saņēmējam</w:t>
      </w:r>
      <w:r w:rsidR="00F91EDE" w:rsidRPr="00BE70DC">
        <w:t xml:space="preserve"> </w:t>
      </w:r>
      <w:r w:rsidR="002C3951" w:rsidRPr="0044338F">
        <w:t>ir pienākums aizpildīt normatīvajos aktos noteikto apliecinājumu par interešu konflikta nees</w:t>
      </w:r>
      <w:r w:rsidR="00C94FA8">
        <w:t>amī</w:t>
      </w:r>
      <w:r w:rsidR="002C3951" w:rsidRPr="0044338F">
        <w:t>bu un pievienot to piegādes, pakalpojuma vai uzņēmuma līgumu slēgšanas dokumentācijai, kā arī pēc pirmā Fonda pieprasījuma uzrādīt to Fondam.</w:t>
      </w:r>
    </w:p>
    <w:p w14:paraId="7F3745C8" w14:textId="09D99A18" w:rsidR="001E365C" w:rsidRPr="00473E81" w:rsidRDefault="00F91EDE" w:rsidP="004E75B0">
      <w:pPr>
        <w:pStyle w:val="Text1"/>
        <w:numPr>
          <w:ilvl w:val="1"/>
          <w:numId w:val="1"/>
        </w:numPr>
        <w:spacing w:before="120" w:after="0"/>
        <w:ind w:left="822"/>
        <w:jc w:val="both"/>
      </w:pPr>
      <w:r>
        <w:t>Līdzfinansējuma saņēmējs</w:t>
      </w:r>
      <w:r w:rsidRPr="00BE70DC">
        <w:t xml:space="preserve"> </w:t>
      </w:r>
      <w:r w:rsidR="001E365C" w:rsidRPr="00473E81">
        <w:t xml:space="preserve">apņemas veikt visus nepieciešamos pasākumus, lai izvairītos no interešu konflikta un nekavējoties </w:t>
      </w:r>
      <w:r w:rsidR="001E365C" w:rsidRPr="00BE70DC">
        <w:t xml:space="preserve">informētu Fondu par ikvienu gadījumu, kad radies vai varētu rasties interešu konflikts. </w:t>
      </w:r>
      <w:r w:rsidR="007E2F04" w:rsidRPr="00BE70DC">
        <w:t xml:space="preserve">Interešu konflikts ir tad, ja </w:t>
      </w:r>
      <w:r w:rsidR="00CF62C2">
        <w:t>Aktivitāšu īstenošanā</w:t>
      </w:r>
      <w:r w:rsidR="007E2F04" w:rsidRPr="00BE70DC">
        <w:t xml:space="preserve"> iesaistīto personu pienākumu neatkarīgu un objektīvu pildīšanu negatīvi var ietekmēt vai ietekmē iemesli, kas saistīti ar ģimeni, jūtu dzīvi, politisko piederību vai valstspiederību, mantiskajām vai kādām citām interesēm, kas attiecīgajai personai ir kopējas ar </w:t>
      </w:r>
      <w:r>
        <w:t>Līdzfinansējuma saņēmēju</w:t>
      </w:r>
      <w:r w:rsidR="007E2F04" w:rsidRPr="00BE70DC">
        <w:t>.</w:t>
      </w:r>
    </w:p>
    <w:p w14:paraId="68BFA6FF" w14:textId="7BF93AE5" w:rsidR="00473E81" w:rsidRPr="006D0511" w:rsidRDefault="001E365C" w:rsidP="004E75B0">
      <w:pPr>
        <w:pStyle w:val="Text1"/>
        <w:numPr>
          <w:ilvl w:val="1"/>
          <w:numId w:val="1"/>
        </w:numPr>
        <w:spacing w:before="120" w:after="0"/>
        <w:ind w:left="822"/>
        <w:jc w:val="both"/>
        <w:rPr>
          <w:lang w:eastAsia="lv-LV"/>
        </w:rPr>
      </w:pPr>
      <w:r w:rsidRPr="00473E81">
        <w:t xml:space="preserve">Puses apņemas nodrošināt </w:t>
      </w:r>
      <w:r w:rsidR="00961603">
        <w:t>Aktivitāšu īstenošanas laikā</w:t>
      </w:r>
      <w:r w:rsidRPr="00473E81">
        <w:t xml:space="preserve"> iegūto </w:t>
      </w:r>
      <w:r w:rsidR="007F49D4" w:rsidRPr="00473E81">
        <w:t xml:space="preserve">fizisko personu </w:t>
      </w:r>
      <w:r w:rsidRPr="00473E81">
        <w:t xml:space="preserve">datu un </w:t>
      </w:r>
      <w:proofErr w:type="spellStart"/>
      <w:r w:rsidRPr="002871D0">
        <w:t>sensitīv</w:t>
      </w:r>
      <w:r w:rsidR="00991231">
        <w:t>a</w:t>
      </w:r>
      <w:r w:rsidRPr="002871D0">
        <w:t>s</w:t>
      </w:r>
      <w:proofErr w:type="spellEnd"/>
      <w:r w:rsidRPr="002871D0">
        <w:t xml:space="preserve"> informācijas drošību un aizsardzību atbilstoši normatīvajos aktos</w:t>
      </w:r>
      <w:r w:rsidRPr="002871D0">
        <w:rPr>
          <w:rStyle w:val="Vresatsauce"/>
        </w:rPr>
        <w:footnoteReference w:id="4"/>
      </w:r>
      <w:r w:rsidRPr="006D0511">
        <w:t xml:space="preserve"> noteiktajām prasībām.</w:t>
      </w:r>
      <w:r w:rsidR="00473E81" w:rsidRPr="002871D0">
        <w:t xml:space="preserve"> </w:t>
      </w:r>
    </w:p>
    <w:p w14:paraId="0DF2EB93" w14:textId="15A3DDC0" w:rsidR="00473E81" w:rsidRPr="002871D0" w:rsidRDefault="00F91EDE" w:rsidP="004E75B0">
      <w:pPr>
        <w:pStyle w:val="Text1"/>
        <w:numPr>
          <w:ilvl w:val="1"/>
          <w:numId w:val="1"/>
        </w:numPr>
        <w:spacing w:before="120" w:after="0"/>
        <w:ind w:left="822"/>
        <w:jc w:val="both"/>
        <w:rPr>
          <w:lang w:eastAsia="lv-LV"/>
        </w:rPr>
      </w:pPr>
      <w:r>
        <w:t>Līdzfinansējuma saņēmējam</w:t>
      </w:r>
      <w:r w:rsidRPr="00BE70DC">
        <w:t xml:space="preserve"> </w:t>
      </w:r>
      <w:r w:rsidR="00D963D5" w:rsidRPr="002871D0">
        <w:rPr>
          <w:lang w:eastAsia="lv-LV"/>
        </w:rPr>
        <w:t>jā</w:t>
      </w:r>
      <w:r w:rsidR="00473E81" w:rsidRPr="002871D0">
        <w:rPr>
          <w:lang w:eastAsia="lv-LV"/>
        </w:rPr>
        <w:t>nodrošina, ka</w:t>
      </w:r>
      <w:r w:rsidR="001C2503">
        <w:rPr>
          <w:lang w:eastAsia="lv-LV"/>
        </w:rPr>
        <w:t xml:space="preserve"> Aktivitāšu īstenošanas laikā</w:t>
      </w:r>
      <w:r w:rsidR="00473E81" w:rsidRPr="002871D0">
        <w:rPr>
          <w:lang w:eastAsia="lv-LV"/>
        </w:rPr>
        <w:t xml:space="preserve">: </w:t>
      </w:r>
    </w:p>
    <w:p w14:paraId="3B4430A8" w14:textId="2242AE0B" w:rsidR="00473E81" w:rsidRPr="002871D0" w:rsidRDefault="007E2F04" w:rsidP="0042606B">
      <w:pPr>
        <w:pStyle w:val="Text1"/>
        <w:numPr>
          <w:ilvl w:val="2"/>
          <w:numId w:val="1"/>
        </w:numPr>
        <w:tabs>
          <w:tab w:val="clear" w:pos="1571"/>
          <w:tab w:val="num" w:pos="1560"/>
        </w:tabs>
        <w:spacing w:after="0"/>
        <w:ind w:left="1560"/>
        <w:jc w:val="both"/>
        <w:rPr>
          <w:lang w:eastAsia="lv-LV"/>
        </w:rPr>
      </w:pPr>
      <w:r w:rsidRPr="007E2F04">
        <w:rPr>
          <w:lang w:eastAsia="lv-LV"/>
        </w:rPr>
        <w:t xml:space="preserve">no datu subjekta, kas tiek fotografēts vai filmēts, tiek saņemta iepriekšēja rakstiska piekrišana tā filmēšanai vai fotografēšanai un šo materiālu publiskošanai/publicēšanai (tajā skaitā, bet ne tikai </w:t>
      </w:r>
      <w:r w:rsidR="00090D0A">
        <w:rPr>
          <w:lang w:eastAsia="lv-LV"/>
        </w:rPr>
        <w:t>Līdzfinansējuma saņēmēja</w:t>
      </w:r>
      <w:r w:rsidR="00090D0A" w:rsidRPr="007E2F04">
        <w:rPr>
          <w:lang w:eastAsia="lv-LV"/>
        </w:rPr>
        <w:t xml:space="preserve"> </w:t>
      </w:r>
      <w:r w:rsidRPr="007E2F04">
        <w:rPr>
          <w:lang w:eastAsia="lv-LV"/>
        </w:rPr>
        <w:t xml:space="preserve">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u nolūkos), ar kādiem līdzekļiem dati tiks publiskoti (tajā skaitā, bet ne tikai </w:t>
      </w:r>
      <w:r w:rsidR="00090D0A">
        <w:rPr>
          <w:lang w:eastAsia="lv-LV"/>
        </w:rPr>
        <w:t>Līdzfinansējuma saņēmēja</w:t>
      </w:r>
      <w:r w:rsidRPr="007E2F04">
        <w:rPr>
          <w:lang w:eastAsia="lv-LV"/>
        </w:rPr>
        <w:t xml:space="preserve"> tīmekļvietnē), kā arī ka publicētie dati būs publiski pieejami, t.sk., arī no ārvalstīm</w:t>
      </w:r>
      <w:r w:rsidR="00473E81" w:rsidRPr="002871D0">
        <w:rPr>
          <w:lang w:eastAsia="lv-LV"/>
        </w:rPr>
        <w:t xml:space="preserve">; </w:t>
      </w:r>
    </w:p>
    <w:p w14:paraId="71EB6D26" w14:textId="5747132C" w:rsidR="00473E81" w:rsidRPr="002871D0" w:rsidRDefault="007E2F04" w:rsidP="0042606B">
      <w:pPr>
        <w:pStyle w:val="Text1"/>
        <w:numPr>
          <w:ilvl w:val="2"/>
          <w:numId w:val="1"/>
        </w:numPr>
        <w:tabs>
          <w:tab w:val="clear" w:pos="1571"/>
          <w:tab w:val="num" w:pos="1560"/>
        </w:tabs>
        <w:spacing w:after="0"/>
        <w:ind w:left="1560"/>
        <w:jc w:val="both"/>
      </w:pPr>
      <w:r w:rsidRPr="007E2F04">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w:t>
      </w:r>
      <w:r w:rsidR="00F91EDE">
        <w:t>Līdzfinansējuma saņēmēja</w:t>
      </w:r>
      <w:r w:rsidR="00F91EDE" w:rsidRPr="00BE70DC">
        <w:t xml:space="preserve"> </w:t>
      </w:r>
      <w:r w:rsidRPr="007E2F04">
        <w:rPr>
          <w:lang w:eastAsia="lv-LV"/>
        </w:rPr>
        <w:t xml:space="preserve">tīmekļvietnē) Projekta aktivitāšu publicitātes un sabiedrības informēšanai par Projektu nolūkos. </w:t>
      </w:r>
      <w:r w:rsidR="00F91EDE">
        <w:t>Līdzfinansējuma saņēmējam</w:t>
      </w:r>
      <w:r w:rsidR="00F91EDE" w:rsidRPr="00BE70DC">
        <w:t xml:space="preserve"> </w:t>
      </w:r>
      <w:r w:rsidRPr="007E2F04">
        <w:rPr>
          <w:lang w:eastAsia="lv-LV"/>
        </w:rPr>
        <w:t>ir pienākums pēc Fonda pieprasījuma nekavējoties iesniegt saņemtās piekrišanas vai pierādījumus par pasākuma dalībnieku atbilstošu informēšanu</w:t>
      </w:r>
      <w:r w:rsidR="00473E81" w:rsidRPr="002871D0">
        <w:rPr>
          <w:lang w:eastAsia="lv-LV"/>
        </w:rPr>
        <w:t>.</w:t>
      </w:r>
    </w:p>
    <w:p w14:paraId="03CB074D" w14:textId="1142EEEF" w:rsidR="001E365C" w:rsidRPr="00BE11F7" w:rsidRDefault="00F91EDE" w:rsidP="001E365C">
      <w:pPr>
        <w:pStyle w:val="Text1"/>
        <w:numPr>
          <w:ilvl w:val="1"/>
          <w:numId w:val="1"/>
        </w:numPr>
        <w:spacing w:before="120" w:after="0"/>
        <w:ind w:left="822"/>
        <w:jc w:val="both"/>
      </w:pPr>
      <w:r>
        <w:t>Līdzfinansējuma saņēmējam</w:t>
      </w:r>
      <w:r w:rsidRPr="00BE70DC">
        <w:t xml:space="preserve"> </w:t>
      </w:r>
      <w:r w:rsidR="001E365C" w:rsidRPr="002871D0">
        <w:t xml:space="preserve">jānodrošina pietiekama programmas finansējuma publicitāte. Visos </w:t>
      </w:r>
      <w:r w:rsidR="00C76E03">
        <w:t>Aktivitāšu īstenošana</w:t>
      </w:r>
      <w:r w:rsidR="009836CA">
        <w:t>s</w:t>
      </w:r>
      <w:r w:rsidR="00C76E03">
        <w:t xml:space="preserve"> laikā</w:t>
      </w:r>
      <w:r w:rsidR="001E365C" w:rsidRPr="002871D0">
        <w:t xml:space="preserve"> sagatavotajos </w:t>
      </w:r>
      <w:r w:rsidR="001E365C" w:rsidRPr="00D963D5">
        <w:t xml:space="preserve">materiālos </w:t>
      </w:r>
      <w:r w:rsidR="001E365C" w:rsidRPr="00BE70DC">
        <w:t>jāpublicē</w:t>
      </w:r>
      <w:r w:rsidR="00405510" w:rsidRPr="00BE70DC">
        <w:t xml:space="preserve"> </w:t>
      </w:r>
      <w:r w:rsidR="007D7333" w:rsidRPr="007D7333">
        <w:rPr>
          <w:highlight w:val="yellow"/>
        </w:rPr>
        <w:t xml:space="preserve">Kultūras ministrijas un </w:t>
      </w:r>
      <w:r w:rsidR="001E365C" w:rsidRPr="007D7333">
        <w:rPr>
          <w:highlight w:val="yellow"/>
        </w:rPr>
        <w:t>Fonda logo</w:t>
      </w:r>
      <w:r w:rsidR="001E365C" w:rsidRPr="00BE70DC">
        <w:t xml:space="preserve"> un jānorāda: </w:t>
      </w:r>
      <w:r w:rsidR="000D444C" w:rsidRPr="00BE70DC">
        <w:t>“</w:t>
      </w:r>
      <w:r w:rsidR="001E365C" w:rsidRPr="00BE70DC">
        <w:t xml:space="preserve">Pasākumu finansiāli atbalsta Sabiedrības integrācijas fonds no </w:t>
      </w:r>
      <w:r w:rsidR="007D7333" w:rsidRPr="007D7333">
        <w:t xml:space="preserve">Kultūras ministrijas </w:t>
      </w:r>
      <w:r w:rsidR="00405510" w:rsidRPr="00D963D5">
        <w:t xml:space="preserve">piešķirtajiem </w:t>
      </w:r>
      <w:r w:rsidR="001E365C" w:rsidRPr="00D963D5">
        <w:t>Latvijas valsts budžeta līdzekļiem.” / “&lt;Materiāla nosaukums&gt; ir sagatavots ar Sabiedrības</w:t>
      </w:r>
      <w:r w:rsidR="001E365C" w:rsidRPr="00BE11F7">
        <w:t xml:space="preserve"> integrācijas fonda finansiālu atbalstu</w:t>
      </w:r>
      <w:r w:rsidR="001E365C">
        <w:t xml:space="preserve"> no </w:t>
      </w:r>
      <w:r w:rsidR="007D7333" w:rsidRPr="007D7333">
        <w:t xml:space="preserve">Kultūras ministrijas </w:t>
      </w:r>
      <w:r w:rsidR="007D7333" w:rsidRPr="00D963D5">
        <w:t>piešķirtajiem</w:t>
      </w:r>
      <w:r w:rsidR="007D7333">
        <w:t xml:space="preserve"> </w:t>
      </w:r>
      <w:r w:rsidR="001E365C">
        <w:t>Latvijas valsts budžeta līdzekļiem</w:t>
      </w:r>
      <w:r w:rsidR="001E365C" w:rsidRPr="00BE11F7">
        <w:t xml:space="preserve">. Par &lt;materiāla nosaukums&gt; saturu atbild </w:t>
      </w:r>
      <w:r w:rsidR="001E365C" w:rsidRPr="00BE11F7">
        <w:lastRenderedPageBreak/>
        <w:t>&lt;</w:t>
      </w:r>
      <w:r>
        <w:t>Līdzfinansējuma saņēmēja</w:t>
      </w:r>
      <w:r w:rsidRPr="00BE70DC">
        <w:t xml:space="preserve"> </w:t>
      </w:r>
      <w:r w:rsidR="001E365C" w:rsidRPr="00BE11F7">
        <w:t xml:space="preserve">vai materiāla autora nosaukums&gt;.” </w:t>
      </w:r>
      <w:r w:rsidR="000D288F" w:rsidRPr="0044338F">
        <w:t xml:space="preserve">Sociālajos tīklos publicētai informācijai par </w:t>
      </w:r>
      <w:r w:rsidR="00331F2F">
        <w:t>Aktivitāšu</w:t>
      </w:r>
      <w:r w:rsidR="00331F2F" w:rsidRPr="0044338F">
        <w:t xml:space="preserve"> </w:t>
      </w:r>
      <w:r w:rsidR="000D288F" w:rsidRPr="0044338F">
        <w:t>nori</w:t>
      </w:r>
      <w:r w:rsidR="006576E3">
        <w:t xml:space="preserve">si jālieto </w:t>
      </w:r>
      <w:proofErr w:type="spellStart"/>
      <w:r w:rsidR="006576E3" w:rsidRPr="004A2C08">
        <w:t>tēmturis</w:t>
      </w:r>
      <w:proofErr w:type="spellEnd"/>
      <w:r w:rsidR="006576E3" w:rsidRPr="004A2C08">
        <w:t xml:space="preserve"> </w:t>
      </w:r>
      <w:r w:rsidR="00645036" w:rsidRPr="00645036">
        <w:t>#</w:t>
      </w:r>
      <w:proofErr w:type="spellStart"/>
      <w:r w:rsidR="00645036" w:rsidRPr="00645036">
        <w:t>SIF_</w:t>
      </w:r>
      <w:r>
        <w:t>lidzfinanse</w:t>
      </w:r>
      <w:proofErr w:type="spellEnd"/>
      <w:r w:rsidR="000D288F" w:rsidRPr="004A2C08">
        <w:t>.</w:t>
      </w:r>
      <w:r w:rsidR="000D288F">
        <w:t xml:space="preserve"> </w:t>
      </w:r>
      <w:r>
        <w:t>Līdzfinansējuma saņēmējam</w:t>
      </w:r>
      <w:r w:rsidR="001E365C" w:rsidRPr="00BE11F7">
        <w:t xml:space="preserve"> jāievieto informācija par Projektu savā </w:t>
      </w:r>
      <w:r w:rsidR="00BD757A">
        <w:t>tīmekļa</w:t>
      </w:r>
      <w:r w:rsidR="00BD757A" w:rsidRPr="00BE11F7">
        <w:t xml:space="preserve"> </w:t>
      </w:r>
      <w:r w:rsidR="001E365C" w:rsidRPr="00BE11F7">
        <w:t>vietnē (ja tāda ir) un jānodrošina tās regulāra aktualizēšana.</w:t>
      </w:r>
    </w:p>
    <w:p w14:paraId="1CA007F9" w14:textId="13BD9805" w:rsidR="00BE70DC" w:rsidRDefault="00F91EDE" w:rsidP="00BE70DC">
      <w:pPr>
        <w:pStyle w:val="Text1"/>
        <w:numPr>
          <w:ilvl w:val="1"/>
          <w:numId w:val="1"/>
        </w:numPr>
        <w:spacing w:before="120" w:after="0"/>
        <w:ind w:left="822"/>
        <w:jc w:val="both"/>
      </w:pPr>
      <w:r>
        <w:t>Līdzfinansējuma saņēmējam</w:t>
      </w:r>
      <w:r w:rsidR="001E365C" w:rsidRPr="00BE11F7">
        <w:t xml:space="preserve"> jānodrošina atbilstoša Projekta finansējuma izlietojuma dokumentēšana, tai skaitā atsevišķa </w:t>
      </w:r>
      <w:r w:rsidR="009F5971">
        <w:t xml:space="preserve">Projekta īstenošanas </w:t>
      </w:r>
      <w:r w:rsidR="004B0E12" w:rsidRPr="00BE11F7">
        <w:t>grāmatvedības uzskaite</w:t>
      </w:r>
      <w:r w:rsidR="004B0E12">
        <w:t xml:space="preserve">. </w:t>
      </w:r>
      <w:r w:rsidR="001E365C" w:rsidRPr="00BE11F7">
        <w:t xml:space="preserve">Visiem Projekta ieņēmumiem un izdevumiem jābūt identificējamiem kā saistītiem ar Projektu un nodalītiem no citiem </w:t>
      </w:r>
      <w:r w:rsidR="004B0E12">
        <w:t>Līdzfinansējuma saņēmēja</w:t>
      </w:r>
      <w:r w:rsidR="001E365C" w:rsidRPr="00BE11F7">
        <w:t xml:space="preserve"> ieņēmumiem un izdevumiem. </w:t>
      </w:r>
      <w:r w:rsidR="00645036">
        <w:t xml:space="preserve">Visi ar Projekta </w:t>
      </w:r>
      <w:r w:rsidR="003E228C">
        <w:t xml:space="preserve">īstenošanu </w:t>
      </w:r>
      <w:r w:rsidR="00645036">
        <w:t xml:space="preserve">saistītie dokumenti </w:t>
      </w:r>
      <w:r w:rsidR="001E365C" w:rsidRPr="00035132">
        <w:t xml:space="preserve">jāuzglabā atbilstoši normatīvajos aktos noteiktajām prasībām un termiņiem. </w:t>
      </w:r>
    </w:p>
    <w:p w14:paraId="029FE77C" w14:textId="61F7E9B9" w:rsidR="00645036" w:rsidRPr="00C469A2" w:rsidRDefault="00891E4F" w:rsidP="00BE70DC">
      <w:pPr>
        <w:pStyle w:val="Text1"/>
        <w:numPr>
          <w:ilvl w:val="1"/>
          <w:numId w:val="1"/>
        </w:numPr>
        <w:spacing w:before="120" w:after="0"/>
        <w:ind w:left="822"/>
        <w:jc w:val="both"/>
      </w:pPr>
      <w:bookmarkStart w:id="1" w:name="_Hlk74637748"/>
      <w:r w:rsidRPr="00C469A2">
        <w:t>Projekta s</w:t>
      </w:r>
      <w:r w:rsidR="00645036" w:rsidRPr="00C469A2">
        <w:t>adarbības partneriem programmas finansējums netiek nodots. Faktiskās</w:t>
      </w:r>
      <w:r w:rsidR="00BE70DC" w:rsidRPr="00C469A2">
        <w:t xml:space="preserve"> </w:t>
      </w:r>
      <w:r w:rsidR="00645036" w:rsidRPr="00C469A2">
        <w:t xml:space="preserve">attiecināmās izmaksas, kas sadarbības partnerim rodas saistībā ar Projekta īstenošanu, </w:t>
      </w:r>
      <w:r w:rsidR="004B0E12" w:rsidRPr="00C469A2">
        <w:t xml:space="preserve">Līdzfinansējuma saņēmējs nedrīkst segt no </w:t>
      </w:r>
      <w:r w:rsidR="00645036" w:rsidRPr="00C469A2">
        <w:t xml:space="preserve">Projektam piešķirtā programmas </w:t>
      </w:r>
      <w:r w:rsidR="004B0E12" w:rsidRPr="00C469A2">
        <w:t>līdz</w:t>
      </w:r>
      <w:r w:rsidR="00645036" w:rsidRPr="00C469A2">
        <w:t>finansējuma</w:t>
      </w:r>
      <w:r w:rsidR="004B0E12" w:rsidRPr="00C469A2">
        <w:t xml:space="preserve"> līdzekļiem.</w:t>
      </w:r>
      <w:bookmarkEnd w:id="1"/>
      <w:r w:rsidR="00645036" w:rsidRPr="00C469A2">
        <w:t xml:space="preserve"> </w:t>
      </w:r>
    </w:p>
    <w:p w14:paraId="20B6762C" w14:textId="65B2C8A7" w:rsidR="00CE3127" w:rsidRDefault="001E365C" w:rsidP="00D963D5">
      <w:pPr>
        <w:pStyle w:val="Text1"/>
        <w:numPr>
          <w:ilvl w:val="1"/>
          <w:numId w:val="1"/>
        </w:numPr>
        <w:tabs>
          <w:tab w:val="clear" w:pos="825"/>
          <w:tab w:val="num" w:pos="993"/>
        </w:tabs>
        <w:spacing w:before="120" w:after="0"/>
        <w:ind w:left="822"/>
        <w:jc w:val="both"/>
      </w:pPr>
      <w:r w:rsidRPr="00035132">
        <w:t xml:space="preserve">Tiesības uz Projekta rezultātiem, tai skaitā uz intelektuālo īpašumu, </w:t>
      </w:r>
      <w:r w:rsidR="004B0E12">
        <w:t>Līdzfinansējuma saņēmējs</w:t>
      </w:r>
      <w:r w:rsidR="004B0E12" w:rsidRPr="00BE70DC">
        <w:t xml:space="preserve"> </w:t>
      </w:r>
      <w:r w:rsidRPr="00035132">
        <w:t>izmanto atbilstoši Projekta mērķim un ieviešanas nosacījumiem.</w:t>
      </w:r>
      <w:r w:rsidRPr="00BE11F7">
        <w:t xml:space="preserve"> </w:t>
      </w:r>
      <w:r w:rsidR="004B0E12">
        <w:t>Līdzfinansējuma saņēmējs</w:t>
      </w:r>
      <w:r w:rsidR="00F569EC">
        <w:t xml:space="preserve"> var</w:t>
      </w:r>
      <w:r w:rsidRPr="00BE11F7">
        <w:t xml:space="preserve"> piešķir</w:t>
      </w:r>
      <w:r w:rsidR="00F569EC">
        <w:t>t</w:t>
      </w:r>
      <w:r w:rsidRPr="00BE11F7">
        <w:t xml:space="preserve"> Fondam tiesības izmantot Projekta rezultātus, kā arī </w:t>
      </w:r>
      <w:r w:rsidR="00A86D9B">
        <w:t>var</w:t>
      </w:r>
      <w:r w:rsidR="00A86D9B" w:rsidRPr="00BE11F7">
        <w:t xml:space="preserve"> </w:t>
      </w:r>
      <w:r w:rsidRPr="00BE11F7">
        <w:t xml:space="preserve">nodrošināt to publiskošanu un tālāku izplatīšanu citām ieinteresētajām organizācijām un institūcijām. </w:t>
      </w:r>
    </w:p>
    <w:p w14:paraId="12E02FD5" w14:textId="5A0F57D3" w:rsidR="001E365C" w:rsidRPr="009A4383" w:rsidRDefault="004B0E12" w:rsidP="00D963D5">
      <w:pPr>
        <w:pStyle w:val="Text1"/>
        <w:numPr>
          <w:ilvl w:val="1"/>
          <w:numId w:val="1"/>
        </w:numPr>
        <w:tabs>
          <w:tab w:val="clear" w:pos="825"/>
          <w:tab w:val="num" w:pos="993"/>
        </w:tabs>
        <w:spacing w:before="120" w:after="0"/>
        <w:jc w:val="both"/>
      </w:pPr>
      <w:r>
        <w:t>Līdzfinansējuma saņēmējam</w:t>
      </w:r>
      <w:r w:rsidRPr="00BE70DC">
        <w:t xml:space="preserve"> </w:t>
      </w:r>
      <w:r w:rsidR="001E365C">
        <w:t xml:space="preserve">visa informācija, kas saistīta ar </w:t>
      </w:r>
      <w:r w:rsidR="00B34F57">
        <w:t>Aktivitāšu īstenošanu</w:t>
      </w:r>
      <w:r w:rsidR="001E365C">
        <w:t xml:space="preserve">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w:t>
      </w:r>
      <w:r>
        <w:t>Līdzfinansējuma saņēmējam</w:t>
      </w:r>
      <w:r w:rsidRPr="00BE70DC">
        <w:t xml:space="preserve"> </w:t>
      </w:r>
      <w:r w:rsidR="001E365C">
        <w:t>iesniegt Fondam.</w:t>
      </w:r>
      <w:r w:rsidR="001E365C" w:rsidRPr="00CE3127">
        <w:rPr>
          <w:sz w:val="26"/>
          <w:szCs w:val="26"/>
        </w:rPr>
        <w:t xml:space="preserve"> </w:t>
      </w:r>
      <w:r w:rsidR="001E365C" w:rsidRPr="009A4383">
        <w:t xml:space="preserve">Dokumentus svešvalodā var </w:t>
      </w:r>
      <w:r w:rsidR="001E365C" w:rsidRPr="007B4FC5">
        <w:t xml:space="preserve">iesniegt tikai ar tam pievienotu </w:t>
      </w:r>
      <w:r w:rsidR="009F6383" w:rsidRPr="007B4FC5">
        <w:t>organizācijas atbildīgās amatpersonas apliecināt</w:t>
      </w:r>
      <w:r w:rsidR="00EB4A3E" w:rsidRPr="007B4FC5">
        <w:t>u</w:t>
      </w:r>
      <w:r w:rsidR="009F6383" w:rsidRPr="009F6383">
        <w:t xml:space="preserve"> tulkojum</w:t>
      </w:r>
      <w:r w:rsidR="00EB4A3E">
        <w:t>u</w:t>
      </w:r>
      <w:r w:rsidR="009F6383" w:rsidRPr="009F6383">
        <w:t xml:space="preserve"> latviešu valodā.</w:t>
      </w:r>
    </w:p>
    <w:p w14:paraId="3D97BA8C" w14:textId="19E6A044" w:rsidR="001E365C" w:rsidRPr="007B4FC5" w:rsidRDefault="004B0E12" w:rsidP="00D963D5">
      <w:pPr>
        <w:pStyle w:val="Text1"/>
        <w:numPr>
          <w:ilvl w:val="1"/>
          <w:numId w:val="1"/>
        </w:numPr>
        <w:tabs>
          <w:tab w:val="clear" w:pos="825"/>
          <w:tab w:val="num" w:pos="993"/>
        </w:tabs>
        <w:spacing w:before="120" w:after="0"/>
        <w:ind w:left="822"/>
        <w:jc w:val="both"/>
      </w:pPr>
      <w:r>
        <w:t>Līdzfinansējuma saņēmējam</w:t>
      </w:r>
      <w:r w:rsidRPr="00BE70DC">
        <w:t xml:space="preserve"> </w:t>
      </w:r>
      <w:r w:rsidR="00645036" w:rsidRPr="007B4FC5">
        <w:t xml:space="preserve">ir pienākums nekavējoties, bet ne vēlāk kā 1 (vienas) darbdienas laikā </w:t>
      </w:r>
      <w:proofErr w:type="spellStart"/>
      <w:r w:rsidR="00645036" w:rsidRPr="007B4FC5">
        <w:t>rakstveidā</w:t>
      </w:r>
      <w:proofErr w:type="spellEnd"/>
      <w:r w:rsidR="00645036" w:rsidRPr="007B4FC5">
        <w:t xml:space="preserve"> informēt Fondu par jebkuriem apstākļiem, kas varētu mainīt Projekta </w:t>
      </w:r>
      <w:r>
        <w:t>līdzfinansēšanas</w:t>
      </w:r>
      <w:r w:rsidR="00645036" w:rsidRPr="007B4FC5">
        <w:t xml:space="preserve">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w:t>
      </w:r>
      <w:r>
        <w:t xml:space="preserve">Līdzfinansējuma saņēmēja </w:t>
      </w:r>
      <w:r w:rsidR="00645036" w:rsidRPr="007B4FC5">
        <w:t xml:space="preserve">nolikumā, citos korporatīvajos dokumentos (ja attiecināms), kā arī ja Līguma termiņa laikā vai Līguma 8.1.punktā noteiktajā termiņā </w:t>
      </w:r>
      <w:r>
        <w:t>Līdzfinansējuma saņēmējam</w:t>
      </w:r>
      <w:r w:rsidRPr="00BE70DC">
        <w:t xml:space="preserve"> </w:t>
      </w:r>
      <w:r w:rsidR="00645036" w:rsidRPr="007B4FC5">
        <w:t xml:space="preserve">tiek pasludināta maksātnespēja, tiek uzsākta likvidācija, </w:t>
      </w:r>
      <w:r>
        <w:t xml:space="preserve">Līdzfinansējuma saņēmējs </w:t>
      </w:r>
      <w:r w:rsidR="00645036" w:rsidRPr="007B4FC5">
        <w:t xml:space="preserve">tiek izslēgts no reģistra, kurā ir reģistrēts vai citādi beidz pastāvēt, </w:t>
      </w:r>
      <w:r>
        <w:t>Līdzfinansējuma saņēmējam</w:t>
      </w:r>
      <w:r w:rsidRPr="00BE70DC">
        <w:t xml:space="preserve"> </w:t>
      </w:r>
      <w:r w:rsidR="00645036" w:rsidRPr="007B4FC5">
        <w:t xml:space="preserve">tiek nomainīta </w:t>
      </w:r>
      <w:proofErr w:type="spellStart"/>
      <w:r w:rsidR="00645036" w:rsidRPr="007B4FC5">
        <w:t>paraksttiesīgā</w:t>
      </w:r>
      <w:proofErr w:type="spellEnd"/>
      <w:r w:rsidR="00645036" w:rsidRPr="007B4FC5">
        <w:t xml:space="preserve"> persona vai beidzas tās pilnvaru termiņš.</w:t>
      </w:r>
      <w:r w:rsidR="002C3951" w:rsidRPr="007B4FC5">
        <w:t xml:space="preserve"> </w:t>
      </w:r>
    </w:p>
    <w:p w14:paraId="00DC613C" w14:textId="77777777" w:rsidR="001E365C" w:rsidRPr="007B4FC5" w:rsidRDefault="001E365C" w:rsidP="001E365C">
      <w:pPr>
        <w:pStyle w:val="Text1"/>
        <w:spacing w:after="0"/>
        <w:jc w:val="center"/>
      </w:pPr>
    </w:p>
    <w:p w14:paraId="218ADC24" w14:textId="77777777"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237D41CC" w14:textId="19A90E79" w:rsidR="001E365C" w:rsidRDefault="001E365C" w:rsidP="001E365C">
      <w:pPr>
        <w:pStyle w:val="Text1"/>
        <w:numPr>
          <w:ilvl w:val="1"/>
          <w:numId w:val="1"/>
        </w:numPr>
        <w:spacing w:after="0"/>
        <w:jc w:val="both"/>
      </w:pPr>
      <w:r w:rsidRPr="00BE11F7">
        <w:t xml:space="preserve">Fondam, Valsts kontrolei vai to pilnvarotajiem pārstāvjiem ir tiesības veikt pārbaudes un auditus pie </w:t>
      </w:r>
      <w:r w:rsidR="004B0E12">
        <w:t xml:space="preserve">Līdzfinansējuma saņēmēja </w:t>
      </w:r>
      <w:r w:rsidRPr="00BE11F7">
        <w:t xml:space="preserve">Projekta </w:t>
      </w:r>
      <w:r w:rsidR="004B0E12">
        <w:t xml:space="preserve">līdzfinansēšanas </w:t>
      </w:r>
      <w:r w:rsidRPr="00BE11F7">
        <w:t xml:space="preserve">laikā vai 3 gadu periodā pēc </w:t>
      </w:r>
      <w:r w:rsidR="00857387">
        <w:t>noslēguma</w:t>
      </w:r>
      <w:r w:rsidR="00857387" w:rsidRPr="00BE11F7">
        <w:t xml:space="preserve"> </w:t>
      </w:r>
      <w:r w:rsidR="00971822">
        <w:t>pārskata apstiprināšanas</w:t>
      </w:r>
      <w:r w:rsidRPr="00BE11F7">
        <w:t xml:space="preserve">, par to iepriekš nebrīdinot </w:t>
      </w:r>
      <w:r w:rsidR="004B0E12">
        <w:t>Līdzfinansējuma saņēmēju</w:t>
      </w:r>
      <w:r w:rsidRPr="00BE11F7">
        <w:t>.</w:t>
      </w:r>
    </w:p>
    <w:p w14:paraId="1751FE16" w14:textId="2061267F" w:rsidR="001E365C" w:rsidRPr="00BE11F7" w:rsidRDefault="004B0E12" w:rsidP="0074341F">
      <w:pPr>
        <w:pStyle w:val="Text1"/>
        <w:numPr>
          <w:ilvl w:val="1"/>
          <w:numId w:val="1"/>
        </w:numPr>
        <w:spacing w:before="120" w:after="0"/>
        <w:ind w:left="822"/>
        <w:jc w:val="both"/>
      </w:pPr>
      <w:r>
        <w:t>Līdzfinansējuma saņēmējam</w:t>
      </w:r>
      <w:r w:rsidRPr="00BE70DC">
        <w:t xml:space="preserve"> </w:t>
      </w:r>
      <w:r w:rsidR="001E365C">
        <w:t>ir pienākums</w:t>
      </w:r>
      <w:r w:rsidR="001E365C" w:rsidRPr="008E24A1">
        <w:t xml:space="preserve"> </w:t>
      </w:r>
      <w:r w:rsidR="001E365C">
        <w:t xml:space="preserve">pēc pirmā Līguma 8.1.punktā norādīto personu pieprasījuma iesniegt šīm personām visu ar Projekta </w:t>
      </w:r>
      <w:r>
        <w:t xml:space="preserve">līdzfinansēšanu </w:t>
      </w:r>
      <w:r w:rsidR="001E365C">
        <w:t>saistīto dokumentāciju ne vēlāk kā 2 (divu) nedēļu laikā no pieprasījuma saņemšanas dienas.</w:t>
      </w:r>
    </w:p>
    <w:p w14:paraId="31F3F14A" w14:textId="4FD4F547" w:rsidR="00090D0A" w:rsidRDefault="001E365C" w:rsidP="00C469A2">
      <w:pPr>
        <w:pStyle w:val="Text1"/>
        <w:numPr>
          <w:ilvl w:val="1"/>
          <w:numId w:val="1"/>
        </w:numPr>
        <w:tabs>
          <w:tab w:val="clear" w:pos="825"/>
        </w:tabs>
        <w:spacing w:before="120" w:after="0"/>
        <w:ind w:left="822"/>
        <w:jc w:val="both"/>
      </w:pPr>
      <w:r w:rsidRPr="007B4FC5">
        <w:lastRenderedPageBreak/>
        <w:t xml:space="preserve"> </w:t>
      </w:r>
      <w:r w:rsidR="004B0E12">
        <w:t>Līdzfinansējuma saņēmējam</w:t>
      </w:r>
      <w:r w:rsidR="004B0E12" w:rsidRPr="00BE70DC">
        <w:t xml:space="preserve"> </w:t>
      </w:r>
      <w:r w:rsidRPr="007B4FC5">
        <w:t xml:space="preserve">jānodrošina </w:t>
      </w:r>
      <w:r w:rsidRPr="00BE11F7">
        <w:t xml:space="preserve">pārbaudes veicējiem piekļuves tiesības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w:t>
      </w:r>
      <w:r w:rsidR="00274B2C">
        <w:t xml:space="preserve">līdzfinansēšanu </w:t>
      </w:r>
      <w:r w:rsidRPr="00BE11F7">
        <w:t>iesaistītajām un atbildīgajām personām, tai skaitā Projekta mērķa grupu.</w:t>
      </w:r>
    </w:p>
    <w:p w14:paraId="1942AEA8" w14:textId="37D2964F" w:rsidR="00C469A2" w:rsidRDefault="00C469A2" w:rsidP="007D7333">
      <w:pPr>
        <w:pStyle w:val="Text1"/>
        <w:spacing w:before="120" w:after="0"/>
        <w:ind w:left="822"/>
        <w:jc w:val="both"/>
      </w:pPr>
    </w:p>
    <w:p w14:paraId="47D4D2F2" w14:textId="42041B95"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484C0351" w:rsidR="001E365C" w:rsidRPr="00BE11F7" w:rsidRDefault="001E365C" w:rsidP="001E365C">
      <w:pPr>
        <w:pStyle w:val="Text1"/>
        <w:numPr>
          <w:ilvl w:val="1"/>
          <w:numId w:val="1"/>
        </w:numPr>
        <w:spacing w:after="0"/>
        <w:jc w:val="both"/>
      </w:pPr>
      <w:r w:rsidRPr="00BE11F7">
        <w:t xml:space="preserve">Ja </w:t>
      </w:r>
      <w:r w:rsidR="00274B2C">
        <w:t xml:space="preserve">Līdzfinansējuma pieteikumā </w:t>
      </w:r>
      <w:r w:rsidRPr="00BE11F7">
        <w:t xml:space="preserve">nepieciešams veikt izmaiņas, </w:t>
      </w:r>
      <w:r w:rsidR="00274B2C">
        <w:t xml:space="preserve">Līdzfinansējuma saņēmējs </w:t>
      </w:r>
      <w:r w:rsidRPr="00BE11F7">
        <w:t>iesniedz Fondā argumentētu Līguma grozījumu pieprasījumu ne vēlā</w:t>
      </w:r>
      <w:r>
        <w:t>k</w:t>
      </w:r>
      <w:r w:rsidRPr="00BE11F7">
        <w:t xml:space="preserve"> kā 10 darbdienas pirms paredzamo izmaiņu spēkā stāšanās.  </w:t>
      </w:r>
    </w:p>
    <w:p w14:paraId="2D998195" w14:textId="48B239F6" w:rsidR="001E365C" w:rsidRPr="00BE11F7" w:rsidRDefault="001E365C" w:rsidP="001E365C">
      <w:pPr>
        <w:pStyle w:val="Text1"/>
        <w:numPr>
          <w:ilvl w:val="1"/>
          <w:numId w:val="1"/>
        </w:numPr>
        <w:spacing w:before="120" w:after="0"/>
        <w:ind w:left="822"/>
        <w:jc w:val="both"/>
      </w:pPr>
      <w:r w:rsidRPr="00BE11F7">
        <w:t>Fonds 5 darbdienu laikā izskata Līguma grozījumu pieprasījumu un, ja piekrīt ierosinātajām izmaiņām, sagatavo Līguma grozījumus</w:t>
      </w:r>
      <w:r w:rsidR="000D444C">
        <w:t>,</w:t>
      </w:r>
      <w:r w:rsidRPr="00BE11F7">
        <w:t xml:space="preserve"> un </w:t>
      </w:r>
      <w:proofErr w:type="spellStart"/>
      <w:r w:rsidR="00B21FF9">
        <w:t>no</w:t>
      </w:r>
      <w:r w:rsidRPr="00BE11F7">
        <w:t>sūta</w:t>
      </w:r>
      <w:proofErr w:type="spellEnd"/>
      <w:r w:rsidRPr="00BE11F7">
        <w:t xml:space="preserve"> tos </w:t>
      </w:r>
      <w:r w:rsidR="00274B2C">
        <w:t>Līdzfinansējuma saņēmējam</w:t>
      </w:r>
      <w:r w:rsidRPr="00BE11F7">
        <w:t xml:space="preserve"> parakstīšanai. Līguma grozījumi stājas spēkā, kad tos parakstījušas abas Puses. </w:t>
      </w:r>
    </w:p>
    <w:p w14:paraId="750CF47D" w14:textId="6E5051B6" w:rsidR="001E365C" w:rsidRPr="00BE11F7" w:rsidRDefault="001E365C" w:rsidP="001E365C">
      <w:pPr>
        <w:pStyle w:val="Text1"/>
        <w:numPr>
          <w:ilvl w:val="1"/>
          <w:numId w:val="1"/>
        </w:numPr>
        <w:spacing w:before="120" w:after="0"/>
        <w:ind w:left="822"/>
        <w:jc w:val="both"/>
      </w:pPr>
      <w:r w:rsidRPr="00BE11F7">
        <w:t xml:space="preserve">Ja Fonds nepiekrīt ierosinātajām izmaiņām, tas 5 darbdienu laikā rakstiski informē </w:t>
      </w:r>
      <w:r w:rsidR="00274B2C">
        <w:t>Līdzfinansējuma saņēmēju</w:t>
      </w:r>
      <w:r w:rsidRPr="00BE11F7">
        <w:t>, norādot atteikuma pamatojumu vai arī informāciju par nepieciešamajiem precizējumiem grozījumu pieprasījumā un tā atkārtotas iesniegšanas kārtību.</w:t>
      </w:r>
    </w:p>
    <w:p w14:paraId="0D0C4491" w14:textId="69F144D6" w:rsidR="001E365C" w:rsidRPr="007B4FC5" w:rsidRDefault="001E365C" w:rsidP="001E365C">
      <w:pPr>
        <w:pStyle w:val="Text1"/>
        <w:numPr>
          <w:ilvl w:val="1"/>
          <w:numId w:val="1"/>
        </w:numPr>
        <w:spacing w:before="120" w:after="0"/>
        <w:ind w:left="822"/>
        <w:jc w:val="both"/>
      </w:pPr>
      <w:r w:rsidRPr="00BE11F7">
        <w:t xml:space="preserve">Izņēmuma gadījumos Līguma grozījumu pieprasījumu var iesniegt arī īsākā termiņā vai pēc attiecīgo izmaiņu veikšanas </w:t>
      </w:r>
      <w:r w:rsidR="00274B2C">
        <w:t>Līdzfinansējuma pieteikumā</w:t>
      </w:r>
      <w:r w:rsidRPr="00BE11F7">
        <w:t>, bet ne vēlāk kā līdz pārskata</w:t>
      </w:r>
      <w:r w:rsidR="00857387">
        <w:t xml:space="preserve"> papildinājumu</w:t>
      </w:r>
      <w:r w:rsidRPr="00BE11F7">
        <w:t xml:space="preserve"> iesniegšanai, ja pastāv objektīvi, no </w:t>
      </w:r>
      <w:r w:rsidR="00274B2C">
        <w:t>Līdzfinansējuma saņēmēja</w:t>
      </w:r>
      <w:r w:rsidRPr="00BE11F7">
        <w:t xml:space="preserve"> neatkarīgi un attaisnojoši apstākļi, kuru dēļ Līguma grozījumu pieprasījumu nevarēja iesniegt savlaicīgi. Ja Fonds piekrīt </w:t>
      </w:r>
      <w:r w:rsidR="00274B2C">
        <w:t>Līdzfinansējuma pieteikumā</w:t>
      </w:r>
      <w:r w:rsidRPr="00BE11F7">
        <w:t xml:space="preserve"> veiktajām izmaiņām, šādai piekrišanai ir atpakaļējs spēks. Ja Fonds nepiekrīt </w:t>
      </w:r>
      <w:r w:rsidR="00274B2C">
        <w:t>Līdzfinansējuma pieteikuma</w:t>
      </w:r>
      <w:r w:rsidRPr="00BE11F7">
        <w:t xml:space="preserve"> veiktajām izmaiņām</w:t>
      </w:r>
      <w:r>
        <w:t xml:space="preserve"> vai Fonds nekonstatē </w:t>
      </w:r>
      <w:r w:rsidRPr="00BE11F7">
        <w:t xml:space="preserve">no </w:t>
      </w:r>
      <w:r w:rsidR="00274B2C">
        <w:t>Līdzfinansējuma saņēmēja</w:t>
      </w:r>
      <w:r w:rsidRPr="00BE11F7">
        <w:t xml:space="preserve">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rsidR="00274B2C">
        <w:t>Līdzfinansējuma pieteikumā</w:t>
      </w:r>
      <w:r>
        <w:t xml:space="preserve"> veiktas izmaiņas pirms Līguma grozījumu pieprasījuma iesniegšanas</w:t>
      </w:r>
      <w:r w:rsidRPr="00BE11F7">
        <w:t xml:space="preserve">, </w:t>
      </w:r>
      <w:r w:rsidRPr="007B4FC5">
        <w:t>Fonds noraida grozījumu pieprasījumu</w:t>
      </w:r>
      <w:r w:rsidR="00E20979" w:rsidRPr="007B4FC5">
        <w:t>, neizskatot to pēc būtības</w:t>
      </w:r>
      <w:r w:rsidRPr="007B4FC5">
        <w:t>.</w:t>
      </w:r>
    </w:p>
    <w:p w14:paraId="2AAF2A8C" w14:textId="670FB46A" w:rsidR="001E365C" w:rsidRPr="00BE11F7" w:rsidRDefault="001E365C" w:rsidP="001E365C">
      <w:pPr>
        <w:pStyle w:val="Text1"/>
        <w:numPr>
          <w:ilvl w:val="1"/>
          <w:numId w:val="1"/>
        </w:numPr>
        <w:spacing w:before="120" w:after="0"/>
        <w:ind w:left="822"/>
        <w:jc w:val="both"/>
      </w:pPr>
      <w:r w:rsidRPr="00BE11F7">
        <w:t xml:space="preserve">Ja Līguma grozījumus ierosina Fonds, tos veic tādā pašā kārtībā un termiņos, kā </w:t>
      </w:r>
      <w:r w:rsidR="00274B2C">
        <w:t>Līdzfinansējuma saņēmēja</w:t>
      </w:r>
      <w:r w:rsidR="00274B2C" w:rsidRPr="00BE70DC">
        <w:t xml:space="preserve"> </w:t>
      </w:r>
      <w:r w:rsidRPr="00BE11F7">
        <w:t xml:space="preserve">ierosinātus grozījumus. </w:t>
      </w:r>
      <w:r w:rsidR="00274B2C">
        <w:t>Līdzfinansējuma saņēmējam</w:t>
      </w:r>
      <w:r w:rsidR="00274B2C" w:rsidRPr="00BE70DC">
        <w:t xml:space="preserve"> </w:t>
      </w:r>
      <w:r w:rsidRPr="00BE11F7">
        <w:t>nav tiesību atteikt izdarīt tādus Līguma grozījumus, kas izriet no izmaiņām ārējos normatīvajos aktos</w:t>
      </w:r>
      <w:r>
        <w:t xml:space="preserve">. Šāda veida grozījumi stājas spēkā bez </w:t>
      </w:r>
      <w:r w:rsidR="00274B2C">
        <w:t xml:space="preserve">Līdzfinansējuma saņēmēja </w:t>
      </w:r>
      <w:r>
        <w:t xml:space="preserve">piekrišanas uzreiz pēc to paziņošanas </w:t>
      </w:r>
      <w:r w:rsidR="00274B2C">
        <w:t>Līdzfinansējuma saņēmējam</w:t>
      </w:r>
      <w:r>
        <w:t>.</w:t>
      </w:r>
    </w:p>
    <w:p w14:paraId="1CFFF55C" w14:textId="49D891AC" w:rsidR="001E365C" w:rsidRPr="00BE11F7" w:rsidRDefault="00640C26" w:rsidP="001E365C">
      <w:pPr>
        <w:pStyle w:val="Text1"/>
        <w:numPr>
          <w:ilvl w:val="1"/>
          <w:numId w:val="1"/>
        </w:numPr>
        <w:spacing w:before="120" w:after="0"/>
        <w:ind w:left="822"/>
        <w:jc w:val="both"/>
      </w:pPr>
      <w:r>
        <w:t xml:space="preserve">Puses </w:t>
      </w:r>
      <w:r w:rsidR="001E365C" w:rsidRPr="00BE11F7">
        <w:t xml:space="preserve">nedrīkst izdarīt </w:t>
      </w:r>
      <w:r w:rsidR="001E365C" w:rsidRPr="00130DBF">
        <w:t>tādus Līguma grozījumus, kuri būtu pretrunā programmas Konkursa nolikumā</w:t>
      </w:r>
      <w:r w:rsidR="001E365C" w:rsidRPr="00130DBF">
        <w:rPr>
          <w:rStyle w:val="Vresatsauce"/>
        </w:rPr>
        <w:footnoteReference w:id="5"/>
      </w:r>
      <w:r w:rsidR="001E365C" w:rsidRPr="00130DBF">
        <w:t xml:space="preserve"> </w:t>
      </w:r>
      <w:r w:rsidR="001E365C" w:rsidRPr="008401EF">
        <w:t xml:space="preserve">vai Fonda padomes lēmumā par </w:t>
      </w:r>
      <w:r w:rsidR="00274B2C">
        <w:t>Līdzfinansējuma</w:t>
      </w:r>
      <w:r w:rsidR="001E365C" w:rsidRPr="008401EF">
        <w:t xml:space="preserve"> </w:t>
      </w:r>
      <w:r w:rsidR="00D963D5" w:rsidRPr="008401EF">
        <w:t>pieteik</w:t>
      </w:r>
      <w:r w:rsidR="001E365C" w:rsidRPr="008401EF">
        <w:t>uma apstiprināšanu ar nosacījumu ietvertajiem</w:t>
      </w:r>
      <w:r w:rsidR="001E365C" w:rsidRPr="00BE11F7">
        <w:t xml:space="preserve"> nosacījumiem, būtu pretrunā vienādas attieksmes principam pret visiem </w:t>
      </w:r>
      <w:r w:rsidR="00274B2C">
        <w:t>Līdzfinansējuma pieteikuma iesniedzējiem</w:t>
      </w:r>
      <w:r w:rsidR="001E365C" w:rsidRPr="00BE11F7">
        <w:t xml:space="preserve">, vai būtu varējuši ietekmēt lēmumu par programmas finansējuma piešķiršanu </w:t>
      </w:r>
      <w:r w:rsidR="00274B2C">
        <w:t>Līdzfinansējuma pieteikumam</w:t>
      </w:r>
      <w:r w:rsidR="001E365C" w:rsidRPr="00BE11F7">
        <w:t>.</w:t>
      </w:r>
    </w:p>
    <w:p w14:paraId="22747C40" w14:textId="77777777" w:rsidR="001E365C" w:rsidRPr="00C17399" w:rsidRDefault="001E365C" w:rsidP="001E365C">
      <w:pPr>
        <w:pStyle w:val="Text1"/>
        <w:numPr>
          <w:ilvl w:val="1"/>
          <w:numId w:val="1"/>
        </w:numPr>
        <w:spacing w:before="120" w:after="0"/>
        <w:ind w:left="822"/>
        <w:jc w:val="both"/>
      </w:pPr>
      <w:r w:rsidRPr="00C17399">
        <w:t>Līguma grozījumus veikt nav nepieciešams, ja:</w:t>
      </w:r>
    </w:p>
    <w:p w14:paraId="69CF7512" w14:textId="5B42C06B" w:rsidR="00B80B22" w:rsidRPr="007B4FC5" w:rsidRDefault="00044BDA" w:rsidP="009D0723">
      <w:pPr>
        <w:pStyle w:val="Text1"/>
        <w:numPr>
          <w:ilvl w:val="2"/>
          <w:numId w:val="1"/>
        </w:numPr>
        <w:tabs>
          <w:tab w:val="clear" w:pos="1571"/>
          <w:tab w:val="num" w:pos="1560"/>
        </w:tabs>
        <w:spacing w:after="0"/>
        <w:ind w:left="1560"/>
        <w:jc w:val="both"/>
      </w:pPr>
      <w:r w:rsidRPr="007B4FC5">
        <w:rPr>
          <w:lang w:eastAsia="en-US"/>
        </w:rPr>
        <w:t xml:space="preserve">faktisko izmaksu pieaugums attiecīgajā budžeta izmaksu pozīcijā nepārsniedz </w:t>
      </w:r>
      <w:r w:rsidR="00090D0A">
        <w:rPr>
          <w:lang w:eastAsia="en-US"/>
        </w:rPr>
        <w:t>2</w:t>
      </w:r>
      <w:r w:rsidRPr="007B4FC5">
        <w:rPr>
          <w:lang w:eastAsia="en-US"/>
        </w:rPr>
        <w:t xml:space="preserve">50 EUR vai 20% no attiecīgās izmaksu pozīcijas, ja izmaksu pieauguma summa budžeta pozīcijā pārsniedz </w:t>
      </w:r>
      <w:r w:rsidR="00090D0A">
        <w:rPr>
          <w:lang w:eastAsia="en-US"/>
        </w:rPr>
        <w:t>2</w:t>
      </w:r>
      <w:r w:rsidRPr="007B4FC5">
        <w:rPr>
          <w:lang w:eastAsia="en-US"/>
        </w:rPr>
        <w:t>50 EUR;</w:t>
      </w:r>
    </w:p>
    <w:p w14:paraId="56CB1ADD" w14:textId="7E2BC682" w:rsidR="001E365C" w:rsidRDefault="001E365C" w:rsidP="007D7333">
      <w:pPr>
        <w:pStyle w:val="Sarakstarindkopa"/>
        <w:numPr>
          <w:ilvl w:val="2"/>
          <w:numId w:val="1"/>
        </w:numPr>
        <w:jc w:val="both"/>
      </w:pPr>
      <w:r w:rsidRPr="007B4FC5">
        <w:t xml:space="preserve">tiek veiktas tādas izmaiņas, kas nemaina </w:t>
      </w:r>
      <w:r w:rsidR="00274B2C">
        <w:t>Līdzfinansējuma pieteikumu</w:t>
      </w:r>
      <w:r w:rsidRPr="007B4FC5">
        <w:t xml:space="preserve"> pēc būtības, ar</w:t>
      </w:r>
      <w:r w:rsidRPr="00BE11F7">
        <w:t xml:space="preserve"> nosacījumu, ka tiks sasniegti Projektā plānotie mērķi un rezultāti </w:t>
      </w:r>
      <w:r w:rsidRPr="00BE11F7">
        <w:lastRenderedPageBreak/>
        <w:t xml:space="preserve">(piemēram, </w:t>
      </w:r>
      <w:r w:rsidR="002915A4" w:rsidRPr="002915A4">
        <w:t xml:space="preserve">rakstiski saskaņojot ar Programmas vadītāju, līdzfinansējuma pieteikuma budžetā tiek iekļautas citas apstiprinātā projekta budžetā plānotas un izmaksu </w:t>
      </w:r>
      <w:proofErr w:type="spellStart"/>
      <w:r w:rsidR="002915A4" w:rsidRPr="002915A4">
        <w:t>attiecināmības</w:t>
      </w:r>
      <w:proofErr w:type="spellEnd"/>
      <w:r w:rsidR="002915A4" w:rsidRPr="002915A4">
        <w:t xml:space="preserve"> nosacījumiem atbilstošas 2022.gadā līdzfinansējuma saņēmējam radušās izmaksas </w:t>
      </w:r>
      <w:r w:rsidR="008B2442">
        <w:t xml:space="preserve">līdzfinansētā </w:t>
      </w:r>
      <w:r w:rsidR="002915A4" w:rsidRPr="002915A4">
        <w:t>projekta ietvaros</w:t>
      </w:r>
      <w:r w:rsidRPr="00BE11F7">
        <w:t>);</w:t>
      </w:r>
    </w:p>
    <w:p w14:paraId="48D27CA2"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4402B6D9" w:rsidR="001E365C" w:rsidRPr="00BE11F7" w:rsidRDefault="001E365C" w:rsidP="00202B12">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1416E5CC"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 xml:space="preserve">iepriekš nosūtot par to rakstisku paziņojumu otrai Pusei, kurā norāda Līguma izbeigšanas iemeslus. Tādā gadījumā </w:t>
      </w:r>
      <w:r w:rsidR="00444101">
        <w:t>Līdzfinansējuma saņēmējam</w:t>
      </w:r>
      <w:r w:rsidR="00444101" w:rsidRPr="00BE70DC">
        <w:t xml:space="preserve"> </w:t>
      </w:r>
      <w:r w:rsidRPr="00BE11F7">
        <w:t xml:space="preserve">ir tiesības saņemt tikai to finansējuma daļu, kas sedz attiecināmās izmaksas par jau veiktajām aktivitātēm, </w:t>
      </w:r>
      <w:r>
        <w:t>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w:t>
      </w:r>
      <w:r w:rsidR="00444101">
        <w:t>Līdzfinansējuma saņēmējam</w:t>
      </w:r>
      <w:r w:rsidR="00444101" w:rsidRPr="00BE70DC">
        <w:t xml:space="preserve"> </w:t>
      </w:r>
      <w:r w:rsidRPr="00BE11F7">
        <w:t xml:space="preserve">jāiesniedz pārskats </w:t>
      </w:r>
      <w:r>
        <w:t>saskaņā ar Līguma 6.</w:t>
      </w:r>
      <w:r w:rsidR="00444101">
        <w:t>1</w:t>
      </w:r>
      <w:r w:rsidRPr="006C230B">
        <w:t xml:space="preserve">.punktu. </w:t>
      </w:r>
      <w:r w:rsidR="00444101">
        <w:t>Līdzfinansējuma saņēmējam</w:t>
      </w:r>
      <w:r w:rsidR="00444101" w:rsidRPr="00BE70DC">
        <w:t xml:space="preserve"> </w:t>
      </w:r>
      <w:r w:rsidRPr="006C230B">
        <w:t>netiek segti izdevumi par</w:t>
      </w:r>
      <w:r w:rsidRPr="00BE11F7">
        <w:t xml:space="preserve"> saistībām, kas tiks pildītas pēc Līguma izbeigšanas.</w:t>
      </w:r>
    </w:p>
    <w:p w14:paraId="6A824285" w14:textId="77777777"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5E1579E8" w14:textId="788C635D" w:rsidR="001E365C" w:rsidRPr="00BE11F7" w:rsidRDefault="00444101" w:rsidP="001E365C">
      <w:pPr>
        <w:pStyle w:val="Text1"/>
        <w:numPr>
          <w:ilvl w:val="2"/>
          <w:numId w:val="1"/>
        </w:numPr>
        <w:tabs>
          <w:tab w:val="clear" w:pos="1571"/>
          <w:tab w:val="num" w:pos="1560"/>
        </w:tabs>
        <w:spacing w:after="0"/>
        <w:ind w:left="1560"/>
        <w:jc w:val="both"/>
      </w:pPr>
      <w:r>
        <w:t xml:space="preserve">Līdzfinansējuma saņēmējs </w:t>
      </w:r>
      <w:r w:rsidR="001E365C" w:rsidRPr="00BE11F7">
        <w:t>ir mainījis juridisko statusu;</w:t>
      </w:r>
    </w:p>
    <w:p w14:paraId="78F2A480" w14:textId="000024DD" w:rsidR="007727E0" w:rsidRPr="00FC5AED" w:rsidRDefault="00444101" w:rsidP="007727E0">
      <w:pPr>
        <w:pStyle w:val="Text1"/>
        <w:numPr>
          <w:ilvl w:val="2"/>
          <w:numId w:val="1"/>
        </w:numPr>
        <w:tabs>
          <w:tab w:val="clear" w:pos="1571"/>
          <w:tab w:val="num" w:pos="1560"/>
        </w:tabs>
        <w:spacing w:after="0"/>
        <w:ind w:left="1560"/>
        <w:jc w:val="both"/>
      </w:pPr>
      <w:r>
        <w:t xml:space="preserve">Līdzfinansējuma saņēmējs </w:t>
      </w:r>
      <w:r w:rsidR="001E365C" w:rsidRPr="00BE11F7">
        <w:t xml:space="preserve">bez attaisnojoša iemesla nav pildījis savas saistības, tai </w:t>
      </w:r>
      <w:r w:rsidR="001E365C">
        <w:t xml:space="preserve">skaitā nav iesniedzis </w:t>
      </w:r>
      <w:r w:rsidR="001E365C" w:rsidRPr="002133C3">
        <w:t xml:space="preserve">Līguma </w:t>
      </w:r>
      <w:r w:rsidR="006E719F" w:rsidRPr="00C469A2">
        <w:t>6.1.</w:t>
      </w:r>
      <w:r w:rsidR="001E365C" w:rsidRPr="009D26DC">
        <w:t>punktā</w:t>
      </w:r>
      <w:r w:rsidR="001E365C" w:rsidRPr="002133C3">
        <w:t xml:space="preserve"> noteikto</w:t>
      </w:r>
      <w:r w:rsidR="001E365C" w:rsidRPr="006C230B">
        <w:t xml:space="preserve"> </w:t>
      </w:r>
      <w:r w:rsidR="001E365C" w:rsidRPr="00BE11F7">
        <w:t>pārskatu, kā arī nav veicis šo saistību izpildi pēc Fonda rakstiska pieprasījuma saņemšanas</w:t>
      </w:r>
      <w:r w:rsidR="001E365C" w:rsidRPr="00FC5AED">
        <w:t>;</w:t>
      </w:r>
    </w:p>
    <w:p w14:paraId="0F9DBFEF" w14:textId="781AF9B8" w:rsidR="001E365C" w:rsidRPr="00FC5AED" w:rsidRDefault="00444101" w:rsidP="001E365C">
      <w:pPr>
        <w:pStyle w:val="Text1"/>
        <w:numPr>
          <w:ilvl w:val="2"/>
          <w:numId w:val="1"/>
        </w:numPr>
        <w:tabs>
          <w:tab w:val="clear" w:pos="1571"/>
          <w:tab w:val="num" w:pos="1560"/>
        </w:tabs>
        <w:spacing w:after="0"/>
        <w:ind w:left="1560"/>
        <w:jc w:val="both"/>
      </w:pPr>
      <w:r>
        <w:t xml:space="preserve">Līdzfinansējuma saņēmējs </w:t>
      </w:r>
      <w:r w:rsidR="001E365C" w:rsidRPr="00FC5AED">
        <w:t xml:space="preserve">ir sniedzis nepatiesas vai nepilnīgas ziņas </w:t>
      </w:r>
      <w:r>
        <w:t>Līdzfinansējuma</w:t>
      </w:r>
      <w:r w:rsidR="001E365C" w:rsidRPr="00FC5AED">
        <w:t xml:space="preserve"> </w:t>
      </w:r>
      <w:r w:rsidR="001D6CC1">
        <w:t>pieteik</w:t>
      </w:r>
      <w:r w:rsidR="001E365C" w:rsidRPr="00FC5AED">
        <w:t>umā vai pārskat</w:t>
      </w:r>
      <w:r>
        <w:t>ā</w:t>
      </w:r>
      <w:r w:rsidR="001E365C" w:rsidRPr="00FC5AED">
        <w:t xml:space="preserve"> nolūkā iegūt programmas finansējumu;</w:t>
      </w:r>
    </w:p>
    <w:p w14:paraId="31D8EA00" w14:textId="3F6D2748" w:rsidR="001E365C" w:rsidRPr="00EF5E04" w:rsidRDefault="001E365C" w:rsidP="001E365C">
      <w:pPr>
        <w:pStyle w:val="Text1"/>
        <w:numPr>
          <w:ilvl w:val="2"/>
          <w:numId w:val="1"/>
        </w:numPr>
        <w:tabs>
          <w:tab w:val="clear" w:pos="1571"/>
          <w:tab w:val="num" w:pos="1560"/>
        </w:tabs>
        <w:spacing w:after="0"/>
        <w:ind w:left="1560"/>
        <w:jc w:val="both"/>
      </w:pPr>
      <w:r w:rsidRPr="00FC5AED">
        <w:t xml:space="preserve">Fonds ir atzinis visus </w:t>
      </w:r>
      <w:r w:rsidR="00444101">
        <w:t>Līdzfinansējuma pieteikuma</w:t>
      </w:r>
      <w:r w:rsidRPr="00FC5AED">
        <w:t xml:space="preserve"> izdevumus par izlietotiem neatbilstoši Līgumam </w:t>
      </w:r>
      <w:r w:rsidR="00E4508A" w:rsidRPr="00FC5AED">
        <w:t>vai</w:t>
      </w:r>
      <w:r w:rsidRPr="00FC5AED">
        <w:t xml:space="preserve"> normatīvajiem aktiem;</w:t>
      </w:r>
      <w:r w:rsidR="00EF5E04">
        <w:t xml:space="preserve"> </w:t>
      </w:r>
    </w:p>
    <w:p w14:paraId="6995C1FD" w14:textId="4FA9B24C" w:rsidR="001E365C" w:rsidRDefault="001E365C" w:rsidP="001E365C">
      <w:pPr>
        <w:pStyle w:val="Text1"/>
        <w:numPr>
          <w:ilvl w:val="2"/>
          <w:numId w:val="1"/>
        </w:numPr>
        <w:tabs>
          <w:tab w:val="clear" w:pos="1571"/>
          <w:tab w:val="num" w:pos="1560"/>
        </w:tabs>
        <w:spacing w:after="0"/>
        <w:ind w:left="1560"/>
        <w:jc w:val="both"/>
      </w:pPr>
      <w:r w:rsidRPr="00FC5AED">
        <w:t xml:space="preserve">ir iestājušies citi apstākļi, kas liedz </w:t>
      </w:r>
      <w:r>
        <w:t xml:space="preserve">turpināt Līguma izpildi, tostarp, ja </w:t>
      </w:r>
      <w:r w:rsidR="00444101">
        <w:t>Līdzfinansējuma saņēmējs</w:t>
      </w:r>
      <w:r w:rsidR="00444101" w:rsidRPr="00BE70DC">
        <w:t xml:space="preserve"> </w:t>
      </w:r>
      <w:r>
        <w:t xml:space="preserve">ir mēģinājis izkrāpt vai piesavināties programmas finansējumu, vai pret </w:t>
      </w:r>
      <w:r w:rsidR="00444101">
        <w:t xml:space="preserve">Līdzfinansējuma saņēmēju </w:t>
      </w:r>
      <w:r>
        <w:t xml:space="preserve">ir uzsākts kriminālprocess par jebkādu mantas izkrāpšanu vai piesavināšanos, vai </w:t>
      </w:r>
      <w:r w:rsidR="00444101">
        <w:t xml:space="preserve">Līdzfinansējuma saņēmējs </w:t>
      </w:r>
      <w:r>
        <w:t>nav atmaksājis šo vai jebkuru citu neatbilstoši izlietoto publisko finansējumu</w:t>
      </w:r>
      <w:r w:rsidR="003E77B3">
        <w:t>;</w:t>
      </w:r>
    </w:p>
    <w:p w14:paraId="313FE565" w14:textId="364A8493" w:rsidR="001E365C" w:rsidRPr="007B4FC5" w:rsidRDefault="00444101" w:rsidP="00CF69D5">
      <w:pPr>
        <w:pStyle w:val="Text1"/>
        <w:numPr>
          <w:ilvl w:val="2"/>
          <w:numId w:val="1"/>
        </w:numPr>
        <w:tabs>
          <w:tab w:val="clear" w:pos="1571"/>
          <w:tab w:val="num" w:pos="1560"/>
        </w:tabs>
        <w:spacing w:after="0"/>
        <w:ind w:left="1560"/>
        <w:jc w:val="both"/>
      </w:pPr>
      <w:r>
        <w:t xml:space="preserve">Līdzfinansējuma saņēmējs </w:t>
      </w:r>
      <w:r w:rsidR="00E20979" w:rsidRPr="007B4FC5">
        <w:t>nav izpildījis Līguma 7.13.apakšpunktā noteikto pienākumu</w:t>
      </w:r>
      <w:r w:rsidR="003F0A9F" w:rsidRPr="007B4FC5">
        <w:t xml:space="preserve">. </w:t>
      </w:r>
    </w:p>
    <w:p w14:paraId="7B502F66" w14:textId="4D7A6F17" w:rsidR="001E365C" w:rsidRPr="00BE11F7" w:rsidRDefault="001E365C" w:rsidP="001E365C">
      <w:pPr>
        <w:pStyle w:val="Text1"/>
        <w:numPr>
          <w:ilvl w:val="1"/>
          <w:numId w:val="1"/>
        </w:numPr>
        <w:tabs>
          <w:tab w:val="clear" w:pos="825"/>
          <w:tab w:val="num" w:pos="851"/>
        </w:tabs>
        <w:spacing w:before="120" w:after="0"/>
        <w:ind w:left="822"/>
        <w:jc w:val="both"/>
      </w:pPr>
      <w:r w:rsidRPr="00BE11F7">
        <w:t xml:space="preserve">Līguma 10.2.punktā minētajos gadījumos Fonds var pieprasīt </w:t>
      </w:r>
      <w:r w:rsidR="00444101">
        <w:t>Līdzfinansējuma saņēmējam</w:t>
      </w:r>
      <w:r w:rsidR="00444101" w:rsidRPr="00BE70DC">
        <w:t xml:space="preserve"> </w:t>
      </w:r>
      <w:r w:rsidRPr="00BE11F7">
        <w:t>veikt pilnīgu vai daļēju izmaksātā programmas finansējuma atmaksu, atkarībā no pārkāpuma smaguma pakāpes</w:t>
      </w:r>
      <w:r w:rsidR="00B67701">
        <w:t xml:space="preserve"> </w:t>
      </w:r>
      <w:r>
        <w:t>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5816A4D8" w14:textId="5FA30B90" w:rsidR="001E365C" w:rsidRPr="00BE11F7" w:rsidRDefault="001E365C" w:rsidP="001E365C">
      <w:pPr>
        <w:pStyle w:val="Text1"/>
        <w:numPr>
          <w:ilvl w:val="1"/>
          <w:numId w:val="1"/>
        </w:numPr>
        <w:tabs>
          <w:tab w:val="clear" w:pos="825"/>
          <w:tab w:val="num" w:pos="851"/>
        </w:tabs>
        <w:spacing w:after="0"/>
        <w:jc w:val="both"/>
      </w:pPr>
      <w:r w:rsidRPr="00BE11F7">
        <w:t xml:space="preserve">Šī Līguma saistību izpildi regulē Latvijas Republikas Civillikums, Administratīvā procesa likums, Sabiedrības integrācijas fonda likums un Ministru kabineta </w:t>
      </w:r>
      <w:r w:rsidR="00CF69D5" w:rsidRPr="00BE11F7">
        <w:t xml:space="preserve">29.05.2012. </w:t>
      </w:r>
      <w:r w:rsidRPr="00BE11F7">
        <w:t xml:space="preserve">noteikumi Nr.374 </w:t>
      </w:r>
      <w:r w:rsidR="002E554D">
        <w:t>“</w:t>
      </w:r>
      <w:r w:rsidRPr="00BE11F7">
        <w:t xml:space="preserve">Līdzfinansējuma piešķiršanas, vadības, uzraudzības un kontroles kārtība sabiedrības integrācijas veicināšanai un nevalstiskā sektora </w:t>
      </w:r>
      <w:r w:rsidRPr="00BE11F7">
        <w:lastRenderedPageBreak/>
        <w:t>attīstības programmu un projektu īstenošanai”</w:t>
      </w:r>
      <w:r>
        <w:t xml:space="preserve"> un citas spēkā esošās Latvijas Republikas tiesību normas</w:t>
      </w:r>
      <w:r w:rsidRPr="00BE11F7">
        <w:t>.</w:t>
      </w:r>
    </w:p>
    <w:p w14:paraId="77BED4C6" w14:textId="5F5EC73D"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w:t>
      </w:r>
      <w:r w:rsidR="003D4EB3">
        <w:t xml:space="preserve">esošajiem </w:t>
      </w:r>
      <w:r w:rsidRPr="007B4FC5">
        <w:t xml:space="preserve">tiesību </w:t>
      </w:r>
      <w:r w:rsidR="00E20979" w:rsidRPr="007B4FC5">
        <w:t>normām</w:t>
      </w:r>
      <w:r w:rsidR="00CF69D5" w:rsidRPr="007B4FC5">
        <w:t>.</w:t>
      </w:r>
    </w:p>
    <w:p w14:paraId="5E7F079F" w14:textId="050A0161" w:rsidR="001E365C" w:rsidRPr="00BE11F7" w:rsidRDefault="001E365C" w:rsidP="001E365C">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proofErr w:type="spellStart"/>
      <w:r w:rsidRPr="00BE11F7">
        <w:t>tiesībsargājošās</w:t>
      </w:r>
      <w:proofErr w:type="spellEnd"/>
      <w:r w:rsidRPr="00BE11F7">
        <w:t xml:space="preserve"> iestādēs, ja </w:t>
      </w:r>
      <w:r w:rsidR="00444101">
        <w:t xml:space="preserve">Līdzfinansējuma saņēmējs </w:t>
      </w:r>
      <w:r w:rsidRPr="00BE11F7">
        <w:t xml:space="preserve">ir apzināti sniedzis nepatiesas ziņas </w:t>
      </w:r>
      <w:r w:rsidR="00444101">
        <w:t>Līdzfinansējuma</w:t>
      </w:r>
      <w:r w:rsidRPr="00BE11F7">
        <w:t xml:space="preserve"> </w:t>
      </w:r>
      <w:r w:rsidR="001D6CC1">
        <w:t>pieteik</w:t>
      </w:r>
      <w:r w:rsidRPr="00BE11F7">
        <w:t xml:space="preserve">umā vai </w:t>
      </w:r>
      <w:r>
        <w:t>pārskatā</w:t>
      </w:r>
      <w:r w:rsidRPr="00BE11F7">
        <w:t xml:space="preserve"> nolūkā prettiesiski iegūt programmas finansējumu vai veicis citas krāpnieciskas</w:t>
      </w:r>
      <w:r>
        <w:t xml:space="preserve"> vai noziedzīgas</w:t>
      </w:r>
      <w:r w:rsidRPr="00BE11F7">
        <w:t xml:space="preserve"> darbības</w:t>
      </w:r>
      <w:r>
        <w:t xml:space="preserve">, kā arī, ja </w:t>
      </w:r>
      <w:r w:rsidR="00444101">
        <w:t xml:space="preserve">Līdzfinansējuma saņēmējs </w:t>
      </w:r>
      <w:r>
        <w:t xml:space="preserve">ir piesavinājies finansējumu, tostarp, ja </w:t>
      </w:r>
      <w:r w:rsidR="00444101">
        <w:t xml:space="preserve">Līdzfinansējuma saņēmējs </w:t>
      </w:r>
      <w:r>
        <w:t xml:space="preserve">neizlietoto vai neatbilstoši izlietoto finansējumu labprātīgi neatmaksā Fonda noteiktajā termiņā un nevienojas ar Fondu par citu atmaksāšanas termiņu. Puses atzīst, ka Projekta </w:t>
      </w:r>
      <w:r w:rsidR="00444101">
        <w:t xml:space="preserve">līdzfinansēšanai </w:t>
      </w:r>
      <w:r>
        <w:t>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B0C78">
      <w:pPr>
        <w:pStyle w:val="Text1"/>
        <w:numPr>
          <w:ilvl w:val="1"/>
          <w:numId w:val="1"/>
        </w:numPr>
        <w:tabs>
          <w:tab w:val="clear" w:pos="825"/>
          <w:tab w:val="num" w:pos="851"/>
        </w:tabs>
        <w:spacing w:after="120"/>
        <w:ind w:left="822"/>
        <w:jc w:val="both"/>
      </w:pPr>
      <w:r w:rsidRPr="00BE11F7">
        <w:t>Jebkura komunikācija saistībā ar šo Līgumu notiek rakstiski, norādot Līguma identifikācijas numuru un Projekta nosaukumu un nosūtot uz šādām adresēm:</w:t>
      </w:r>
    </w:p>
    <w:tbl>
      <w:tblPr>
        <w:tblStyle w:val="Reatabula"/>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14:paraId="73676298" w14:textId="77777777" w:rsidTr="00EF0EC6">
        <w:tc>
          <w:tcPr>
            <w:tcW w:w="3419" w:type="dxa"/>
          </w:tcPr>
          <w:p w14:paraId="4D15BF79" w14:textId="77777777" w:rsidR="00DB0C78" w:rsidRDefault="00DB0C78" w:rsidP="00DB0C78">
            <w:pPr>
              <w:pStyle w:val="Text1"/>
              <w:spacing w:after="0"/>
              <w:ind w:left="0"/>
              <w:jc w:val="both"/>
              <w:rPr>
                <w:u w:val="single"/>
              </w:rPr>
            </w:pPr>
            <w:r w:rsidRPr="00BE11F7">
              <w:rPr>
                <w:u w:val="single"/>
              </w:rPr>
              <w:t>Fondam:</w:t>
            </w:r>
          </w:p>
          <w:p w14:paraId="565F5C53" w14:textId="77777777" w:rsidR="00DB0C78" w:rsidRDefault="00DB0C78" w:rsidP="00DB0C78">
            <w:pPr>
              <w:pStyle w:val="Text1"/>
              <w:spacing w:after="0"/>
              <w:ind w:left="0"/>
              <w:jc w:val="both"/>
              <w:rPr>
                <w:iCs/>
              </w:rPr>
            </w:pPr>
            <w:r w:rsidRPr="00BE11F7">
              <w:rPr>
                <w:iCs/>
              </w:rPr>
              <w:t>Sabiedrības integrācijas fonds</w:t>
            </w:r>
          </w:p>
          <w:p w14:paraId="0ED2F0A8" w14:textId="077143A0" w:rsidR="00DB0C78" w:rsidRDefault="00DB0C78" w:rsidP="00DB0C78">
            <w:pPr>
              <w:pStyle w:val="Text1"/>
              <w:spacing w:after="0"/>
              <w:ind w:left="0"/>
              <w:jc w:val="both"/>
              <w:rPr>
                <w:rStyle w:val="Hipersaite"/>
                <w:iCs/>
              </w:rPr>
            </w:pPr>
            <w:r w:rsidRPr="00BE11F7">
              <w:rPr>
                <w:iCs/>
              </w:rPr>
              <w:t xml:space="preserve">E-pasts: </w:t>
            </w:r>
            <w:hyperlink r:id="rId9" w:history="1">
              <w:r w:rsidR="00782BEA" w:rsidRPr="00FC69B7">
                <w:rPr>
                  <w:rStyle w:val="Hipersaite"/>
                  <w:iCs/>
                </w:rPr>
                <w:t>pasts@sif.gov.lv</w:t>
              </w:r>
            </w:hyperlink>
          </w:p>
          <w:p w14:paraId="4D671EE5" w14:textId="3501BA08" w:rsidR="00DB0C78" w:rsidRDefault="00DB0C78" w:rsidP="00DB0C78">
            <w:pPr>
              <w:pStyle w:val="Text1"/>
              <w:spacing w:after="0"/>
              <w:ind w:left="0"/>
              <w:jc w:val="both"/>
            </w:pPr>
            <w:r w:rsidRPr="00BE11F7">
              <w:rPr>
                <w:iCs/>
              </w:rPr>
              <w:t xml:space="preserve">Tālrunis: </w:t>
            </w:r>
            <w:r w:rsidR="00B3761D">
              <w:rPr>
                <w:iCs/>
              </w:rPr>
              <w:t>22811001</w:t>
            </w:r>
          </w:p>
        </w:tc>
        <w:tc>
          <w:tcPr>
            <w:tcW w:w="4823" w:type="dxa"/>
          </w:tcPr>
          <w:p w14:paraId="08190412" w14:textId="266E7416" w:rsidR="00DB0C78" w:rsidRDefault="00444101" w:rsidP="00EF0EC6">
            <w:pPr>
              <w:pStyle w:val="Text1"/>
              <w:spacing w:after="0"/>
              <w:ind w:left="0" w:right="-109"/>
              <w:jc w:val="both"/>
              <w:rPr>
                <w:u w:val="single"/>
              </w:rPr>
            </w:pPr>
            <w:r>
              <w:rPr>
                <w:u w:val="single"/>
              </w:rPr>
              <w:t>Līdzfinansējuma saņēmējam</w:t>
            </w:r>
            <w:r w:rsidR="00DB0C78" w:rsidRPr="00BE11F7">
              <w:rPr>
                <w:u w:val="single"/>
              </w:rPr>
              <w:t>:</w:t>
            </w:r>
          </w:p>
          <w:p w14:paraId="42BDE7F4" w14:textId="29C93393" w:rsidR="00DB0C78" w:rsidRDefault="00E20979" w:rsidP="00DB0C78">
            <w:pPr>
              <w:pStyle w:val="Text1"/>
              <w:spacing w:after="0"/>
              <w:ind w:left="0"/>
              <w:jc w:val="both"/>
              <w:rPr>
                <w:iCs/>
                <w:shd w:val="clear" w:color="auto" w:fill="FFFF00"/>
              </w:rPr>
            </w:pPr>
            <w:r>
              <w:rPr>
                <w:iCs/>
                <w:shd w:val="clear" w:color="auto" w:fill="FFFF00"/>
              </w:rPr>
              <w:t>Biedrība &lt;nosaukums&gt;</w:t>
            </w:r>
          </w:p>
          <w:p w14:paraId="42FE9DAE" w14:textId="4C8EB19B" w:rsidR="00DB0C78" w:rsidRDefault="00DB0C78" w:rsidP="00DB0C78">
            <w:pPr>
              <w:pStyle w:val="Text1"/>
              <w:spacing w:after="0"/>
              <w:ind w:left="0"/>
              <w:jc w:val="both"/>
              <w:rPr>
                <w:iCs/>
                <w:shd w:val="clear" w:color="auto" w:fill="FFFF00"/>
              </w:rPr>
            </w:pPr>
            <w:r w:rsidRPr="00BE11F7">
              <w:rPr>
                <w:iCs/>
              </w:rPr>
              <w:t xml:space="preserve">E-pasts: </w:t>
            </w:r>
            <w:r w:rsidR="00E20979">
              <w:rPr>
                <w:iCs/>
                <w:shd w:val="clear" w:color="auto" w:fill="FFFF00"/>
              </w:rPr>
              <w:t>&lt;e-pasta adrese&gt;</w:t>
            </w:r>
          </w:p>
          <w:p w14:paraId="3CF3E365" w14:textId="18A069C6" w:rsidR="00DB0C78" w:rsidRDefault="00DB0C78" w:rsidP="00DB0C78">
            <w:pPr>
              <w:pStyle w:val="Text1"/>
              <w:spacing w:after="0"/>
              <w:ind w:left="0"/>
              <w:jc w:val="both"/>
            </w:pPr>
            <w:r w:rsidRPr="00BE11F7">
              <w:rPr>
                <w:iCs/>
              </w:rPr>
              <w:t>Tālrunis</w:t>
            </w:r>
            <w:r w:rsidRPr="007B4FC5">
              <w:rPr>
                <w:iCs/>
              </w:rPr>
              <w:t>:</w:t>
            </w:r>
            <w:r w:rsidR="00EF0EC6" w:rsidRPr="007B4FC5">
              <w:rPr>
                <w:iCs/>
              </w:rPr>
              <w:t xml:space="preserve"> </w:t>
            </w:r>
            <w:r w:rsidR="00E20979" w:rsidRPr="007B4FC5">
              <w:rPr>
                <w:iCs/>
                <w:highlight w:val="yellow"/>
              </w:rPr>
              <w:t>&lt;numurs&gt;</w:t>
            </w:r>
          </w:p>
        </w:tc>
      </w:tr>
    </w:tbl>
    <w:p w14:paraId="603E574E" w14:textId="77777777" w:rsidR="001E365C" w:rsidRPr="00BE11F7" w:rsidRDefault="001E365C" w:rsidP="001E365C">
      <w:pPr>
        <w:pStyle w:val="Text1"/>
        <w:numPr>
          <w:ilvl w:val="1"/>
          <w:numId w:val="1"/>
        </w:numPr>
        <w:tabs>
          <w:tab w:val="clear" w:pos="825"/>
          <w:tab w:val="num" w:pos="851"/>
        </w:tabs>
        <w:spacing w:before="120" w:after="0"/>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37AB4FF9" w:rsidR="001E365C" w:rsidRPr="00BE11F7" w:rsidRDefault="001E365C" w:rsidP="001E365C">
      <w:pPr>
        <w:pStyle w:val="Text1"/>
        <w:numPr>
          <w:ilvl w:val="1"/>
          <w:numId w:val="1"/>
        </w:numPr>
        <w:tabs>
          <w:tab w:val="clear" w:pos="825"/>
          <w:tab w:val="num" w:pos="851"/>
        </w:tabs>
        <w:spacing w:before="120" w:after="0"/>
        <w:jc w:val="both"/>
      </w:pPr>
      <w:r w:rsidRPr="00BE11F7">
        <w:t xml:space="preserve">Līgumam ir </w:t>
      </w:r>
      <w:r w:rsidR="00830694">
        <w:t>viens pielikums –</w:t>
      </w:r>
      <w:r w:rsidR="00090BB4">
        <w:t xml:space="preserve"> </w:t>
      </w:r>
      <w:r w:rsidR="00090BB4" w:rsidRPr="00F3359E">
        <w:t xml:space="preserve">apstiprinātais </w:t>
      </w:r>
      <w:r w:rsidR="00444101">
        <w:t>Līdzfinansējuma</w:t>
      </w:r>
      <w:r w:rsidR="00090BB4" w:rsidRPr="00F3359E">
        <w:t xml:space="preserve"> </w:t>
      </w:r>
      <w:r w:rsidR="001D6CC1">
        <w:t>pieteik</w:t>
      </w:r>
      <w:r w:rsidR="00090BB4" w:rsidRPr="00F3359E">
        <w:t>ums</w:t>
      </w:r>
      <w:r w:rsidRPr="00BE11F7">
        <w:t xml:space="preserve">, </w:t>
      </w:r>
      <w:r w:rsidR="00090BB4">
        <w:t>kas ir tā neatņemama sastāvdaļa.</w:t>
      </w:r>
    </w:p>
    <w:p w14:paraId="3C222D9F" w14:textId="04A76743" w:rsidR="001E365C" w:rsidRDefault="001E365C" w:rsidP="001E365C">
      <w:pPr>
        <w:pStyle w:val="Text1"/>
        <w:numPr>
          <w:ilvl w:val="1"/>
          <w:numId w:val="1"/>
        </w:numPr>
        <w:tabs>
          <w:tab w:val="clear" w:pos="825"/>
          <w:tab w:val="num" w:pos="851"/>
        </w:tabs>
        <w:spacing w:before="120" w:after="0"/>
        <w:jc w:val="both"/>
      </w:pPr>
      <w:r w:rsidRPr="00BE11F7">
        <w:t>Līgums ir sa</w:t>
      </w:r>
      <w:r>
        <w:t>gatavo</w:t>
      </w:r>
      <w:r w:rsidRPr="00BE11F7">
        <w:t xml:space="preserve">ts uz </w:t>
      </w:r>
      <w:r>
        <w:rPr>
          <w:shd w:val="clear" w:color="auto" w:fill="FFFF00"/>
        </w:rPr>
        <w:t>______</w:t>
      </w:r>
      <w:r w:rsidR="00BC5481">
        <w:rPr>
          <w:shd w:val="clear" w:color="auto" w:fill="FFFF00"/>
        </w:rPr>
        <w:t xml:space="preserve"> (_______________)</w:t>
      </w:r>
      <w:r w:rsidRPr="00BE11F7">
        <w:t xml:space="preserve"> lapām</w:t>
      </w:r>
      <w:r w:rsidR="00BC5481">
        <w:t>, tai skaitā pielikum</w:t>
      </w:r>
      <w:r w:rsidR="00B873CD">
        <w:t>s</w:t>
      </w:r>
      <w:r w:rsidR="00BC5481">
        <w:t>,</w:t>
      </w:r>
      <w:r w:rsidRPr="00BE11F7">
        <w:t xml:space="preserve"> divos eksemplāros, kuriem ir vienāds juridisks spēks, no kuriem viens glabājas Fondā un viens pie </w:t>
      </w:r>
      <w:r w:rsidR="00444101">
        <w:t>Līdzfinansējuma saņēmēja</w:t>
      </w:r>
      <w:r w:rsidRPr="00BE11F7">
        <w:t>.</w:t>
      </w:r>
    </w:p>
    <w:p w14:paraId="15E986F4" w14:textId="257CB491" w:rsidR="00BC5481" w:rsidRDefault="00BC5481" w:rsidP="00BC5481">
      <w:pPr>
        <w:pStyle w:val="Text1"/>
        <w:spacing w:before="120" w:after="0"/>
        <w:ind w:left="825"/>
        <w:jc w:val="both"/>
      </w:pPr>
      <w:r w:rsidRPr="008025AC">
        <w:rPr>
          <w:highlight w:val="yellow"/>
        </w:rPr>
        <w:t>vai</w:t>
      </w:r>
    </w:p>
    <w:p w14:paraId="1B90BBBA" w14:textId="1D38D8A8" w:rsidR="00BC5481" w:rsidRDefault="00BC5481" w:rsidP="00BC5481">
      <w:pPr>
        <w:pStyle w:val="Text1"/>
        <w:spacing w:before="120" w:after="0"/>
        <w:ind w:left="825"/>
        <w:jc w:val="both"/>
      </w:pPr>
      <w:r>
        <w:t xml:space="preserve">Līgums ir sagatavots uz </w:t>
      </w:r>
      <w:r>
        <w:rPr>
          <w:shd w:val="clear" w:color="auto" w:fill="FFFF00"/>
        </w:rPr>
        <w:t>______ (_______________)</w:t>
      </w:r>
      <w:r w:rsidRPr="00BE11F7">
        <w:t xml:space="preserve"> </w:t>
      </w:r>
      <w:r>
        <w:t>lapām, tai skaitā pielikum</w:t>
      </w:r>
      <w:r w:rsidR="00B873CD">
        <w:t>s</w:t>
      </w:r>
      <w:r>
        <w:t>, abpusēji parakstīt</w:t>
      </w:r>
      <w:r w:rsidR="00B873CD">
        <w:t>s</w:t>
      </w:r>
      <w:r>
        <w:t xml:space="preserve">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14:paraId="6CBED44D" w14:textId="77777777" w:rsidTr="00C17399">
        <w:tc>
          <w:tcPr>
            <w:tcW w:w="4644" w:type="dxa"/>
          </w:tcPr>
          <w:p w14:paraId="3107FAA4" w14:textId="77777777" w:rsidR="006504EF" w:rsidRDefault="006504EF" w:rsidP="006504EF">
            <w:pPr>
              <w:pStyle w:val="Text1"/>
              <w:spacing w:after="120"/>
              <w:ind w:left="0"/>
            </w:pPr>
            <w:r w:rsidRPr="00DB0C78">
              <w:rPr>
                <w:u w:val="single"/>
              </w:rPr>
              <w:t>Fonds</w:t>
            </w:r>
            <w:r w:rsidRPr="00BE11F7">
              <w:t>:</w:t>
            </w:r>
          </w:p>
        </w:tc>
        <w:tc>
          <w:tcPr>
            <w:tcW w:w="4962" w:type="dxa"/>
          </w:tcPr>
          <w:p w14:paraId="1A27323B" w14:textId="62D9313E" w:rsidR="006504EF" w:rsidRDefault="00444101" w:rsidP="006504EF">
            <w:pPr>
              <w:pStyle w:val="Text1"/>
              <w:spacing w:after="120"/>
              <w:ind w:left="0"/>
            </w:pPr>
            <w:r>
              <w:rPr>
                <w:u w:val="single"/>
              </w:rPr>
              <w:t>Līdzfinansējuma saņēmējs</w:t>
            </w:r>
            <w:r w:rsidR="006504EF" w:rsidRPr="00BE11F7">
              <w:t>:</w:t>
            </w:r>
          </w:p>
        </w:tc>
      </w:tr>
      <w:tr w:rsidR="006504EF" w14:paraId="0E980C94" w14:textId="77777777" w:rsidTr="00C17399">
        <w:tc>
          <w:tcPr>
            <w:tcW w:w="4644" w:type="dxa"/>
          </w:tcPr>
          <w:p w14:paraId="6FE38A20" w14:textId="77777777" w:rsidR="006504EF" w:rsidRDefault="006504EF" w:rsidP="006504EF">
            <w:pPr>
              <w:pStyle w:val="Text1"/>
              <w:spacing w:after="0"/>
              <w:ind w:left="0"/>
            </w:pPr>
            <w:r w:rsidRPr="00BE11F7">
              <w:t>Sabiedrības integrācijas fonda</w:t>
            </w:r>
            <w:r>
              <w:t xml:space="preserve"> </w:t>
            </w:r>
          </w:p>
          <w:p w14:paraId="0736ED15" w14:textId="77777777" w:rsidR="006504EF" w:rsidRDefault="006504EF" w:rsidP="006504EF">
            <w:pPr>
              <w:pStyle w:val="Text1"/>
              <w:spacing w:after="0"/>
              <w:ind w:left="0"/>
            </w:pPr>
            <w:r w:rsidRPr="00BE11F7">
              <w:t>sekretariāta direktore</w:t>
            </w:r>
          </w:p>
          <w:p w14:paraId="6131F10E" w14:textId="77777777" w:rsidR="006504EF" w:rsidRPr="00BE11F7" w:rsidRDefault="006576E3" w:rsidP="006504EF">
            <w:pPr>
              <w:pStyle w:val="Text1"/>
              <w:spacing w:after="120"/>
              <w:ind w:left="0"/>
            </w:pPr>
            <w:r w:rsidRPr="008401EF">
              <w:t>Zaiga Pūce</w:t>
            </w:r>
          </w:p>
        </w:tc>
        <w:tc>
          <w:tcPr>
            <w:tcW w:w="4962" w:type="dxa"/>
          </w:tcPr>
          <w:p w14:paraId="2BE3A4B4" w14:textId="18B44030" w:rsidR="00EF0EC6" w:rsidRDefault="00E20979" w:rsidP="006504EF">
            <w:pPr>
              <w:pStyle w:val="Text1"/>
              <w:spacing w:after="0"/>
              <w:ind w:left="0"/>
              <w:rPr>
                <w:shd w:val="clear" w:color="auto" w:fill="FFFF00"/>
              </w:rPr>
            </w:pPr>
            <w:r>
              <w:rPr>
                <w:shd w:val="clear" w:color="auto" w:fill="FFFF00"/>
              </w:rPr>
              <w:t>Biedrība &lt;nosaukums&gt;</w:t>
            </w:r>
          </w:p>
          <w:p w14:paraId="045F5964" w14:textId="12F7688B" w:rsidR="00EF0EC6" w:rsidRDefault="00E20979" w:rsidP="006504EF">
            <w:pPr>
              <w:pStyle w:val="Text1"/>
              <w:spacing w:after="0"/>
              <w:ind w:left="0"/>
              <w:rPr>
                <w:shd w:val="clear" w:color="auto" w:fill="FFFF00"/>
              </w:rPr>
            </w:pPr>
            <w:r>
              <w:rPr>
                <w:shd w:val="clear" w:color="auto" w:fill="FFFF00"/>
              </w:rPr>
              <w:t>&lt;amats&gt;</w:t>
            </w:r>
          </w:p>
          <w:p w14:paraId="6360AB49" w14:textId="10206B56" w:rsidR="006504EF" w:rsidRPr="006504EF" w:rsidRDefault="00E20979" w:rsidP="006504EF">
            <w:pPr>
              <w:pStyle w:val="Text1"/>
              <w:spacing w:after="0"/>
              <w:ind w:left="0"/>
              <w:rPr>
                <w:shd w:val="clear" w:color="auto" w:fill="FFFF00"/>
              </w:rPr>
            </w:pPr>
            <w:r>
              <w:rPr>
                <w:shd w:val="clear" w:color="auto" w:fill="FFFF00"/>
              </w:rPr>
              <w:t>&lt;vārds, uzvārds&gt;</w:t>
            </w:r>
          </w:p>
        </w:tc>
      </w:tr>
      <w:tr w:rsidR="006504EF" w14:paraId="36EB8ED7" w14:textId="77777777" w:rsidTr="00C17399">
        <w:tc>
          <w:tcPr>
            <w:tcW w:w="4644" w:type="dxa"/>
          </w:tcPr>
          <w:p w14:paraId="7A27434F" w14:textId="77777777" w:rsidR="006504EF" w:rsidRDefault="006504EF" w:rsidP="006504EF">
            <w:pPr>
              <w:pStyle w:val="Text1"/>
              <w:spacing w:after="0"/>
              <w:ind w:left="0"/>
            </w:pPr>
          </w:p>
          <w:p w14:paraId="4F4E1AB8" w14:textId="77777777" w:rsidR="006504EF" w:rsidRPr="00D62F97" w:rsidRDefault="006504EF" w:rsidP="006504EF">
            <w:pPr>
              <w:pStyle w:val="Text1"/>
              <w:spacing w:after="0"/>
              <w:ind w:left="0"/>
            </w:pPr>
            <w:r w:rsidRPr="00D62F97">
              <w:t>_________________________</w:t>
            </w:r>
          </w:p>
          <w:p w14:paraId="0263E9C7" w14:textId="77777777" w:rsidR="006504EF" w:rsidRDefault="006504EF" w:rsidP="006504EF">
            <w:pPr>
              <w:pStyle w:val="Text1"/>
              <w:spacing w:after="0"/>
              <w:ind w:left="0"/>
              <w:rPr>
                <w:sz w:val="22"/>
              </w:rPr>
            </w:pPr>
            <w:r w:rsidRPr="00BE11F7">
              <w:rPr>
                <w:sz w:val="22"/>
              </w:rPr>
              <w:t>/paraksts/</w:t>
            </w:r>
          </w:p>
          <w:p w14:paraId="4E0C1E1B" w14:textId="77777777" w:rsidR="006504EF" w:rsidRPr="00BE11F7" w:rsidRDefault="006504EF" w:rsidP="006504EF">
            <w:pPr>
              <w:spacing w:before="120" w:after="120"/>
              <w:ind w:left="5812" w:hanging="5812"/>
            </w:pPr>
            <w:r w:rsidRPr="00BE11F7">
              <w:lastRenderedPageBreak/>
              <w:t>Rīgā,</w:t>
            </w:r>
          </w:p>
          <w:p w14:paraId="41EBCF19" w14:textId="77777777" w:rsidR="006504EF" w:rsidRPr="00BE11F7" w:rsidRDefault="006504EF" w:rsidP="006504EF">
            <w:pPr>
              <w:pStyle w:val="Text1"/>
              <w:spacing w:after="0"/>
              <w:ind w:left="0"/>
            </w:pPr>
            <w:r w:rsidRPr="00BE11F7">
              <w:t>datums:_______________</w:t>
            </w:r>
          </w:p>
        </w:tc>
        <w:tc>
          <w:tcPr>
            <w:tcW w:w="4962" w:type="dxa"/>
          </w:tcPr>
          <w:p w14:paraId="0E74C209" w14:textId="77777777" w:rsidR="006504EF" w:rsidRDefault="006504EF" w:rsidP="006504EF">
            <w:pPr>
              <w:pStyle w:val="Text1"/>
              <w:spacing w:after="0"/>
              <w:ind w:left="0"/>
            </w:pPr>
          </w:p>
          <w:p w14:paraId="30447F7A" w14:textId="77777777" w:rsidR="006504EF" w:rsidRPr="00D62F97" w:rsidRDefault="006504EF" w:rsidP="006504EF">
            <w:pPr>
              <w:pStyle w:val="Text1"/>
              <w:spacing w:after="0"/>
              <w:ind w:left="0"/>
            </w:pPr>
            <w:r w:rsidRPr="00D62F97">
              <w:t>_______________________</w:t>
            </w:r>
          </w:p>
          <w:p w14:paraId="4EDB4B9A" w14:textId="77777777" w:rsidR="006504EF" w:rsidRDefault="006504EF" w:rsidP="006504EF">
            <w:pPr>
              <w:pStyle w:val="Text1"/>
              <w:spacing w:after="0"/>
              <w:ind w:left="0"/>
              <w:rPr>
                <w:sz w:val="22"/>
              </w:rPr>
            </w:pPr>
            <w:r w:rsidRPr="00BE11F7">
              <w:rPr>
                <w:sz w:val="22"/>
              </w:rPr>
              <w:t>/paraksts/</w:t>
            </w:r>
          </w:p>
          <w:p w14:paraId="4DF03C72" w14:textId="77777777" w:rsidR="006504EF" w:rsidRPr="00BE11F7" w:rsidRDefault="006504EF" w:rsidP="006504EF">
            <w:pPr>
              <w:spacing w:before="120" w:after="120"/>
              <w:ind w:left="5812" w:hanging="5812"/>
            </w:pPr>
            <w:r>
              <w:lastRenderedPageBreak/>
              <w:t>_____________</w:t>
            </w:r>
            <w:r w:rsidRPr="00BE11F7">
              <w:t>,</w:t>
            </w:r>
          </w:p>
          <w:p w14:paraId="144BB1AA" w14:textId="77777777" w:rsidR="006504EF" w:rsidRPr="00BE11F7" w:rsidRDefault="006504EF" w:rsidP="006504EF">
            <w:pPr>
              <w:pStyle w:val="Text1"/>
              <w:spacing w:after="0"/>
              <w:ind w:left="0"/>
              <w:rPr>
                <w:shd w:val="clear" w:color="auto" w:fill="FFFF00"/>
              </w:rPr>
            </w:pPr>
            <w:r w:rsidRPr="00BE11F7">
              <w:t>datums:_______________</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5865B724" w14:textId="77777777" w:rsidR="007E63C6" w:rsidRPr="00782BEA" w:rsidRDefault="007E63C6" w:rsidP="00DB2225">
            <w:pPr>
              <w:pStyle w:val="Text1"/>
              <w:spacing w:after="0"/>
              <w:ind w:left="0"/>
              <w:rPr>
                <w:sz w:val="23"/>
                <w:szCs w:val="23"/>
              </w:rPr>
            </w:pPr>
            <w:r w:rsidRPr="00782BEA">
              <w:rPr>
                <w:sz w:val="23"/>
                <w:szCs w:val="23"/>
              </w:rPr>
              <w:t>Rīgā,</w:t>
            </w:r>
          </w:p>
          <w:p w14:paraId="512FBF50" w14:textId="4BFB53FD" w:rsidR="007E63C6" w:rsidRPr="00782BEA" w:rsidRDefault="00991231" w:rsidP="00DB2225">
            <w:r>
              <w:rPr>
                <w:i/>
                <w:iCs/>
                <w:sz w:val="22"/>
                <w:szCs w:val="22"/>
              </w:rPr>
              <w:t>“</w:t>
            </w:r>
            <w:r w:rsidR="007E63C6" w:rsidRPr="00782BEA">
              <w:rPr>
                <w:i/>
                <w:iCs/>
                <w:sz w:val="22"/>
                <w:szCs w:val="22"/>
              </w:rPr>
              <w:t>Dokumenta datums ir tā elektroniskās parakstīšanas laiks”</w:t>
            </w:r>
          </w:p>
        </w:tc>
        <w:tc>
          <w:tcPr>
            <w:tcW w:w="4962" w:type="dxa"/>
            <w:shd w:val="clear" w:color="auto" w:fill="auto"/>
          </w:tcPr>
          <w:p w14:paraId="2FCB34BC" w14:textId="5A8FC01A"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21B2CD84" w14:textId="77777777" w:rsidR="007E63C6" w:rsidRPr="00782BEA" w:rsidRDefault="007E63C6" w:rsidP="00DB2225">
            <w:pPr>
              <w:pStyle w:val="Text1"/>
              <w:spacing w:after="0"/>
              <w:ind w:left="0"/>
              <w:rPr>
                <w:i/>
                <w:iCs/>
                <w:sz w:val="22"/>
                <w:szCs w:val="22"/>
              </w:rPr>
            </w:pPr>
          </w:p>
          <w:p w14:paraId="638303CA" w14:textId="1F5EE42C" w:rsidR="007E63C6" w:rsidRPr="00782BEA" w:rsidRDefault="00991231" w:rsidP="00DB2225">
            <w:r>
              <w:rPr>
                <w:i/>
                <w:iCs/>
                <w:sz w:val="22"/>
                <w:szCs w:val="22"/>
              </w:rPr>
              <w:t>“</w:t>
            </w:r>
            <w:r w:rsidR="007E63C6" w:rsidRPr="00782BEA">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0"/>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2B1D" w14:textId="77777777" w:rsidR="00B4618B" w:rsidRDefault="00B4618B" w:rsidP="001E365C">
      <w:r>
        <w:separator/>
      </w:r>
    </w:p>
  </w:endnote>
  <w:endnote w:type="continuationSeparator" w:id="0">
    <w:p w14:paraId="50FB25A1" w14:textId="77777777" w:rsidR="00B4618B" w:rsidRDefault="00B4618B" w:rsidP="001E365C">
      <w:r>
        <w:continuationSeparator/>
      </w:r>
    </w:p>
  </w:endnote>
  <w:endnote w:type="continuationNotice" w:id="1">
    <w:p w14:paraId="0EE8E9E8" w14:textId="77777777" w:rsidR="00B4618B" w:rsidRDefault="00B4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83F4" w14:textId="77777777" w:rsidR="0090752C" w:rsidRDefault="0090752C">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Pr>
        <w:rStyle w:val="Lappusesnumurs"/>
        <w:noProof/>
        <w:sz w:val="20"/>
      </w:rPr>
      <w:t>3</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249D" w14:textId="77777777" w:rsidR="00B4618B" w:rsidRDefault="00B4618B" w:rsidP="001E365C">
      <w:r>
        <w:separator/>
      </w:r>
    </w:p>
  </w:footnote>
  <w:footnote w:type="continuationSeparator" w:id="0">
    <w:p w14:paraId="3C971E62" w14:textId="77777777" w:rsidR="00B4618B" w:rsidRDefault="00B4618B" w:rsidP="001E365C">
      <w:r>
        <w:continuationSeparator/>
      </w:r>
    </w:p>
  </w:footnote>
  <w:footnote w:type="continuationNotice" w:id="1">
    <w:p w14:paraId="0F0D8190" w14:textId="77777777" w:rsidR="00B4618B" w:rsidRDefault="00B4618B"/>
  </w:footnote>
  <w:footnote w:id="2">
    <w:p w14:paraId="25517EA4" w14:textId="64F6F227" w:rsidR="0090752C" w:rsidRDefault="0090752C" w:rsidP="001E365C">
      <w:pPr>
        <w:pStyle w:val="Vresteksts"/>
        <w:ind w:left="142" w:hanging="142"/>
        <w:jc w:val="both"/>
      </w:pPr>
      <w:r>
        <w:rPr>
          <w:rStyle w:val="Vresatsauce"/>
        </w:rPr>
        <w:footnoteRef/>
      </w:r>
      <w:r>
        <w:t xml:space="preserve"> </w:t>
      </w:r>
      <w:r>
        <w:rPr>
          <w:szCs w:val="20"/>
        </w:rPr>
        <w:t xml:space="preserve">Ministru kabineta </w:t>
      </w:r>
      <w:r w:rsidRPr="00595457">
        <w:rPr>
          <w:szCs w:val="20"/>
        </w:rPr>
        <w:t>2</w:t>
      </w:r>
      <w:r>
        <w:rPr>
          <w:szCs w:val="20"/>
        </w:rPr>
        <w:t>9.05.2012.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2E052F89" w14:textId="6572AE21" w:rsidR="0090752C" w:rsidRDefault="0090752C" w:rsidP="001018C8">
      <w:pPr>
        <w:pStyle w:val="Vresteksts"/>
        <w:ind w:left="0" w:firstLine="0"/>
      </w:pPr>
      <w:r>
        <w:rPr>
          <w:rStyle w:val="Vresatsau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w:t>
      </w:r>
      <w:r>
        <w:rPr>
          <w:szCs w:val="20"/>
        </w:rPr>
        <w:t>“</w:t>
      </w:r>
      <w:r w:rsidRPr="00321BB8">
        <w:rPr>
          <w:szCs w:val="20"/>
        </w:rPr>
        <w:t>Noteikumi par iepirkuma procedūru un tās piemērošanas kārtību pasūtītāja finansētiem projektiem” 1.pielikums.</w:t>
      </w:r>
    </w:p>
  </w:footnote>
  <w:footnote w:id="4">
    <w:p w14:paraId="3657B565" w14:textId="07946C75" w:rsidR="0090752C" w:rsidRDefault="0090752C" w:rsidP="001E365C">
      <w:pPr>
        <w:pStyle w:val="Vresteksts"/>
      </w:pPr>
      <w:r>
        <w:rPr>
          <w:rStyle w:val="Vresatsauce"/>
        </w:rPr>
        <w:footnoteRef/>
      </w:r>
      <w:r>
        <w:t xml:space="preserve"> </w:t>
      </w:r>
      <w:r w:rsidRPr="0044338F">
        <w:t>Fizisko personu datu apstrādes likums</w:t>
      </w:r>
      <w:r w:rsidRPr="0044338F">
        <w:rPr>
          <w:szCs w:val="20"/>
        </w:rPr>
        <w:t>.</w:t>
      </w:r>
    </w:p>
  </w:footnote>
  <w:footnote w:id="5">
    <w:p w14:paraId="5DD6A1A8" w14:textId="497D47C1" w:rsidR="0090752C" w:rsidRPr="001D2906" w:rsidRDefault="0090752C" w:rsidP="001E365C">
      <w:pPr>
        <w:pStyle w:val="Vresteksts"/>
        <w:ind w:left="142" w:hanging="142"/>
        <w:jc w:val="both"/>
      </w:pPr>
      <w:r w:rsidRPr="001D2906">
        <w:rPr>
          <w:rStyle w:val="Vresatsauce"/>
        </w:rPr>
        <w:footnoteRef/>
      </w:r>
      <w:r w:rsidRPr="001D2906">
        <w:t xml:space="preserve"> </w:t>
      </w:r>
      <w:r w:rsidR="00E20979" w:rsidRPr="00B635E8">
        <w:rPr>
          <w:highlight w:val="yellow"/>
        </w:rPr>
        <w:t>Latvijas valsts budžeta finansētās programmas „</w:t>
      </w:r>
      <w:r w:rsidR="00934297" w:rsidRPr="00B635E8">
        <w:rPr>
          <w:highlight w:val="yellow"/>
        </w:rPr>
        <w:t>Līdzfinansējuma programma</w:t>
      </w:r>
      <w:r w:rsidR="00E20979" w:rsidRPr="00B635E8">
        <w:rPr>
          <w:highlight w:val="yellow"/>
        </w:rPr>
        <w:t xml:space="preserve">” Konkursa nolikums (apstiprināts ar Fonda padomes </w:t>
      </w:r>
      <w:r w:rsidR="007D7333">
        <w:rPr>
          <w:highlight w:val="yellow"/>
        </w:rPr>
        <w:t>--</w:t>
      </w:r>
      <w:r w:rsidR="00E20979" w:rsidRPr="00B635E8">
        <w:rPr>
          <w:highlight w:val="yellow"/>
        </w:rPr>
        <w:t>.</w:t>
      </w:r>
      <w:r w:rsidR="007D7333">
        <w:rPr>
          <w:highlight w:val="yellow"/>
        </w:rPr>
        <w:t>--</w:t>
      </w:r>
      <w:r w:rsidR="00E20979" w:rsidRPr="00B635E8">
        <w:rPr>
          <w:highlight w:val="yellow"/>
        </w:rPr>
        <w:t>.</w:t>
      </w:r>
      <w:r w:rsidR="007D7333" w:rsidRPr="00B635E8">
        <w:rPr>
          <w:highlight w:val="yellow"/>
        </w:rPr>
        <w:t>202</w:t>
      </w:r>
      <w:r w:rsidR="007D7333">
        <w:rPr>
          <w:highlight w:val="yellow"/>
        </w:rPr>
        <w:t>2</w:t>
      </w:r>
      <w:r w:rsidR="00E20979" w:rsidRPr="00B635E8">
        <w:rPr>
          <w:highlight w:val="yellow"/>
        </w:rPr>
        <w:t>. lēmumu (Protokols Nr.</w:t>
      </w:r>
      <w:r w:rsidR="007D7333">
        <w:rPr>
          <w:highlight w:val="yellow"/>
        </w:rPr>
        <w:t>-</w:t>
      </w:r>
      <w:r w:rsidR="00E20979" w:rsidRPr="00B635E8">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0606"/>
    <w:rsid w:val="000033BC"/>
    <w:rsid w:val="00005017"/>
    <w:rsid w:val="00007BDE"/>
    <w:rsid w:val="000173AA"/>
    <w:rsid w:val="00023263"/>
    <w:rsid w:val="00027B61"/>
    <w:rsid w:val="00034822"/>
    <w:rsid w:val="000379F7"/>
    <w:rsid w:val="00037FDD"/>
    <w:rsid w:val="00044BDA"/>
    <w:rsid w:val="00050B4C"/>
    <w:rsid w:val="0005430C"/>
    <w:rsid w:val="000557FC"/>
    <w:rsid w:val="00057003"/>
    <w:rsid w:val="00057975"/>
    <w:rsid w:val="00061F5B"/>
    <w:rsid w:val="00066E61"/>
    <w:rsid w:val="00067056"/>
    <w:rsid w:val="00070AC6"/>
    <w:rsid w:val="00074BA0"/>
    <w:rsid w:val="00081C9E"/>
    <w:rsid w:val="000864C4"/>
    <w:rsid w:val="00090BB4"/>
    <w:rsid w:val="00090D0A"/>
    <w:rsid w:val="000927FD"/>
    <w:rsid w:val="000A1078"/>
    <w:rsid w:val="000A6026"/>
    <w:rsid w:val="000A6160"/>
    <w:rsid w:val="000A74C7"/>
    <w:rsid w:val="000B03AF"/>
    <w:rsid w:val="000B6AA0"/>
    <w:rsid w:val="000B7DF5"/>
    <w:rsid w:val="000C3DF8"/>
    <w:rsid w:val="000D288F"/>
    <w:rsid w:val="000D444C"/>
    <w:rsid w:val="000E6BAB"/>
    <w:rsid w:val="000F3C30"/>
    <w:rsid w:val="000F595E"/>
    <w:rsid w:val="000F5E2A"/>
    <w:rsid w:val="000F6D07"/>
    <w:rsid w:val="0010009F"/>
    <w:rsid w:val="001018C8"/>
    <w:rsid w:val="00114AE1"/>
    <w:rsid w:val="00127494"/>
    <w:rsid w:val="001304B9"/>
    <w:rsid w:val="001306C4"/>
    <w:rsid w:val="00130BCF"/>
    <w:rsid w:val="00132CFD"/>
    <w:rsid w:val="001402AC"/>
    <w:rsid w:val="00144F1F"/>
    <w:rsid w:val="001609D6"/>
    <w:rsid w:val="00166030"/>
    <w:rsid w:val="00172681"/>
    <w:rsid w:val="00173358"/>
    <w:rsid w:val="00174F1A"/>
    <w:rsid w:val="00177E8F"/>
    <w:rsid w:val="00192E72"/>
    <w:rsid w:val="00193B54"/>
    <w:rsid w:val="00197ACD"/>
    <w:rsid w:val="001A7387"/>
    <w:rsid w:val="001B119F"/>
    <w:rsid w:val="001B424E"/>
    <w:rsid w:val="001C2503"/>
    <w:rsid w:val="001C5049"/>
    <w:rsid w:val="001C78B0"/>
    <w:rsid w:val="001D0655"/>
    <w:rsid w:val="001D6CC1"/>
    <w:rsid w:val="001E22F0"/>
    <w:rsid w:val="001E365C"/>
    <w:rsid w:val="001F2C8F"/>
    <w:rsid w:val="00202B12"/>
    <w:rsid w:val="002119A9"/>
    <w:rsid w:val="002133C3"/>
    <w:rsid w:val="00214DD5"/>
    <w:rsid w:val="00215308"/>
    <w:rsid w:val="00215430"/>
    <w:rsid w:val="00223F88"/>
    <w:rsid w:val="0022423A"/>
    <w:rsid w:val="002254DD"/>
    <w:rsid w:val="0022571A"/>
    <w:rsid w:val="00226589"/>
    <w:rsid w:val="00232771"/>
    <w:rsid w:val="00234515"/>
    <w:rsid w:val="00236D79"/>
    <w:rsid w:val="00241CF4"/>
    <w:rsid w:val="00250D81"/>
    <w:rsid w:val="00252423"/>
    <w:rsid w:val="00261A70"/>
    <w:rsid w:val="002636BE"/>
    <w:rsid w:val="002673DA"/>
    <w:rsid w:val="002719C1"/>
    <w:rsid w:val="00274B2C"/>
    <w:rsid w:val="002756E2"/>
    <w:rsid w:val="00282E46"/>
    <w:rsid w:val="002871D0"/>
    <w:rsid w:val="002915A4"/>
    <w:rsid w:val="00292291"/>
    <w:rsid w:val="00297787"/>
    <w:rsid w:val="00297A03"/>
    <w:rsid w:val="002A4641"/>
    <w:rsid w:val="002A7371"/>
    <w:rsid w:val="002B00D2"/>
    <w:rsid w:val="002B0197"/>
    <w:rsid w:val="002B1A48"/>
    <w:rsid w:val="002B6717"/>
    <w:rsid w:val="002C3951"/>
    <w:rsid w:val="002C63BE"/>
    <w:rsid w:val="002D1C55"/>
    <w:rsid w:val="002E5056"/>
    <w:rsid w:val="002E554D"/>
    <w:rsid w:val="002F0A86"/>
    <w:rsid w:val="002F4B31"/>
    <w:rsid w:val="00302E6A"/>
    <w:rsid w:val="00303B53"/>
    <w:rsid w:val="00305F27"/>
    <w:rsid w:val="00306201"/>
    <w:rsid w:val="00306944"/>
    <w:rsid w:val="0031243D"/>
    <w:rsid w:val="00315FB8"/>
    <w:rsid w:val="00317878"/>
    <w:rsid w:val="00323883"/>
    <w:rsid w:val="00331F2F"/>
    <w:rsid w:val="003362F8"/>
    <w:rsid w:val="003403A0"/>
    <w:rsid w:val="00343BA0"/>
    <w:rsid w:val="003474B3"/>
    <w:rsid w:val="00350428"/>
    <w:rsid w:val="00360E37"/>
    <w:rsid w:val="00364FE9"/>
    <w:rsid w:val="00375FE8"/>
    <w:rsid w:val="00381254"/>
    <w:rsid w:val="00391821"/>
    <w:rsid w:val="003918A0"/>
    <w:rsid w:val="003A0B2E"/>
    <w:rsid w:val="003A3022"/>
    <w:rsid w:val="003A336F"/>
    <w:rsid w:val="003A782C"/>
    <w:rsid w:val="003B0318"/>
    <w:rsid w:val="003B3E94"/>
    <w:rsid w:val="003B719A"/>
    <w:rsid w:val="003C0A34"/>
    <w:rsid w:val="003C1841"/>
    <w:rsid w:val="003C3B33"/>
    <w:rsid w:val="003C4FD1"/>
    <w:rsid w:val="003D0BFB"/>
    <w:rsid w:val="003D4EB3"/>
    <w:rsid w:val="003E228C"/>
    <w:rsid w:val="003E5E22"/>
    <w:rsid w:val="003E77B3"/>
    <w:rsid w:val="003F0A9F"/>
    <w:rsid w:val="003F21AD"/>
    <w:rsid w:val="003F5BBE"/>
    <w:rsid w:val="00400BBB"/>
    <w:rsid w:val="0040327E"/>
    <w:rsid w:val="00405510"/>
    <w:rsid w:val="0040633B"/>
    <w:rsid w:val="00410521"/>
    <w:rsid w:val="00410BAB"/>
    <w:rsid w:val="00414C09"/>
    <w:rsid w:val="00422F45"/>
    <w:rsid w:val="0042606B"/>
    <w:rsid w:val="00426BD8"/>
    <w:rsid w:val="00426CAF"/>
    <w:rsid w:val="00430789"/>
    <w:rsid w:val="00436C7E"/>
    <w:rsid w:val="004379F6"/>
    <w:rsid w:val="00442BB5"/>
    <w:rsid w:val="0044338F"/>
    <w:rsid w:val="00444101"/>
    <w:rsid w:val="00444D3C"/>
    <w:rsid w:val="00447729"/>
    <w:rsid w:val="00451CE7"/>
    <w:rsid w:val="00454836"/>
    <w:rsid w:val="00456C32"/>
    <w:rsid w:val="004624DA"/>
    <w:rsid w:val="0046740A"/>
    <w:rsid w:val="00467B8A"/>
    <w:rsid w:val="00473E81"/>
    <w:rsid w:val="00473FBC"/>
    <w:rsid w:val="00474617"/>
    <w:rsid w:val="0047769D"/>
    <w:rsid w:val="004848E5"/>
    <w:rsid w:val="00485373"/>
    <w:rsid w:val="00486236"/>
    <w:rsid w:val="00491AC0"/>
    <w:rsid w:val="00494B23"/>
    <w:rsid w:val="004A2C08"/>
    <w:rsid w:val="004A5211"/>
    <w:rsid w:val="004B0E12"/>
    <w:rsid w:val="004B487B"/>
    <w:rsid w:val="004B4DC6"/>
    <w:rsid w:val="004B57C6"/>
    <w:rsid w:val="004B59AD"/>
    <w:rsid w:val="004B665D"/>
    <w:rsid w:val="004E009F"/>
    <w:rsid w:val="004E59C3"/>
    <w:rsid w:val="004E704F"/>
    <w:rsid w:val="004E75B0"/>
    <w:rsid w:val="004F3E05"/>
    <w:rsid w:val="004F70B9"/>
    <w:rsid w:val="005135E5"/>
    <w:rsid w:val="00521743"/>
    <w:rsid w:val="00523128"/>
    <w:rsid w:val="00526B13"/>
    <w:rsid w:val="00540C42"/>
    <w:rsid w:val="005535EF"/>
    <w:rsid w:val="00562189"/>
    <w:rsid w:val="0056447D"/>
    <w:rsid w:val="00565AE7"/>
    <w:rsid w:val="00571A3F"/>
    <w:rsid w:val="00572129"/>
    <w:rsid w:val="0057506A"/>
    <w:rsid w:val="0057710A"/>
    <w:rsid w:val="00583E1D"/>
    <w:rsid w:val="00593246"/>
    <w:rsid w:val="005A0D79"/>
    <w:rsid w:val="005B3ECF"/>
    <w:rsid w:val="005C772C"/>
    <w:rsid w:val="005D03A6"/>
    <w:rsid w:val="005D06D4"/>
    <w:rsid w:val="005D0BA5"/>
    <w:rsid w:val="005D1C86"/>
    <w:rsid w:val="005D2C5C"/>
    <w:rsid w:val="005D4FF7"/>
    <w:rsid w:val="005D6261"/>
    <w:rsid w:val="005D6A65"/>
    <w:rsid w:val="005E642D"/>
    <w:rsid w:val="005E77C9"/>
    <w:rsid w:val="005F33D8"/>
    <w:rsid w:val="005F66EB"/>
    <w:rsid w:val="0060172C"/>
    <w:rsid w:val="0060588A"/>
    <w:rsid w:val="00614AC9"/>
    <w:rsid w:val="00615268"/>
    <w:rsid w:val="00616113"/>
    <w:rsid w:val="00621A48"/>
    <w:rsid w:val="00627246"/>
    <w:rsid w:val="00632E7A"/>
    <w:rsid w:val="00633C58"/>
    <w:rsid w:val="00640C26"/>
    <w:rsid w:val="00645036"/>
    <w:rsid w:val="006504EF"/>
    <w:rsid w:val="006576E3"/>
    <w:rsid w:val="00661939"/>
    <w:rsid w:val="006655D5"/>
    <w:rsid w:val="00675785"/>
    <w:rsid w:val="00677F86"/>
    <w:rsid w:val="0069397D"/>
    <w:rsid w:val="006A2C02"/>
    <w:rsid w:val="006A5E16"/>
    <w:rsid w:val="006A7E69"/>
    <w:rsid w:val="006B060F"/>
    <w:rsid w:val="006B2648"/>
    <w:rsid w:val="006B42F0"/>
    <w:rsid w:val="006B459C"/>
    <w:rsid w:val="006B6D4D"/>
    <w:rsid w:val="006C0FE2"/>
    <w:rsid w:val="006C3F6F"/>
    <w:rsid w:val="006C65AD"/>
    <w:rsid w:val="006D0511"/>
    <w:rsid w:val="006D4D59"/>
    <w:rsid w:val="006D7D76"/>
    <w:rsid w:val="006E6A23"/>
    <w:rsid w:val="006E719F"/>
    <w:rsid w:val="006F4ECD"/>
    <w:rsid w:val="00704532"/>
    <w:rsid w:val="00720EBE"/>
    <w:rsid w:val="007227CA"/>
    <w:rsid w:val="007234B0"/>
    <w:rsid w:val="00723B9A"/>
    <w:rsid w:val="007241FA"/>
    <w:rsid w:val="00726F73"/>
    <w:rsid w:val="00727BA1"/>
    <w:rsid w:val="007320BB"/>
    <w:rsid w:val="007371DA"/>
    <w:rsid w:val="00741360"/>
    <w:rsid w:val="0074341F"/>
    <w:rsid w:val="007471A2"/>
    <w:rsid w:val="0075420C"/>
    <w:rsid w:val="007565C4"/>
    <w:rsid w:val="007600FF"/>
    <w:rsid w:val="00762FFB"/>
    <w:rsid w:val="00770AD1"/>
    <w:rsid w:val="007727E0"/>
    <w:rsid w:val="00773942"/>
    <w:rsid w:val="00776D66"/>
    <w:rsid w:val="00781228"/>
    <w:rsid w:val="00782BEA"/>
    <w:rsid w:val="0079232E"/>
    <w:rsid w:val="007A0FF0"/>
    <w:rsid w:val="007A4F73"/>
    <w:rsid w:val="007A59F2"/>
    <w:rsid w:val="007B1722"/>
    <w:rsid w:val="007B4FC5"/>
    <w:rsid w:val="007B5CF1"/>
    <w:rsid w:val="007C2BCC"/>
    <w:rsid w:val="007C2F72"/>
    <w:rsid w:val="007C56DB"/>
    <w:rsid w:val="007D2628"/>
    <w:rsid w:val="007D2A9C"/>
    <w:rsid w:val="007D4ABD"/>
    <w:rsid w:val="007D65B3"/>
    <w:rsid w:val="007D7333"/>
    <w:rsid w:val="007D7F89"/>
    <w:rsid w:val="007E2F04"/>
    <w:rsid w:val="007E63C6"/>
    <w:rsid w:val="007E6645"/>
    <w:rsid w:val="007F49D4"/>
    <w:rsid w:val="007F69C7"/>
    <w:rsid w:val="008023EF"/>
    <w:rsid w:val="008025AC"/>
    <w:rsid w:val="00805128"/>
    <w:rsid w:val="008074FC"/>
    <w:rsid w:val="00814EDB"/>
    <w:rsid w:val="00820266"/>
    <w:rsid w:val="008230E2"/>
    <w:rsid w:val="00826A94"/>
    <w:rsid w:val="0083022C"/>
    <w:rsid w:val="00830694"/>
    <w:rsid w:val="00833E29"/>
    <w:rsid w:val="00835AF9"/>
    <w:rsid w:val="008401EF"/>
    <w:rsid w:val="008456EE"/>
    <w:rsid w:val="00846403"/>
    <w:rsid w:val="008531EA"/>
    <w:rsid w:val="0085386C"/>
    <w:rsid w:val="00857387"/>
    <w:rsid w:val="00857A14"/>
    <w:rsid w:val="00857BC6"/>
    <w:rsid w:val="00864E8E"/>
    <w:rsid w:val="00865468"/>
    <w:rsid w:val="00872A60"/>
    <w:rsid w:val="008833E9"/>
    <w:rsid w:val="008834A3"/>
    <w:rsid w:val="008835FC"/>
    <w:rsid w:val="0088711D"/>
    <w:rsid w:val="0089075D"/>
    <w:rsid w:val="00891DA2"/>
    <w:rsid w:val="00891E4F"/>
    <w:rsid w:val="008A2AF1"/>
    <w:rsid w:val="008A73D2"/>
    <w:rsid w:val="008B2442"/>
    <w:rsid w:val="008B3571"/>
    <w:rsid w:val="008D1144"/>
    <w:rsid w:val="008E030B"/>
    <w:rsid w:val="008E35FA"/>
    <w:rsid w:val="008E4973"/>
    <w:rsid w:val="008F4D53"/>
    <w:rsid w:val="00905C80"/>
    <w:rsid w:val="0090619A"/>
    <w:rsid w:val="009073BE"/>
    <w:rsid w:val="0090752C"/>
    <w:rsid w:val="00910565"/>
    <w:rsid w:val="00910F9C"/>
    <w:rsid w:val="009115F0"/>
    <w:rsid w:val="0091477B"/>
    <w:rsid w:val="00925F47"/>
    <w:rsid w:val="00934297"/>
    <w:rsid w:val="00934E72"/>
    <w:rsid w:val="00942361"/>
    <w:rsid w:val="00946260"/>
    <w:rsid w:val="00956968"/>
    <w:rsid w:val="009573BB"/>
    <w:rsid w:val="00961603"/>
    <w:rsid w:val="00970FAA"/>
    <w:rsid w:val="00971822"/>
    <w:rsid w:val="009743F0"/>
    <w:rsid w:val="009755FB"/>
    <w:rsid w:val="00977A60"/>
    <w:rsid w:val="009822D8"/>
    <w:rsid w:val="0098259F"/>
    <w:rsid w:val="009836CA"/>
    <w:rsid w:val="00987E4A"/>
    <w:rsid w:val="00991231"/>
    <w:rsid w:val="00994E53"/>
    <w:rsid w:val="00994EAE"/>
    <w:rsid w:val="00995D5C"/>
    <w:rsid w:val="00996F88"/>
    <w:rsid w:val="009A34F3"/>
    <w:rsid w:val="009A53C2"/>
    <w:rsid w:val="009B1044"/>
    <w:rsid w:val="009C6599"/>
    <w:rsid w:val="009D0723"/>
    <w:rsid w:val="009D26DC"/>
    <w:rsid w:val="009D4E08"/>
    <w:rsid w:val="009D5643"/>
    <w:rsid w:val="009D68BA"/>
    <w:rsid w:val="009F00A8"/>
    <w:rsid w:val="009F5971"/>
    <w:rsid w:val="009F6383"/>
    <w:rsid w:val="009F66CE"/>
    <w:rsid w:val="00A04598"/>
    <w:rsid w:val="00A05D4A"/>
    <w:rsid w:val="00A06A6B"/>
    <w:rsid w:val="00A072D7"/>
    <w:rsid w:val="00A077D7"/>
    <w:rsid w:val="00A07D43"/>
    <w:rsid w:val="00A206E0"/>
    <w:rsid w:val="00A20EFC"/>
    <w:rsid w:val="00A22100"/>
    <w:rsid w:val="00A231DB"/>
    <w:rsid w:val="00A242FB"/>
    <w:rsid w:val="00A25B84"/>
    <w:rsid w:val="00A27FFE"/>
    <w:rsid w:val="00A34F6A"/>
    <w:rsid w:val="00A36569"/>
    <w:rsid w:val="00A46DFB"/>
    <w:rsid w:val="00A51BDE"/>
    <w:rsid w:val="00A64B89"/>
    <w:rsid w:val="00A759F3"/>
    <w:rsid w:val="00A8174C"/>
    <w:rsid w:val="00A86D9B"/>
    <w:rsid w:val="00A95DBF"/>
    <w:rsid w:val="00A96C50"/>
    <w:rsid w:val="00AB6A3C"/>
    <w:rsid w:val="00AC25DE"/>
    <w:rsid w:val="00AD0711"/>
    <w:rsid w:val="00AD61D9"/>
    <w:rsid w:val="00AD7292"/>
    <w:rsid w:val="00AE4566"/>
    <w:rsid w:val="00AE6ED8"/>
    <w:rsid w:val="00AE7A57"/>
    <w:rsid w:val="00AF30D3"/>
    <w:rsid w:val="00AF7948"/>
    <w:rsid w:val="00B21FF9"/>
    <w:rsid w:val="00B239DD"/>
    <w:rsid w:val="00B257D5"/>
    <w:rsid w:val="00B2605C"/>
    <w:rsid w:val="00B271F0"/>
    <w:rsid w:val="00B34B7B"/>
    <w:rsid w:val="00B34F57"/>
    <w:rsid w:val="00B3761D"/>
    <w:rsid w:val="00B41A70"/>
    <w:rsid w:val="00B42F17"/>
    <w:rsid w:val="00B4553C"/>
    <w:rsid w:val="00B4618B"/>
    <w:rsid w:val="00B46A61"/>
    <w:rsid w:val="00B602C4"/>
    <w:rsid w:val="00B626D7"/>
    <w:rsid w:val="00B635E8"/>
    <w:rsid w:val="00B63A54"/>
    <w:rsid w:val="00B6558B"/>
    <w:rsid w:val="00B67275"/>
    <w:rsid w:val="00B67701"/>
    <w:rsid w:val="00B7233B"/>
    <w:rsid w:val="00B80B22"/>
    <w:rsid w:val="00B8544F"/>
    <w:rsid w:val="00B873CD"/>
    <w:rsid w:val="00BA2FB5"/>
    <w:rsid w:val="00BA51DC"/>
    <w:rsid w:val="00BB204B"/>
    <w:rsid w:val="00BB6153"/>
    <w:rsid w:val="00BC206B"/>
    <w:rsid w:val="00BC5481"/>
    <w:rsid w:val="00BC7E4E"/>
    <w:rsid w:val="00BD0C0D"/>
    <w:rsid w:val="00BD757A"/>
    <w:rsid w:val="00BD7B2F"/>
    <w:rsid w:val="00BE1FF5"/>
    <w:rsid w:val="00BE70DC"/>
    <w:rsid w:val="00BF0CE5"/>
    <w:rsid w:val="00BF1106"/>
    <w:rsid w:val="00BF18E6"/>
    <w:rsid w:val="00BF20D2"/>
    <w:rsid w:val="00BF5AAD"/>
    <w:rsid w:val="00C03D0A"/>
    <w:rsid w:val="00C04033"/>
    <w:rsid w:val="00C11FF9"/>
    <w:rsid w:val="00C17399"/>
    <w:rsid w:val="00C24FA6"/>
    <w:rsid w:val="00C260A1"/>
    <w:rsid w:val="00C3113F"/>
    <w:rsid w:val="00C31650"/>
    <w:rsid w:val="00C3592B"/>
    <w:rsid w:val="00C45420"/>
    <w:rsid w:val="00C469A2"/>
    <w:rsid w:val="00C471C0"/>
    <w:rsid w:val="00C5363F"/>
    <w:rsid w:val="00C563BD"/>
    <w:rsid w:val="00C63A99"/>
    <w:rsid w:val="00C705DD"/>
    <w:rsid w:val="00C76C04"/>
    <w:rsid w:val="00C76E03"/>
    <w:rsid w:val="00C77FBF"/>
    <w:rsid w:val="00C82276"/>
    <w:rsid w:val="00C83BA5"/>
    <w:rsid w:val="00C91CBD"/>
    <w:rsid w:val="00C94FA8"/>
    <w:rsid w:val="00CA5784"/>
    <w:rsid w:val="00CA5AA1"/>
    <w:rsid w:val="00CB561C"/>
    <w:rsid w:val="00CB5A96"/>
    <w:rsid w:val="00CB7CD2"/>
    <w:rsid w:val="00CD220C"/>
    <w:rsid w:val="00CD60B2"/>
    <w:rsid w:val="00CE2100"/>
    <w:rsid w:val="00CE3127"/>
    <w:rsid w:val="00CE7130"/>
    <w:rsid w:val="00CF19F9"/>
    <w:rsid w:val="00CF1E49"/>
    <w:rsid w:val="00CF42A9"/>
    <w:rsid w:val="00CF62C2"/>
    <w:rsid w:val="00CF69D5"/>
    <w:rsid w:val="00D00DFE"/>
    <w:rsid w:val="00D04AA1"/>
    <w:rsid w:val="00D12C17"/>
    <w:rsid w:val="00D23706"/>
    <w:rsid w:val="00D30A04"/>
    <w:rsid w:val="00D32AB3"/>
    <w:rsid w:val="00D358E6"/>
    <w:rsid w:val="00D415DF"/>
    <w:rsid w:val="00D42CD1"/>
    <w:rsid w:val="00D46A78"/>
    <w:rsid w:val="00D564DD"/>
    <w:rsid w:val="00D62F97"/>
    <w:rsid w:val="00D670C4"/>
    <w:rsid w:val="00D84182"/>
    <w:rsid w:val="00D86DB8"/>
    <w:rsid w:val="00D91A4F"/>
    <w:rsid w:val="00D956E3"/>
    <w:rsid w:val="00D963D5"/>
    <w:rsid w:val="00D963D8"/>
    <w:rsid w:val="00D96932"/>
    <w:rsid w:val="00DA1AF1"/>
    <w:rsid w:val="00DA1C27"/>
    <w:rsid w:val="00DA3EBC"/>
    <w:rsid w:val="00DA66D6"/>
    <w:rsid w:val="00DB0C78"/>
    <w:rsid w:val="00DB2225"/>
    <w:rsid w:val="00DB2E52"/>
    <w:rsid w:val="00DB45F5"/>
    <w:rsid w:val="00DB77DE"/>
    <w:rsid w:val="00DD36DA"/>
    <w:rsid w:val="00DE5E04"/>
    <w:rsid w:val="00DE7477"/>
    <w:rsid w:val="00DF06E1"/>
    <w:rsid w:val="00DF08B4"/>
    <w:rsid w:val="00DF3F91"/>
    <w:rsid w:val="00E0256F"/>
    <w:rsid w:val="00E11B81"/>
    <w:rsid w:val="00E12FCE"/>
    <w:rsid w:val="00E1467D"/>
    <w:rsid w:val="00E20979"/>
    <w:rsid w:val="00E275A5"/>
    <w:rsid w:val="00E317B1"/>
    <w:rsid w:val="00E37AFA"/>
    <w:rsid w:val="00E4028D"/>
    <w:rsid w:val="00E420F6"/>
    <w:rsid w:val="00E446CF"/>
    <w:rsid w:val="00E44C56"/>
    <w:rsid w:val="00E4508A"/>
    <w:rsid w:val="00E47DA8"/>
    <w:rsid w:val="00E5458C"/>
    <w:rsid w:val="00E57EEC"/>
    <w:rsid w:val="00E6008A"/>
    <w:rsid w:val="00E80615"/>
    <w:rsid w:val="00E823FF"/>
    <w:rsid w:val="00E8597F"/>
    <w:rsid w:val="00E93000"/>
    <w:rsid w:val="00E95A37"/>
    <w:rsid w:val="00EA7564"/>
    <w:rsid w:val="00EB1057"/>
    <w:rsid w:val="00EB4A3E"/>
    <w:rsid w:val="00EB7934"/>
    <w:rsid w:val="00EC7BA1"/>
    <w:rsid w:val="00ED63B4"/>
    <w:rsid w:val="00EF0EC6"/>
    <w:rsid w:val="00EF5E04"/>
    <w:rsid w:val="00EF7CCC"/>
    <w:rsid w:val="00F03585"/>
    <w:rsid w:val="00F07738"/>
    <w:rsid w:val="00F10A64"/>
    <w:rsid w:val="00F24D7F"/>
    <w:rsid w:val="00F26CC3"/>
    <w:rsid w:val="00F2758B"/>
    <w:rsid w:val="00F31048"/>
    <w:rsid w:val="00F327A0"/>
    <w:rsid w:val="00F33AFF"/>
    <w:rsid w:val="00F44BF7"/>
    <w:rsid w:val="00F464DB"/>
    <w:rsid w:val="00F5074D"/>
    <w:rsid w:val="00F521B5"/>
    <w:rsid w:val="00F569EC"/>
    <w:rsid w:val="00F63FFF"/>
    <w:rsid w:val="00F66C15"/>
    <w:rsid w:val="00F7259C"/>
    <w:rsid w:val="00F832DC"/>
    <w:rsid w:val="00F87854"/>
    <w:rsid w:val="00F91EDE"/>
    <w:rsid w:val="00F91F05"/>
    <w:rsid w:val="00F91F84"/>
    <w:rsid w:val="00F92848"/>
    <w:rsid w:val="00FA51D1"/>
    <w:rsid w:val="00FA69C6"/>
    <w:rsid w:val="00FB2473"/>
    <w:rsid w:val="00FB2FA0"/>
    <w:rsid w:val="00FB2FF7"/>
    <w:rsid w:val="00FB5811"/>
    <w:rsid w:val="00FB6BAA"/>
    <w:rsid w:val="00FB6EB3"/>
    <w:rsid w:val="00FC5AED"/>
    <w:rsid w:val="00FC6C06"/>
    <w:rsid w:val="00FC780E"/>
    <w:rsid w:val="00FD1D30"/>
    <w:rsid w:val="00FD1D54"/>
    <w:rsid w:val="00FD2DE7"/>
    <w:rsid w:val="00FE0C83"/>
    <w:rsid w:val="00FE50CF"/>
    <w:rsid w:val="00FE6B65"/>
    <w:rsid w:val="00FF1455"/>
    <w:rsid w:val="00FF1D78"/>
    <w:rsid w:val="00FF4D78"/>
    <w:rsid w:val="00FF690A"/>
    <w:rsid w:val="01D8CAE1"/>
    <w:rsid w:val="037CED6F"/>
    <w:rsid w:val="059BBB42"/>
    <w:rsid w:val="05C6C701"/>
    <w:rsid w:val="0A647C58"/>
    <w:rsid w:val="0B83AFB1"/>
    <w:rsid w:val="0BA1CD5F"/>
    <w:rsid w:val="0BC605D7"/>
    <w:rsid w:val="0C9A4779"/>
    <w:rsid w:val="0E182A20"/>
    <w:rsid w:val="1135483A"/>
    <w:rsid w:val="1218FE4B"/>
    <w:rsid w:val="1422C093"/>
    <w:rsid w:val="195354E3"/>
    <w:rsid w:val="1AA112DA"/>
    <w:rsid w:val="1DB9C9C3"/>
    <w:rsid w:val="21FB5EF4"/>
    <w:rsid w:val="25316CAD"/>
    <w:rsid w:val="25E3C581"/>
    <w:rsid w:val="27DDC546"/>
    <w:rsid w:val="2822BC35"/>
    <w:rsid w:val="2C95A014"/>
    <w:rsid w:val="33FF6226"/>
    <w:rsid w:val="34875E41"/>
    <w:rsid w:val="3A869D17"/>
    <w:rsid w:val="3B63958D"/>
    <w:rsid w:val="3C0FABB0"/>
    <w:rsid w:val="3EF78F33"/>
    <w:rsid w:val="3F0B6458"/>
    <w:rsid w:val="3FCAD3BB"/>
    <w:rsid w:val="4091A52F"/>
    <w:rsid w:val="4164E9B7"/>
    <w:rsid w:val="41B66F81"/>
    <w:rsid w:val="41FDE385"/>
    <w:rsid w:val="43D74D97"/>
    <w:rsid w:val="45F61B6A"/>
    <w:rsid w:val="46589A71"/>
    <w:rsid w:val="479F89A6"/>
    <w:rsid w:val="47B03E2C"/>
    <w:rsid w:val="4961AA1A"/>
    <w:rsid w:val="4A5C96C5"/>
    <w:rsid w:val="4C002668"/>
    <w:rsid w:val="4DBCCDD8"/>
    <w:rsid w:val="4DC13AA8"/>
    <w:rsid w:val="4DE3F920"/>
    <w:rsid w:val="4E0F2AAE"/>
    <w:rsid w:val="4EBC80E1"/>
    <w:rsid w:val="4FF19BDF"/>
    <w:rsid w:val="50C4E067"/>
    <w:rsid w:val="55CBDAD1"/>
    <w:rsid w:val="55E6321E"/>
    <w:rsid w:val="5751782D"/>
    <w:rsid w:val="576EA7A1"/>
    <w:rsid w:val="5D313D28"/>
    <w:rsid w:val="5D6E7962"/>
    <w:rsid w:val="5D750527"/>
    <w:rsid w:val="5F983EB8"/>
    <w:rsid w:val="61C4ED63"/>
    <w:rsid w:val="6249A53A"/>
    <w:rsid w:val="627016F7"/>
    <w:rsid w:val="6308187E"/>
    <w:rsid w:val="630E79BC"/>
    <w:rsid w:val="6566C354"/>
    <w:rsid w:val="66B146AB"/>
    <w:rsid w:val="676E5A8D"/>
    <w:rsid w:val="69AAB078"/>
    <w:rsid w:val="6AC61418"/>
    <w:rsid w:val="6E7699B7"/>
    <w:rsid w:val="710EE3DF"/>
    <w:rsid w:val="740C4DD7"/>
    <w:rsid w:val="74F165A9"/>
    <w:rsid w:val="757525EE"/>
    <w:rsid w:val="75E93D01"/>
    <w:rsid w:val="77B17BD9"/>
    <w:rsid w:val="7889177A"/>
    <w:rsid w:val="7911D668"/>
    <w:rsid w:val="791DF0D8"/>
    <w:rsid w:val="7DD508D3"/>
    <w:rsid w:val="7E1C264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8C0204C6-4AEF-4F81-9713-CDAD45D8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next w:val="Parasts"/>
    <w:link w:val="Virsraksts2Rakstz"/>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77A60"/>
    <w:rPr>
      <w:sz w:val="16"/>
      <w:szCs w:val="16"/>
    </w:rPr>
  </w:style>
  <w:style w:type="paragraph" w:styleId="Komentrateksts">
    <w:name w:val="annotation text"/>
    <w:basedOn w:val="Parasts"/>
    <w:link w:val="KomentratekstsRakstz"/>
    <w:uiPriority w:val="99"/>
    <w:unhideWhenUsed/>
    <w:rsid w:val="00977A60"/>
    <w:rPr>
      <w:sz w:val="20"/>
      <w:szCs w:val="20"/>
    </w:rPr>
  </w:style>
  <w:style w:type="character" w:customStyle="1" w:styleId="KomentratekstsRakstz">
    <w:name w:val="Komentāra teksts Rakstz."/>
    <w:basedOn w:val="Noklusjumarindkopasfonts"/>
    <w:link w:val="Komentrateksts"/>
    <w:uiPriority w:val="99"/>
    <w:rsid w:val="00977A6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977A60"/>
    <w:rPr>
      <w:b/>
      <w:bCs/>
    </w:rPr>
  </w:style>
  <w:style w:type="character" w:customStyle="1" w:styleId="KomentratmaRakstz">
    <w:name w:val="Komentāra tēma Rakstz."/>
    <w:basedOn w:val="KomentratekstsRakstz"/>
    <w:link w:val="Komentratma"/>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Parasts"/>
    <w:rsid w:val="00A072D7"/>
    <w:pPr>
      <w:suppressAutoHyphens w:val="0"/>
      <w:spacing w:after="240"/>
      <w:jc w:val="center"/>
    </w:pPr>
    <w:rPr>
      <w:b/>
      <w:snapToGrid w:val="0"/>
      <w:sz w:val="32"/>
      <w:szCs w:val="20"/>
      <w:lang w:val="en-GB" w:eastAsia="en-US"/>
    </w:rPr>
  </w:style>
  <w:style w:type="paragraph" w:customStyle="1" w:styleId="SubTitle1">
    <w:name w:val="SubTitle 1"/>
    <w:basedOn w:val="Parasts"/>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Virsraksts2"/>
    <w:next w:val="Parasts"/>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Noklusjumarindkopasfonts"/>
    <w:uiPriority w:val="99"/>
    <w:semiHidden/>
    <w:unhideWhenUsed/>
    <w:rsid w:val="00782BEA"/>
    <w:rPr>
      <w:color w:val="605E5C"/>
      <w:shd w:val="clear" w:color="auto" w:fill="E1DFDD"/>
    </w:rPr>
  </w:style>
  <w:style w:type="paragraph" w:styleId="HTMLiepriekformattais">
    <w:name w:val="HTML Preformatted"/>
    <w:basedOn w:val="Parasts"/>
    <w:link w:val="HTMLiepriekformattaisRakstz"/>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473E81"/>
    <w:rPr>
      <w:rFonts w:ascii="Courier New" w:eastAsia="Times New Roman" w:hAnsi="Courier New" w:cs="Courier New"/>
      <w:sz w:val="20"/>
      <w:szCs w:val="20"/>
      <w:lang w:eastAsia="lv-LV"/>
    </w:rPr>
  </w:style>
  <w:style w:type="paragraph" w:styleId="Sarakstarindkopa">
    <w:name w:val="List Paragraph"/>
    <w:basedOn w:val="Parasts"/>
    <w:uiPriority w:val="34"/>
    <w:qFormat/>
    <w:rsid w:val="001B119F"/>
    <w:pPr>
      <w:ind w:left="720"/>
      <w:contextualSpacing/>
    </w:pPr>
  </w:style>
  <w:style w:type="paragraph" w:styleId="Prskatjums">
    <w:name w:val="Revision"/>
    <w:hidden/>
    <w:uiPriority w:val="99"/>
    <w:semiHidden/>
    <w:rsid w:val="00FB2FF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ED28-EC99-4E87-AAFD-CA7D1114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398</Words>
  <Characters>9918</Characters>
  <Application>Microsoft Office Word</Application>
  <DocSecurity>0</DocSecurity>
  <Lines>82</Lines>
  <Paragraphs>54</Paragraphs>
  <ScaleCrop>false</ScaleCrop>
  <Company>Microsoft</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55</cp:revision>
  <cp:lastPrinted>2020-03-03T17:36:00Z</cp:lastPrinted>
  <dcterms:created xsi:type="dcterms:W3CDTF">2021-06-15T15:39:00Z</dcterms:created>
  <dcterms:modified xsi:type="dcterms:W3CDTF">2022-03-23T12:02:00Z</dcterms:modified>
</cp:coreProperties>
</file>